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6029DE00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43623C">
        <w:rPr>
          <w:b/>
          <w:sz w:val="32"/>
          <w:szCs w:val="32"/>
        </w:rPr>
        <w:t>2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3B5C44D" w14:textId="77777777" w:rsidR="009925EC" w:rsidRPr="009925EC" w:rsidRDefault="00081735" w:rsidP="009925EC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9925EC">
        <w:rPr>
          <w:sz w:val="28"/>
          <w:szCs w:val="28"/>
          <w:lang w:val="en-US"/>
        </w:rPr>
        <w:t>24</w:t>
      </w:r>
      <w:r w:rsidRPr="00BF0795">
        <w:rPr>
          <w:sz w:val="28"/>
          <w:szCs w:val="28"/>
        </w:rPr>
        <w:t>.0</w:t>
      </w:r>
      <w:r w:rsidR="009925EC">
        <w:rPr>
          <w:sz w:val="28"/>
          <w:szCs w:val="28"/>
          <w:lang w:val="en-US"/>
        </w:rPr>
        <w:t>4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F0795">
        <w:rPr>
          <w:sz w:val="28"/>
          <w:szCs w:val="28"/>
          <w:lang w:val="en-US"/>
        </w:rPr>
        <w:t>1</w:t>
      </w:r>
      <w:r w:rsidR="009925EC">
        <w:rPr>
          <w:sz w:val="28"/>
          <w:szCs w:val="28"/>
          <w:lang w:val="en-US"/>
        </w:rPr>
        <w:t>7</w:t>
      </w:r>
      <w:r w:rsidR="00D435CA" w:rsidRPr="00BF0795">
        <w:rPr>
          <w:sz w:val="28"/>
          <w:szCs w:val="28"/>
        </w:rPr>
        <w:t>.</w:t>
      </w:r>
      <w:r w:rsidR="009925EC">
        <w:rPr>
          <w:sz w:val="28"/>
          <w:szCs w:val="28"/>
          <w:lang w:val="en-US"/>
        </w:rPr>
        <w:t>00</w:t>
      </w:r>
      <w:r w:rsidR="00D435CA" w:rsidRPr="00BF0795">
        <w:rPr>
          <w:sz w:val="28"/>
          <w:szCs w:val="28"/>
        </w:rPr>
        <w:t xml:space="preserve">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</w:t>
      </w:r>
      <w:r w:rsidR="009925EC" w:rsidRPr="009925EC">
        <w:rPr>
          <w:sz w:val="28"/>
          <w:szCs w:val="28"/>
        </w:rPr>
        <w:t>назначена с</w:t>
      </w:r>
      <w:r w:rsidR="009925EC" w:rsidRPr="009925EC">
        <w:rPr>
          <w:sz w:val="28"/>
          <w:szCs w:val="28"/>
          <w:lang w:val="ru-RU"/>
        </w:rPr>
        <w:t xml:space="preserve"> </w:t>
      </w:r>
      <w:r w:rsidR="009925EC" w:rsidRPr="009925EC">
        <w:rPr>
          <w:sz w:val="28"/>
          <w:szCs w:val="28"/>
        </w:rPr>
        <w:t>Решение № 3093-ЕП/НС/19.04.2024год. на Централна избирателна комисия за изборите за членове на Европейския парламент от Република България и за народни представители на 9 юни 2024 г., в състав:</w:t>
      </w:r>
    </w:p>
    <w:p w14:paraId="0F38945E" w14:textId="77777777" w:rsidR="009925EC" w:rsidRPr="009925EC" w:rsidRDefault="009925EC" w:rsidP="009925EC">
      <w:pPr>
        <w:ind w:firstLine="567"/>
        <w:rPr>
          <w:sz w:val="28"/>
          <w:szCs w:val="28"/>
        </w:rPr>
      </w:pPr>
      <w:r w:rsidRPr="009925EC">
        <w:rPr>
          <w:sz w:val="28"/>
          <w:szCs w:val="28"/>
        </w:rPr>
        <w:t>ПРЕДСЕДАТЕЛ –Фани Георгиева Семерджиева</w:t>
      </w:r>
    </w:p>
    <w:p w14:paraId="08A09E30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ЗАМ.-ПРЕДСЕДАТЕЛ:</w:t>
      </w:r>
      <w:r w:rsidRPr="009925EC">
        <w:rPr>
          <w:sz w:val="28"/>
          <w:szCs w:val="28"/>
        </w:rPr>
        <w:tab/>
        <w:t>Георги Кънчев Михов</w:t>
      </w:r>
    </w:p>
    <w:p w14:paraId="14E14838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ЗАМ.-ПРЕДСЕДАТЕЛ:</w:t>
      </w:r>
      <w:r w:rsidRPr="009925EC">
        <w:rPr>
          <w:sz w:val="28"/>
          <w:szCs w:val="28"/>
        </w:rPr>
        <w:tab/>
        <w:t>Виолета Атанасова Диянова</w:t>
      </w:r>
    </w:p>
    <w:p w14:paraId="219C4956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ЗАМ.-ПРЕДСЕДАТЕЛ:</w:t>
      </w:r>
      <w:r w:rsidRPr="009925EC">
        <w:rPr>
          <w:sz w:val="28"/>
          <w:szCs w:val="28"/>
        </w:rPr>
        <w:tab/>
        <w:t>Любима Тодорова Бургазлиева</w:t>
      </w:r>
    </w:p>
    <w:p w14:paraId="03B63C8A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ЗАМ.-ПРЕДСЕДАТЕЛ:</w:t>
      </w:r>
      <w:r w:rsidRPr="009925EC">
        <w:rPr>
          <w:sz w:val="28"/>
          <w:szCs w:val="28"/>
        </w:rPr>
        <w:tab/>
        <w:t>Маргарита Красимирова Събева</w:t>
      </w:r>
    </w:p>
    <w:p w14:paraId="013D3AE0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СЕКРЕТАР:</w:t>
      </w:r>
      <w:r w:rsidRPr="009925EC">
        <w:rPr>
          <w:sz w:val="28"/>
          <w:szCs w:val="28"/>
        </w:rPr>
        <w:tab/>
        <w:t>Емине Хасан Иляз</w:t>
      </w:r>
    </w:p>
    <w:p w14:paraId="25085474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ЧЛЕНОВЕ:</w:t>
      </w:r>
      <w:r w:rsidRPr="009925EC">
        <w:rPr>
          <w:sz w:val="28"/>
          <w:szCs w:val="28"/>
        </w:rPr>
        <w:tab/>
      </w:r>
    </w:p>
    <w:p w14:paraId="4B9CBF02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Наталия Здравкова Минкова</w:t>
      </w:r>
    </w:p>
    <w:p w14:paraId="57587F09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Анелия Стоянова Долапчиева</w:t>
      </w:r>
    </w:p>
    <w:p w14:paraId="790E738D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Пламена Танева Апостолова</w:t>
      </w:r>
    </w:p>
    <w:p w14:paraId="3A73EF05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Таня Иванова Стоянова-Рангелова</w:t>
      </w:r>
    </w:p>
    <w:p w14:paraId="0CA563F8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Милен Петров Господинов</w:t>
      </w:r>
    </w:p>
    <w:p w14:paraId="3FF8C9B5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Димитър Георгиев Вълчев</w:t>
      </w:r>
    </w:p>
    <w:p w14:paraId="465EE977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Пенка Колева Паспалева</w:t>
      </w:r>
    </w:p>
    <w:p w14:paraId="422F435C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Росица Велчева Димова</w:t>
      </w:r>
    </w:p>
    <w:p w14:paraId="2A38050D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Джема Хариева Мюмюнова</w:t>
      </w:r>
    </w:p>
    <w:p w14:paraId="42269B64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Иван Георгиев Иванов</w:t>
      </w:r>
    </w:p>
    <w:p w14:paraId="5E2412BC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Кина Атанасова Шереметова-Бошева</w:t>
      </w:r>
    </w:p>
    <w:p w14:paraId="2B194882" w14:textId="7EDF7D79" w:rsidR="00FE0F72" w:rsidRPr="009925EC" w:rsidRDefault="00FE0F72" w:rsidP="0002779C">
      <w:pPr>
        <w:rPr>
          <w:sz w:val="28"/>
          <w:szCs w:val="28"/>
          <w:lang w:val="en-US"/>
        </w:rPr>
      </w:pPr>
    </w:p>
    <w:p w14:paraId="4C7B9A89" w14:textId="4177F7D9" w:rsidR="00FE0F72" w:rsidRPr="007E1D05" w:rsidRDefault="00FE0F72" w:rsidP="00081735">
      <w:pPr>
        <w:ind w:firstLine="540"/>
        <w:jc w:val="both"/>
        <w:rPr>
          <w:sz w:val="28"/>
          <w:szCs w:val="28"/>
        </w:rPr>
      </w:pPr>
    </w:p>
    <w:p w14:paraId="0A3F1165" w14:textId="12911E60" w:rsidR="007E1D05" w:rsidRPr="00383784" w:rsidRDefault="00F3416C" w:rsidP="007E1D05">
      <w:pPr>
        <w:ind w:firstLine="567"/>
        <w:rPr>
          <w:sz w:val="28"/>
          <w:szCs w:val="28"/>
        </w:rPr>
      </w:pPr>
      <w:r w:rsidRPr="007E1D05">
        <w:rPr>
          <w:sz w:val="28"/>
          <w:szCs w:val="28"/>
        </w:rPr>
        <w:t>П</w:t>
      </w:r>
      <w:r w:rsidR="00C40777" w:rsidRPr="007E1D05">
        <w:rPr>
          <w:sz w:val="28"/>
          <w:szCs w:val="28"/>
        </w:rPr>
        <w:t>рисъстват 1</w:t>
      </w:r>
      <w:r w:rsidR="005316AF">
        <w:rPr>
          <w:sz w:val="28"/>
          <w:szCs w:val="28"/>
          <w:lang w:val="en-US"/>
        </w:rPr>
        <w:t>6</w:t>
      </w:r>
      <w:r w:rsidR="00650506" w:rsidRPr="007E1D05">
        <w:rPr>
          <w:sz w:val="28"/>
          <w:szCs w:val="28"/>
        </w:rPr>
        <w:t xml:space="preserve"> члена</w:t>
      </w:r>
      <w:r w:rsidR="005316AF">
        <w:rPr>
          <w:sz w:val="28"/>
          <w:szCs w:val="28"/>
        </w:rPr>
        <w:t>. От заседанието отсъства</w:t>
      </w:r>
      <w:r w:rsidR="00383784">
        <w:rPr>
          <w:sz w:val="28"/>
          <w:szCs w:val="28"/>
        </w:rPr>
        <w:t xml:space="preserve"> Емине Иляз- Секретар. </w:t>
      </w:r>
    </w:p>
    <w:p w14:paraId="590CF843" w14:textId="6EB78CF2" w:rsidR="00383784" w:rsidRDefault="00383784" w:rsidP="00984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ади отсъствието на </w:t>
      </w:r>
      <w:r w:rsidR="00044611">
        <w:rPr>
          <w:sz w:val="28"/>
          <w:szCs w:val="28"/>
        </w:rPr>
        <w:t xml:space="preserve">секретаря на комисията, за секретар е определен Георги Михов- зам. Председател на комисията. </w:t>
      </w:r>
    </w:p>
    <w:p w14:paraId="703603F7" w14:textId="5CAFA2FF" w:rsidR="00D257AD" w:rsidRPr="00115E13" w:rsidRDefault="00527DC7" w:rsidP="009844FE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="009864A3" w:rsidRPr="00D32DEE">
        <w:rPr>
          <w:sz w:val="28"/>
          <w:szCs w:val="28"/>
          <w:lang w:val="en-US"/>
        </w:rPr>
        <w:t xml:space="preserve"> </w:t>
      </w:r>
      <w:r w:rsidR="009864A3" w:rsidRPr="00D32DEE">
        <w:rPr>
          <w:sz w:val="28"/>
          <w:szCs w:val="28"/>
        </w:rPr>
        <w:t>на председателя</w:t>
      </w:r>
      <w:r w:rsidR="008C7331" w:rsidRPr="00D32DEE">
        <w:rPr>
          <w:sz w:val="28"/>
          <w:szCs w:val="28"/>
        </w:rPr>
        <w:t xml:space="preserve"> </w:t>
      </w:r>
      <w:r w:rsidR="00383784">
        <w:rPr>
          <w:sz w:val="28"/>
          <w:szCs w:val="28"/>
        </w:rPr>
        <w:t>Фани Семерджиева</w:t>
      </w:r>
      <w:r w:rsidR="00F83A8B">
        <w:rPr>
          <w:sz w:val="28"/>
          <w:szCs w:val="28"/>
        </w:rPr>
        <w:t xml:space="preserve"> </w:t>
      </w:r>
      <w:r w:rsidR="009864A3" w:rsidRPr="00115E13">
        <w:rPr>
          <w:sz w:val="28"/>
          <w:szCs w:val="28"/>
        </w:rPr>
        <w:t xml:space="preserve">при следния </w:t>
      </w:r>
    </w:p>
    <w:p w14:paraId="6342FD42" w14:textId="77777777" w:rsidR="00540E36" w:rsidRPr="00115E13" w:rsidRDefault="00540E36" w:rsidP="009864A3">
      <w:pPr>
        <w:ind w:firstLine="567"/>
        <w:jc w:val="center"/>
        <w:rPr>
          <w:b/>
          <w:sz w:val="28"/>
          <w:szCs w:val="28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BF0795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14:paraId="6E901A83" w14:textId="77777777" w:rsidR="009925EC" w:rsidRPr="009925EC" w:rsidRDefault="009925EC" w:rsidP="009925E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1.</w:t>
      </w:r>
      <w:r w:rsidRPr="009925EC">
        <w:rPr>
          <w:sz w:val="28"/>
          <w:szCs w:val="28"/>
          <w:lang w:val="en-US"/>
        </w:rPr>
        <w:tab/>
        <w:t>Определяне на реда за разглеждане на жалби и сигнали, подадени до Районна избирателна комисия – Бургас, при произвеждане на избори за членове на Европейския парламент от Република България и за народни представители на 9 юни 2024 г.</w:t>
      </w:r>
    </w:p>
    <w:p w14:paraId="6439DBF9" w14:textId="77777777" w:rsidR="009925EC" w:rsidRPr="009925EC" w:rsidRDefault="009925EC" w:rsidP="009925E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lastRenderedPageBreak/>
        <w:t>2.</w:t>
      </w:r>
      <w:r w:rsidRPr="009925EC">
        <w:rPr>
          <w:sz w:val="28"/>
          <w:szCs w:val="28"/>
          <w:lang w:val="en-US"/>
        </w:rPr>
        <w:tab/>
        <w:t>Определя начина на формиране на единни номера на избирателните секции за Втори изборен район – Бургаски и определяне на общия брой на членовете на секционните избирателни, при произвеждане на избори за членове на Европейския парламент от Република България и за народни представители на 9 юни 2024 г.</w:t>
      </w:r>
    </w:p>
    <w:p w14:paraId="403B55A5" w14:textId="77777777" w:rsidR="009925EC" w:rsidRPr="009925EC" w:rsidRDefault="009925EC" w:rsidP="009925E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3.</w:t>
      </w:r>
      <w:r w:rsidRPr="009925EC">
        <w:rPr>
          <w:sz w:val="28"/>
          <w:szCs w:val="28"/>
          <w:lang w:val="en-US"/>
        </w:rPr>
        <w:tab/>
        <w:t>Определяне на общия брой членове на секционни избирателни комисии и ръководствата им в общините и разпределението им между партиите и коалициите</w:t>
      </w:r>
    </w:p>
    <w:p w14:paraId="3CE790ED" w14:textId="77777777" w:rsidR="009925EC" w:rsidRDefault="009925EC" w:rsidP="009925E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4.</w:t>
      </w:r>
      <w:r w:rsidRPr="009925EC">
        <w:rPr>
          <w:sz w:val="28"/>
          <w:szCs w:val="28"/>
          <w:lang w:val="en-US"/>
        </w:rPr>
        <w:tab/>
        <w:t>Разни</w:t>
      </w:r>
    </w:p>
    <w:p w14:paraId="60E45F88" w14:textId="77777777" w:rsidR="009925EC" w:rsidRDefault="009925EC" w:rsidP="009925E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</w:p>
    <w:p w14:paraId="714EF74A" w14:textId="77777777" w:rsidR="009925EC" w:rsidRPr="009925EC" w:rsidRDefault="009925EC" w:rsidP="009925EC">
      <w:pPr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9925EC">
        <w:rPr>
          <w:sz w:val="28"/>
          <w:szCs w:val="28"/>
          <w:u w:val="single"/>
        </w:rPr>
        <w:t>По т.1 от дневния ред</w:t>
      </w:r>
    </w:p>
    <w:p w14:paraId="6B02E09D" w14:textId="77777777" w:rsidR="009925EC" w:rsidRPr="009925EC" w:rsidRDefault="009925EC" w:rsidP="009925EC">
      <w:pPr>
        <w:shd w:val="clear" w:color="auto" w:fill="FFFFFF"/>
        <w:spacing w:after="150"/>
        <w:ind w:firstLine="708"/>
        <w:jc w:val="center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РЕШЕНИЕ</w:t>
      </w:r>
    </w:p>
    <w:p w14:paraId="686FE6C9" w14:textId="77777777" w:rsidR="009925EC" w:rsidRPr="009925EC" w:rsidRDefault="009925EC" w:rsidP="009925EC">
      <w:pPr>
        <w:shd w:val="clear" w:color="auto" w:fill="FFFFFF"/>
        <w:spacing w:after="150"/>
        <w:ind w:firstLine="708"/>
        <w:jc w:val="center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№ 7- ЕП/НС</w:t>
      </w:r>
    </w:p>
    <w:p w14:paraId="1548894C" w14:textId="77777777" w:rsidR="009925EC" w:rsidRPr="009925EC" w:rsidRDefault="009925EC" w:rsidP="009925E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ОТНОСНО: Реда за разглеждане на жалби и сигнали, подадени до Районна избирателна комисия – Бургас, при произвеждане на избори за членове на Европейския парламент от Република България и за народни представители на 9 юни 2024 г.</w:t>
      </w:r>
    </w:p>
    <w:p w14:paraId="1AC7F078" w14:textId="77777777" w:rsidR="009925EC" w:rsidRPr="009925EC" w:rsidRDefault="009925EC" w:rsidP="009925E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 xml:space="preserve"> </w:t>
      </w:r>
      <w:proofErr w:type="gramStart"/>
      <w:r w:rsidRPr="009925EC">
        <w:rPr>
          <w:sz w:val="28"/>
          <w:szCs w:val="28"/>
          <w:lang w:val="en-US"/>
        </w:rPr>
        <w:t>На основание чл.</w:t>
      </w:r>
      <w:proofErr w:type="gramEnd"/>
      <w:r w:rsidRPr="009925EC">
        <w:rPr>
          <w:sz w:val="28"/>
          <w:szCs w:val="28"/>
          <w:lang w:val="en-US"/>
        </w:rPr>
        <w:t xml:space="preserve"> </w:t>
      </w:r>
      <w:proofErr w:type="gramStart"/>
      <w:r w:rsidRPr="009925EC">
        <w:rPr>
          <w:sz w:val="28"/>
          <w:szCs w:val="28"/>
          <w:lang w:val="en-US"/>
        </w:rPr>
        <w:t>72, ал.</w:t>
      </w:r>
      <w:proofErr w:type="gramEnd"/>
      <w:r w:rsidRPr="009925EC">
        <w:rPr>
          <w:sz w:val="28"/>
          <w:szCs w:val="28"/>
          <w:lang w:val="en-US"/>
        </w:rPr>
        <w:t xml:space="preserve"> </w:t>
      </w:r>
      <w:proofErr w:type="gramStart"/>
      <w:r w:rsidRPr="009925EC">
        <w:rPr>
          <w:sz w:val="28"/>
          <w:szCs w:val="28"/>
          <w:lang w:val="en-US"/>
        </w:rPr>
        <w:t>1, т. 1, т. 20, т. 21, чл.</w:t>
      </w:r>
      <w:proofErr w:type="gramEnd"/>
      <w:r w:rsidRPr="009925EC">
        <w:rPr>
          <w:sz w:val="28"/>
          <w:szCs w:val="28"/>
          <w:lang w:val="en-US"/>
        </w:rPr>
        <w:t xml:space="preserve"> </w:t>
      </w:r>
      <w:proofErr w:type="gramStart"/>
      <w:r w:rsidRPr="009925EC">
        <w:rPr>
          <w:sz w:val="28"/>
          <w:szCs w:val="28"/>
          <w:lang w:val="en-US"/>
        </w:rPr>
        <w:t>73, чл.</w:t>
      </w:r>
      <w:proofErr w:type="gramEnd"/>
      <w:r w:rsidRPr="009925EC">
        <w:rPr>
          <w:sz w:val="28"/>
          <w:szCs w:val="28"/>
          <w:lang w:val="en-US"/>
        </w:rPr>
        <w:t xml:space="preserve"> </w:t>
      </w:r>
      <w:proofErr w:type="gramStart"/>
      <w:r w:rsidRPr="009925EC">
        <w:rPr>
          <w:sz w:val="28"/>
          <w:szCs w:val="28"/>
          <w:lang w:val="en-US"/>
        </w:rPr>
        <w:t>200 и чл.</w:t>
      </w:r>
      <w:proofErr w:type="gramEnd"/>
      <w:r w:rsidRPr="009925EC">
        <w:rPr>
          <w:sz w:val="28"/>
          <w:szCs w:val="28"/>
          <w:lang w:val="en-US"/>
        </w:rPr>
        <w:t xml:space="preserve"> 201 от Изборния кодекс, Решение №3075-ЕП/НС от 15.04.2024 г. на ЦИК, Районна избирателна комисия – Бургас</w:t>
      </w:r>
    </w:p>
    <w:p w14:paraId="0360E67E" w14:textId="77777777" w:rsidR="009925EC" w:rsidRPr="009925EC" w:rsidRDefault="009925EC" w:rsidP="009925EC">
      <w:pPr>
        <w:shd w:val="clear" w:color="auto" w:fill="FFFFFF"/>
        <w:spacing w:after="150"/>
        <w:ind w:firstLine="708"/>
        <w:jc w:val="center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РЕШИ:</w:t>
      </w:r>
    </w:p>
    <w:p w14:paraId="37771A69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 xml:space="preserve">І. ОПРЕДЕЛЯ условията и реда за приемане и разглеждане на жалби и сигнали, постъпили </w:t>
      </w:r>
      <w:proofErr w:type="gramStart"/>
      <w:r w:rsidRPr="009925EC">
        <w:rPr>
          <w:sz w:val="28"/>
          <w:szCs w:val="28"/>
          <w:lang w:val="en-US"/>
        </w:rPr>
        <w:t>в  районната</w:t>
      </w:r>
      <w:proofErr w:type="gramEnd"/>
      <w:r w:rsidRPr="009925EC">
        <w:rPr>
          <w:sz w:val="28"/>
          <w:szCs w:val="28"/>
          <w:lang w:val="en-US"/>
        </w:rPr>
        <w:t xml:space="preserve"> избирателна комисия (РИК).</w:t>
      </w:r>
    </w:p>
    <w:p w14:paraId="6F3CEF2E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1.</w:t>
      </w:r>
      <w:r w:rsidRPr="009925EC">
        <w:rPr>
          <w:sz w:val="28"/>
          <w:szCs w:val="28"/>
          <w:lang w:val="en-US"/>
        </w:rPr>
        <w:tab/>
        <w:t>При постъпване на жалба срещу решение на РИК, същата следва незабавно да бъде заведена във входящия регистър на Комисията, като се отбелязват датата и часът на постъпването й. Поставя се индекс за съответния вид избор, а в случаите, когато е свързана и с двата вида избори, се поставя общ индекс.</w:t>
      </w:r>
    </w:p>
    <w:p w14:paraId="0FB0AB07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2.</w:t>
      </w:r>
      <w:r w:rsidRPr="009925EC">
        <w:rPr>
          <w:sz w:val="28"/>
          <w:szCs w:val="28"/>
          <w:lang w:val="en-US"/>
        </w:rPr>
        <w:tab/>
        <w:t>Районната избирателна комисия отбелязва жалбата и в електронния регистър.</w:t>
      </w:r>
    </w:p>
    <w:p w14:paraId="079DF401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3.</w:t>
      </w:r>
      <w:r w:rsidRPr="009925EC">
        <w:rPr>
          <w:sz w:val="28"/>
          <w:szCs w:val="28"/>
          <w:lang w:val="en-US"/>
        </w:rPr>
        <w:tab/>
        <w:t>Постъпилите в РИК жалби и сигнали, включително постъпили по електронната поща на комисията, се завеждат незабавно във входящия регистър на комисията, като се отбелязват датата и часът на постъпването им.</w:t>
      </w:r>
    </w:p>
    <w:p w14:paraId="51A67047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4.</w:t>
      </w:r>
      <w:r w:rsidRPr="009925EC">
        <w:rPr>
          <w:sz w:val="28"/>
          <w:szCs w:val="28"/>
          <w:lang w:val="en-US"/>
        </w:rPr>
        <w:tab/>
        <w:t>Входящият номер на жалбата в регистъра, датата и часът на постъпването й се отбелязват върху самата жалба и върху копието на жалбоподателя.</w:t>
      </w:r>
    </w:p>
    <w:p w14:paraId="792E2A2F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5.</w:t>
      </w:r>
      <w:r w:rsidRPr="009925EC">
        <w:rPr>
          <w:sz w:val="28"/>
          <w:szCs w:val="28"/>
          <w:lang w:val="en-US"/>
        </w:rPr>
        <w:tab/>
        <w:t xml:space="preserve">Подадените по електронната поща жалби и сигнали следва да бъдат подписани и сканирани. </w:t>
      </w:r>
      <w:proofErr w:type="gramStart"/>
      <w:r w:rsidRPr="009925EC">
        <w:rPr>
          <w:sz w:val="28"/>
          <w:szCs w:val="28"/>
          <w:lang w:val="en-US"/>
        </w:rPr>
        <w:t>Разглеждат се жалби и сигнали, подадени в писмена форма, с посочен подател и адрес.</w:t>
      </w:r>
      <w:proofErr w:type="gramEnd"/>
    </w:p>
    <w:p w14:paraId="7B153778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lastRenderedPageBreak/>
        <w:t>6.</w:t>
      </w:r>
      <w:r w:rsidRPr="009925EC">
        <w:rPr>
          <w:sz w:val="28"/>
          <w:szCs w:val="28"/>
          <w:lang w:val="en-US"/>
        </w:rPr>
        <w:tab/>
        <w:t>Ако жалбата или сигнала не отговаря на изискванията на ИК, на подателя се изпраща съобщение за отстраняване на допуснатите нередовности в срок до 17 ч. на деня на входиране на жалбата/сигнала.</w:t>
      </w:r>
    </w:p>
    <w:p w14:paraId="77FDF418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7.</w:t>
      </w:r>
      <w:r w:rsidRPr="009925EC">
        <w:rPr>
          <w:sz w:val="28"/>
          <w:szCs w:val="28"/>
          <w:lang w:val="en-US"/>
        </w:rPr>
        <w:tab/>
        <w:t>Регистрираните жалби и сигнали се предават на председателя на РИК, който с резолюция ги разпределя на член на РИК за доклад на заседание на комисията.</w:t>
      </w:r>
    </w:p>
    <w:p w14:paraId="648A4683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proofErr w:type="gramStart"/>
      <w:r w:rsidRPr="009925EC">
        <w:rPr>
          <w:sz w:val="28"/>
          <w:szCs w:val="28"/>
          <w:lang w:val="en-US"/>
        </w:rPr>
        <w:t>ІІ.</w:t>
      </w:r>
      <w:proofErr w:type="gramEnd"/>
      <w:r w:rsidRPr="009925EC">
        <w:rPr>
          <w:sz w:val="28"/>
          <w:szCs w:val="28"/>
          <w:lang w:val="en-US"/>
        </w:rPr>
        <w:t xml:space="preserve"> </w:t>
      </w:r>
      <w:proofErr w:type="gramStart"/>
      <w:r w:rsidRPr="009925EC">
        <w:rPr>
          <w:sz w:val="28"/>
          <w:szCs w:val="28"/>
          <w:lang w:val="en-US"/>
        </w:rPr>
        <w:t>Процедура за разглеждане на жалби и сигнали.</w:t>
      </w:r>
      <w:proofErr w:type="gramEnd"/>
    </w:p>
    <w:p w14:paraId="27BFEAEE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1.</w:t>
      </w:r>
      <w:r w:rsidRPr="009925EC">
        <w:rPr>
          <w:sz w:val="28"/>
          <w:szCs w:val="28"/>
          <w:lang w:val="en-US"/>
        </w:rPr>
        <w:tab/>
        <w:t>Членът на РИК, на когото са разпределени жалбата или сигналът, следва да обработи жалбата или сигнала незабавно след постъпването им.</w:t>
      </w:r>
    </w:p>
    <w:p w14:paraId="08A4700D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2.</w:t>
      </w:r>
      <w:r w:rsidRPr="009925EC">
        <w:rPr>
          <w:sz w:val="28"/>
          <w:szCs w:val="28"/>
          <w:lang w:val="en-US"/>
        </w:rPr>
        <w:tab/>
        <w:t>Когато комисията установи, че не е компетентна да разгледа жалбата или сигнала, същата се препраща до компетентния орган с копие до подателя.</w:t>
      </w:r>
    </w:p>
    <w:p w14:paraId="276B500E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3.</w:t>
      </w:r>
      <w:r w:rsidRPr="009925EC">
        <w:rPr>
          <w:sz w:val="28"/>
          <w:szCs w:val="28"/>
          <w:lang w:val="en-US"/>
        </w:rPr>
        <w:tab/>
        <w:t xml:space="preserve">Когато членът на РИК установи нередовности в жалбата или сигнала, подателят се уведомява (по телефон, електронна поща или на адрес с писмо), с указание за отстраняване до 17 ч. на същия ден, в противен случай жалбата ще бъде оставена без разглеждане. </w:t>
      </w:r>
      <w:proofErr w:type="gramStart"/>
      <w:r w:rsidRPr="009925EC">
        <w:rPr>
          <w:sz w:val="28"/>
          <w:szCs w:val="28"/>
          <w:lang w:val="en-US"/>
        </w:rPr>
        <w:t>След отстраняване на нередовностите, членът на РИК докладва жалбата или сигнала в заседание на комисията за разглеждане в тридневен срок с проект за решение.</w:t>
      </w:r>
      <w:proofErr w:type="gramEnd"/>
    </w:p>
    <w:p w14:paraId="5AEAFECD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4.</w:t>
      </w:r>
      <w:r w:rsidRPr="009925EC">
        <w:rPr>
          <w:sz w:val="28"/>
          <w:szCs w:val="28"/>
          <w:lang w:val="en-US"/>
        </w:rPr>
        <w:tab/>
        <w:t>Когато в жалбата или сигналът са от естество, което не налага комисията да се произнася с решение, а само да предприеме действия –указания, проверка и т.н., комисията уведомява писмено подателя на жалбата или сигнала.</w:t>
      </w:r>
    </w:p>
    <w:p w14:paraId="043DF6E3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5.</w:t>
      </w:r>
      <w:r w:rsidRPr="009925EC">
        <w:rPr>
          <w:sz w:val="28"/>
          <w:szCs w:val="28"/>
          <w:lang w:val="en-US"/>
        </w:rPr>
        <w:tab/>
        <w:t xml:space="preserve">Когато в жалбата или сигнала не се съдържат твърдения за нарушение на разпоредбите на Изборния кодекс и не са налице условията по т. </w:t>
      </w:r>
      <w:proofErr w:type="gramStart"/>
      <w:r w:rsidRPr="009925EC">
        <w:rPr>
          <w:sz w:val="28"/>
          <w:szCs w:val="28"/>
          <w:lang w:val="en-US"/>
        </w:rPr>
        <w:t>ІІ.,</w:t>
      </w:r>
      <w:proofErr w:type="gramEnd"/>
      <w:r w:rsidRPr="009925EC">
        <w:rPr>
          <w:sz w:val="28"/>
          <w:szCs w:val="28"/>
          <w:lang w:val="en-US"/>
        </w:rPr>
        <w:t xml:space="preserve"> комисията може да реши жалбата или сигналът да останат за сведение.</w:t>
      </w:r>
    </w:p>
    <w:p w14:paraId="583511F8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6.</w:t>
      </w:r>
      <w:r w:rsidRPr="009925EC">
        <w:rPr>
          <w:sz w:val="28"/>
          <w:szCs w:val="28"/>
          <w:lang w:val="en-US"/>
        </w:rPr>
        <w:tab/>
        <w:t>Когато комисията установи, че следва да се изискат допълнителни документи, произнасянето по жалбата или сигнала се отлага до получаването им и комплектуването на преписката.</w:t>
      </w:r>
    </w:p>
    <w:p w14:paraId="06FF3715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7.</w:t>
      </w:r>
      <w:r w:rsidRPr="009925EC">
        <w:rPr>
          <w:sz w:val="28"/>
          <w:szCs w:val="28"/>
          <w:lang w:val="en-US"/>
        </w:rPr>
        <w:tab/>
        <w:t>Комисията се произнася с решение по постъпилата жалба или сигнал.</w:t>
      </w:r>
    </w:p>
    <w:p w14:paraId="07F0C7E5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8.</w:t>
      </w:r>
      <w:r w:rsidRPr="009925EC">
        <w:rPr>
          <w:sz w:val="28"/>
          <w:szCs w:val="28"/>
          <w:lang w:val="en-US"/>
        </w:rPr>
        <w:tab/>
        <w:t>Начинът на взимане и обявяване на решенията на РИК се определя с решение на ЦИК.</w:t>
      </w:r>
    </w:p>
    <w:p w14:paraId="3B315690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9.</w:t>
      </w:r>
      <w:r w:rsidRPr="009925EC">
        <w:rPr>
          <w:sz w:val="28"/>
          <w:szCs w:val="28"/>
          <w:lang w:val="en-US"/>
        </w:rPr>
        <w:tab/>
        <w:t>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РИК ред.</w:t>
      </w:r>
    </w:p>
    <w:p w14:paraId="6ED298E4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10.</w:t>
      </w:r>
      <w:r w:rsidRPr="009925EC">
        <w:rPr>
          <w:sz w:val="28"/>
          <w:szCs w:val="28"/>
          <w:lang w:val="en-US"/>
        </w:rPr>
        <w:tab/>
        <w:t>След изтичане срока на пълномощията на РИК същата следва да изпрати в ЦИК започналите пред нея, но недовършени административно-наказателни производства, образувани въз основа на подадени сигнали и жалби за нарушения на Изборния кодекс.</w:t>
      </w:r>
    </w:p>
    <w:p w14:paraId="20406714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11.</w:t>
      </w:r>
      <w:r w:rsidRPr="009925EC">
        <w:rPr>
          <w:sz w:val="28"/>
          <w:szCs w:val="28"/>
          <w:lang w:val="en-US"/>
        </w:rPr>
        <w:tab/>
        <w:t>В РИК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, подадени до комисията, постановените решения по тях и указания за комплектуване на преписките по жалбите срещу решения на РИК.</w:t>
      </w:r>
    </w:p>
    <w:p w14:paraId="61BF34AB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lastRenderedPageBreak/>
        <w:t>III. Процедура по оспорване решенията на РИК</w:t>
      </w:r>
    </w:p>
    <w:p w14:paraId="7F546C1E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1.</w:t>
      </w:r>
      <w:r w:rsidRPr="009925EC">
        <w:rPr>
          <w:sz w:val="28"/>
          <w:szCs w:val="28"/>
          <w:lang w:val="en-US"/>
        </w:rPr>
        <w:tab/>
        <w:t xml:space="preserve">При постъпване на жалба срещу решение на РИК, същата следва незабавно да бъде заведена във входящия регистър на Комисията, като се отбелязват датата и часът на постъпването й. Входящият номер на жалбата в регистъра, датата и часът на постъпването й се отбелязват върху самата жалба и върху копието на жалбоподателя. </w:t>
      </w:r>
      <w:proofErr w:type="gramStart"/>
      <w:r w:rsidRPr="009925EC">
        <w:rPr>
          <w:sz w:val="28"/>
          <w:szCs w:val="28"/>
          <w:lang w:val="en-US"/>
        </w:rPr>
        <w:t>Районната избирателна комисия отбелязва жалбата и в електронния регистър.</w:t>
      </w:r>
      <w:proofErr w:type="gramEnd"/>
    </w:p>
    <w:p w14:paraId="64C4BF98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2.</w:t>
      </w:r>
      <w:r w:rsidRPr="009925EC">
        <w:rPr>
          <w:sz w:val="28"/>
          <w:szCs w:val="28"/>
          <w:lang w:val="en-US"/>
        </w:rPr>
        <w:tab/>
        <w:t>След завеждане на жалбата във входящия регистър на комисията, тя се комплектува с необходимите документи и книжа и се изпраща в ЦИК.</w:t>
      </w:r>
    </w:p>
    <w:p w14:paraId="6AF71E6E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 xml:space="preserve">        </w:t>
      </w:r>
      <w:proofErr w:type="gramStart"/>
      <w:r w:rsidRPr="009925EC">
        <w:rPr>
          <w:sz w:val="28"/>
          <w:szCs w:val="28"/>
          <w:lang w:val="en-US"/>
        </w:rPr>
        <w:t>Жалбите и приложенията към тях незабавно се изпращат в сканирани копия на електронната поща на Централната избирателна комисия – cik@cik.bg или по телефакс на ЦИК.</w:t>
      </w:r>
      <w:proofErr w:type="gramEnd"/>
      <w:r w:rsidRPr="009925EC">
        <w:rPr>
          <w:sz w:val="28"/>
          <w:szCs w:val="28"/>
          <w:lang w:val="en-US"/>
        </w:rPr>
        <w:t xml:space="preserve"> </w:t>
      </w:r>
      <w:proofErr w:type="gramStart"/>
      <w:r w:rsidRPr="009925EC">
        <w:rPr>
          <w:sz w:val="28"/>
          <w:szCs w:val="28"/>
          <w:lang w:val="en-US"/>
        </w:rPr>
        <w:t>Едновременно с това жалбата и приложенията се изпращат незабавно по куриер до ЦИК в оригинал, с придружително писмо.</w:t>
      </w:r>
      <w:proofErr w:type="gramEnd"/>
    </w:p>
    <w:p w14:paraId="2557579A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 xml:space="preserve">         Към жалбата се прилагат:</w:t>
      </w:r>
    </w:p>
    <w:p w14:paraId="22C86951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proofErr w:type="gramStart"/>
      <w:r w:rsidRPr="009925EC">
        <w:rPr>
          <w:sz w:val="28"/>
          <w:szCs w:val="28"/>
          <w:lang w:val="en-US"/>
        </w:rPr>
        <w:t>- Копие от решението, което се обжалва, подписано от председателя и секретаря на РИК.</w:t>
      </w:r>
      <w:proofErr w:type="gramEnd"/>
    </w:p>
    <w:p w14:paraId="7D7D0F01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 xml:space="preserve">- Извлечение от протокола на комисията, което да съдържа данни колко членове са присъствали на заседанието на РИК, разискванията при вземане на обжалваното решение, колко членове са гласували „за” и колко „против”. </w:t>
      </w:r>
      <w:proofErr w:type="gramStart"/>
      <w:r w:rsidRPr="009925EC">
        <w:rPr>
          <w:sz w:val="28"/>
          <w:szCs w:val="28"/>
          <w:lang w:val="en-US"/>
        </w:rPr>
        <w:t>Извлечението от протокола следва да е подписано от председателя и секретаря на РИК.</w:t>
      </w:r>
      <w:proofErr w:type="gramEnd"/>
      <w:r w:rsidRPr="009925EC">
        <w:rPr>
          <w:sz w:val="28"/>
          <w:szCs w:val="28"/>
          <w:lang w:val="en-US"/>
        </w:rPr>
        <w:t xml:space="preserve"> </w:t>
      </w:r>
      <w:proofErr w:type="gramStart"/>
      <w:r w:rsidRPr="009925EC">
        <w:rPr>
          <w:sz w:val="28"/>
          <w:szCs w:val="28"/>
          <w:lang w:val="en-US"/>
        </w:rPr>
        <w:t>Вместо извлечение от протокола може да се изпрати копие от протокола, подписано от председател и секретар.</w:t>
      </w:r>
      <w:proofErr w:type="gramEnd"/>
    </w:p>
    <w:p w14:paraId="41B59D9D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proofErr w:type="gramStart"/>
      <w:r w:rsidRPr="009925EC">
        <w:rPr>
          <w:sz w:val="28"/>
          <w:szCs w:val="28"/>
          <w:lang w:val="en-US"/>
        </w:rPr>
        <w:t>- Пълномощното на лицето, което подава жалбата, когато тя се подава чрез пълномощник.</w:t>
      </w:r>
      <w:proofErr w:type="gramEnd"/>
    </w:p>
    <w:p w14:paraId="6F6C5A70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proofErr w:type="gramStart"/>
      <w:r w:rsidRPr="009925EC">
        <w:rPr>
          <w:sz w:val="28"/>
          <w:szCs w:val="28"/>
          <w:lang w:val="en-US"/>
        </w:rPr>
        <w:t>- Писмените доказателства и други документи, приложени към жалбата.</w:t>
      </w:r>
      <w:proofErr w:type="gramEnd"/>
    </w:p>
    <w:p w14:paraId="2AD662B1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proofErr w:type="gramStart"/>
      <w:r w:rsidRPr="009925EC">
        <w:rPr>
          <w:sz w:val="28"/>
          <w:szCs w:val="28"/>
          <w:lang w:val="en-US"/>
        </w:rPr>
        <w:t>- Писмените доказателства и други документи, послужили като основание за вземане на решението (заявления, молби, удостоверения, становища, пълномощни и др.), служебно и допълнително събрани и обсъждани от РИК при вземане на решението.</w:t>
      </w:r>
      <w:proofErr w:type="gramEnd"/>
    </w:p>
    <w:p w14:paraId="7D94D845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- Копие от екземпляра на обжалваното решение, който е поставен на общодостъпното място за обявяване решенията на РИК и който съдържа удостоверяване на коя дата и в колко часа решението е било обявено на таблото на РИК и на коя дата и в колко часа е свалено от таблото, подписано от председателя и секретаря на комисията, както и разпечатка от интернет страницата на комисията, която съдържа публикувания екземпляр от обжалваното решение и данни за датата и часа на публикуването.</w:t>
      </w:r>
    </w:p>
    <w:p w14:paraId="5239C334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proofErr w:type="gramStart"/>
      <w:r w:rsidRPr="009925EC">
        <w:rPr>
          <w:sz w:val="28"/>
          <w:szCs w:val="28"/>
          <w:lang w:val="en-US"/>
        </w:rPr>
        <w:t>- Когато се обжалват решенията за регистрации на застъпници, следва да се изпращат копия и от заявленията и документите за регистрация, както и от страницата от съответния регистър с направените в него вписвания.</w:t>
      </w:r>
      <w:proofErr w:type="gramEnd"/>
    </w:p>
    <w:p w14:paraId="0D0290B7" w14:textId="77777777" w:rsidR="009925EC" w:rsidRP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t>- Районната избирателна комисия следва да изпрати незабавно и всички допълнително изискани от член на ЦИК материали и книжа</w:t>
      </w:r>
    </w:p>
    <w:p w14:paraId="5E671499" w14:textId="36766265" w:rsid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9925EC">
        <w:rPr>
          <w:sz w:val="28"/>
          <w:szCs w:val="28"/>
          <w:lang w:val="en-US"/>
        </w:rPr>
        <w:lastRenderedPageBreak/>
        <w:t xml:space="preserve">         </w:t>
      </w:r>
      <w:proofErr w:type="gramStart"/>
      <w:r w:rsidRPr="009925EC">
        <w:rPr>
          <w:sz w:val="28"/>
          <w:szCs w:val="28"/>
          <w:lang w:val="en-US"/>
        </w:rPr>
        <w:t>Решението подлежи на обжалване пред Централна избирателна комисия, чрез Районна избирателна комисия - Бургас, в тридневен срок от обявяването му, по реда на чл.</w:t>
      </w:r>
      <w:proofErr w:type="gramEnd"/>
      <w:r w:rsidRPr="009925EC">
        <w:rPr>
          <w:sz w:val="28"/>
          <w:szCs w:val="28"/>
          <w:lang w:val="en-US"/>
        </w:rPr>
        <w:t xml:space="preserve"> </w:t>
      </w:r>
      <w:proofErr w:type="gramStart"/>
      <w:r w:rsidRPr="009925EC">
        <w:rPr>
          <w:sz w:val="28"/>
          <w:szCs w:val="28"/>
          <w:lang w:val="en-US"/>
        </w:rPr>
        <w:t>73, ал.</w:t>
      </w:r>
      <w:proofErr w:type="gramEnd"/>
      <w:r w:rsidRPr="009925EC">
        <w:rPr>
          <w:sz w:val="28"/>
          <w:szCs w:val="28"/>
          <w:lang w:val="en-US"/>
        </w:rPr>
        <w:t xml:space="preserve"> </w:t>
      </w:r>
      <w:proofErr w:type="gramStart"/>
      <w:r w:rsidRPr="009925EC">
        <w:rPr>
          <w:sz w:val="28"/>
          <w:szCs w:val="28"/>
          <w:lang w:val="en-US"/>
        </w:rPr>
        <w:t>1 от Изборния кодекс.</w:t>
      </w:r>
      <w:proofErr w:type="gramEnd"/>
    </w:p>
    <w:p w14:paraId="77C761B9" w14:textId="77777777" w:rsidR="009925EC" w:rsidRPr="009925EC" w:rsidRDefault="009925EC" w:rsidP="009925EC">
      <w:pPr>
        <w:spacing w:after="200" w:line="276" w:lineRule="auto"/>
        <w:rPr>
          <w:sz w:val="28"/>
          <w:szCs w:val="28"/>
        </w:rPr>
      </w:pPr>
      <w:r w:rsidRPr="009925EC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925EC" w:rsidRPr="009925EC" w14:paraId="1AC4F1FF" w14:textId="77777777" w:rsidTr="00D74B4D">
        <w:tc>
          <w:tcPr>
            <w:tcW w:w="6232" w:type="dxa"/>
          </w:tcPr>
          <w:p w14:paraId="36FD003A" w14:textId="77777777" w:rsidR="009925EC" w:rsidRPr="009925EC" w:rsidRDefault="009925EC" w:rsidP="009925EC">
            <w:pPr>
              <w:jc w:val="center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2FE7B07" w14:textId="77777777" w:rsidR="009925EC" w:rsidRPr="009925EC" w:rsidRDefault="009925EC" w:rsidP="009925E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C279BC" w14:textId="77777777" w:rsidR="009925EC" w:rsidRPr="009925EC" w:rsidRDefault="009925EC" w:rsidP="009925E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ПРОТИВ</w:t>
            </w:r>
          </w:p>
        </w:tc>
      </w:tr>
      <w:tr w:rsidR="009925EC" w:rsidRPr="009925EC" w14:paraId="5169C841" w14:textId="77777777" w:rsidTr="00D74B4D">
        <w:tc>
          <w:tcPr>
            <w:tcW w:w="6232" w:type="dxa"/>
          </w:tcPr>
          <w:p w14:paraId="10848F2B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8751BB1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B4428C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67B7BA19" w14:textId="77777777" w:rsidTr="00D74B4D">
        <w:tc>
          <w:tcPr>
            <w:tcW w:w="6232" w:type="dxa"/>
          </w:tcPr>
          <w:p w14:paraId="623445D2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A676BD3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A02BA9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42029863" w14:textId="77777777" w:rsidTr="00D74B4D">
        <w:tc>
          <w:tcPr>
            <w:tcW w:w="6232" w:type="dxa"/>
          </w:tcPr>
          <w:p w14:paraId="0E6B4AC5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45201A71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A347B3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7D4BEB49" w14:textId="77777777" w:rsidTr="00D74B4D">
        <w:tc>
          <w:tcPr>
            <w:tcW w:w="6232" w:type="dxa"/>
          </w:tcPr>
          <w:p w14:paraId="789CD944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3447F499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7F64D4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1BBD221E" w14:textId="77777777" w:rsidTr="00D74B4D">
        <w:tc>
          <w:tcPr>
            <w:tcW w:w="6232" w:type="dxa"/>
          </w:tcPr>
          <w:p w14:paraId="648E3A4A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F5F22F1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CC4D45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3F4B643A" w14:textId="77777777" w:rsidTr="00D74B4D">
        <w:tc>
          <w:tcPr>
            <w:tcW w:w="6232" w:type="dxa"/>
          </w:tcPr>
          <w:p w14:paraId="7066F283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8728FD7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04F583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63D56A51" w14:textId="77777777" w:rsidTr="00D74B4D">
        <w:tc>
          <w:tcPr>
            <w:tcW w:w="6232" w:type="dxa"/>
          </w:tcPr>
          <w:p w14:paraId="4A50E368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C30DA8F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3D6842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4488E4E8" w14:textId="77777777" w:rsidTr="00D74B4D">
        <w:tc>
          <w:tcPr>
            <w:tcW w:w="6232" w:type="dxa"/>
          </w:tcPr>
          <w:p w14:paraId="0D5C8410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1431D19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C02644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47B7D510" w14:textId="77777777" w:rsidTr="00D74B4D">
        <w:tc>
          <w:tcPr>
            <w:tcW w:w="6232" w:type="dxa"/>
          </w:tcPr>
          <w:p w14:paraId="52C268D4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73C70F9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C6BFC6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5009183A" w14:textId="77777777" w:rsidTr="00D74B4D">
        <w:tc>
          <w:tcPr>
            <w:tcW w:w="6232" w:type="dxa"/>
          </w:tcPr>
          <w:p w14:paraId="7275A140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5B7F74F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974A46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05F3D14E" w14:textId="77777777" w:rsidTr="00D74B4D">
        <w:tc>
          <w:tcPr>
            <w:tcW w:w="6232" w:type="dxa"/>
          </w:tcPr>
          <w:p w14:paraId="07F336C6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418" w:type="dxa"/>
          </w:tcPr>
          <w:p w14:paraId="18890B45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821887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581F23FA" w14:textId="77777777" w:rsidTr="00D74B4D">
        <w:tc>
          <w:tcPr>
            <w:tcW w:w="6232" w:type="dxa"/>
          </w:tcPr>
          <w:p w14:paraId="75B16424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Пенка Колева Паспалева</w:t>
            </w:r>
          </w:p>
        </w:tc>
        <w:tc>
          <w:tcPr>
            <w:tcW w:w="1418" w:type="dxa"/>
          </w:tcPr>
          <w:p w14:paraId="315BABDF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DD47FB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173844A2" w14:textId="77777777" w:rsidTr="00D74B4D">
        <w:tc>
          <w:tcPr>
            <w:tcW w:w="6232" w:type="dxa"/>
          </w:tcPr>
          <w:p w14:paraId="3DB405B6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418" w:type="dxa"/>
          </w:tcPr>
          <w:p w14:paraId="3E4BF36E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C69469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7C6B61D9" w14:textId="77777777" w:rsidTr="00D74B4D">
        <w:tc>
          <w:tcPr>
            <w:tcW w:w="6232" w:type="dxa"/>
          </w:tcPr>
          <w:p w14:paraId="64ADAF14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762273E5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C50C08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45491977" w14:textId="77777777" w:rsidTr="00D74B4D">
        <w:tc>
          <w:tcPr>
            <w:tcW w:w="6232" w:type="dxa"/>
          </w:tcPr>
          <w:p w14:paraId="3E95C4F5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2B1C00D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216C6B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0E26B775" w14:textId="77777777" w:rsidTr="00D74B4D">
        <w:tc>
          <w:tcPr>
            <w:tcW w:w="6232" w:type="dxa"/>
          </w:tcPr>
          <w:p w14:paraId="2062C6D8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873136E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BD16F6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7E58C00B" w14:textId="77777777" w:rsidR="009925EC" w:rsidRPr="009925EC" w:rsidRDefault="009925EC" w:rsidP="009925EC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DCC5D35" w14:textId="4866F35C" w:rsidR="009925EC" w:rsidRPr="009925EC" w:rsidRDefault="009925EC" w:rsidP="009925EC">
      <w:pPr>
        <w:shd w:val="clear" w:color="auto" w:fill="FFFFFF"/>
        <w:ind w:firstLine="708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Гласували 1</w:t>
      </w:r>
      <w:r w:rsidR="005316AF">
        <w:rPr>
          <w:sz w:val="28"/>
          <w:szCs w:val="28"/>
        </w:rPr>
        <w:t>6, „за“ 16</w:t>
      </w:r>
      <w:r w:rsidRPr="009925EC">
        <w:rPr>
          <w:sz w:val="28"/>
          <w:szCs w:val="28"/>
        </w:rPr>
        <w:t>, „против“ –няма.</w:t>
      </w:r>
    </w:p>
    <w:p w14:paraId="142093CC" w14:textId="0B7CD9AF" w:rsidR="009925EC" w:rsidRPr="009925EC" w:rsidRDefault="009925EC" w:rsidP="009925EC">
      <w:pPr>
        <w:shd w:val="clear" w:color="auto" w:fill="FFFFFF"/>
        <w:ind w:firstLine="708"/>
        <w:jc w:val="both"/>
        <w:rPr>
          <w:sz w:val="28"/>
          <w:szCs w:val="28"/>
        </w:rPr>
      </w:pPr>
      <w:r w:rsidRPr="009925EC">
        <w:rPr>
          <w:sz w:val="28"/>
          <w:szCs w:val="28"/>
        </w:rPr>
        <w:t xml:space="preserve">Решението е прието в </w:t>
      </w:r>
      <w:r w:rsidR="00701632">
        <w:rPr>
          <w:sz w:val="28"/>
          <w:szCs w:val="28"/>
        </w:rPr>
        <w:t>17,15ч.</w:t>
      </w:r>
      <w:r w:rsidRPr="009925EC">
        <w:rPr>
          <w:sz w:val="28"/>
          <w:szCs w:val="28"/>
        </w:rPr>
        <w:t xml:space="preserve"> </w:t>
      </w:r>
    </w:p>
    <w:p w14:paraId="077C01BE" w14:textId="77777777" w:rsidR="009925EC" w:rsidRDefault="009925EC" w:rsidP="009925E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</w:p>
    <w:p w14:paraId="4FB7BAB5" w14:textId="77777777" w:rsidR="00701632" w:rsidRDefault="00701632" w:rsidP="009925EC">
      <w:pPr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56828B11" w14:textId="77777777" w:rsidR="00701632" w:rsidRDefault="00701632" w:rsidP="009925EC">
      <w:pPr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691DF8CB" w14:textId="2BAC3A1C" w:rsidR="00701632" w:rsidRDefault="00701632" w:rsidP="009925EC">
      <w:pPr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093E20DD" w14:textId="77777777" w:rsidR="00E650BC" w:rsidRDefault="00E650BC" w:rsidP="009925EC">
      <w:pPr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460C0447" w14:textId="461107AF" w:rsidR="009925EC" w:rsidRPr="009925EC" w:rsidRDefault="009925EC" w:rsidP="009925EC">
      <w:pPr>
        <w:shd w:val="clear" w:color="auto" w:fill="FFFFFF"/>
        <w:spacing w:after="150"/>
        <w:jc w:val="both"/>
        <w:rPr>
          <w:sz w:val="28"/>
          <w:szCs w:val="28"/>
          <w:u w:val="single"/>
        </w:rPr>
      </w:pPr>
      <w:r w:rsidRPr="009925EC">
        <w:rPr>
          <w:sz w:val="28"/>
          <w:szCs w:val="28"/>
          <w:u w:val="single"/>
        </w:rPr>
        <w:lastRenderedPageBreak/>
        <w:t>По т. 2 от дневния ред:</w:t>
      </w:r>
    </w:p>
    <w:p w14:paraId="6239D39D" w14:textId="77777777" w:rsidR="009925EC" w:rsidRPr="009925EC" w:rsidRDefault="009925EC" w:rsidP="009925EC">
      <w:pPr>
        <w:jc w:val="center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РЕШЕНИЕ</w:t>
      </w:r>
    </w:p>
    <w:p w14:paraId="5F7820D3" w14:textId="77777777" w:rsidR="009925EC" w:rsidRPr="009925EC" w:rsidRDefault="009925EC" w:rsidP="009925EC">
      <w:pPr>
        <w:jc w:val="center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№ 8- ЕП/НС</w:t>
      </w:r>
    </w:p>
    <w:p w14:paraId="1A9AD958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ОТНОСНО: Определя начина на формиране на единни номера на избирателните секции за Втори изборен район – Бургаски и определяне на общия брой на членовете на секционните избирателни, при произвеждане на избори за членове на Европейския парламент от Република България и за народни представители на 9 юни 2024 г.</w:t>
      </w:r>
    </w:p>
    <w:p w14:paraId="4190B67F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На основание чл. 72, ал. 1, т. 6 и чл. 8, ал. 8 от ИК, във връзка Решение № 3056-ЕП/ НС от 10.04.2024г. на ЦИК и в съответствие с издадени Заповеди на кметове на общини както следва:</w:t>
      </w:r>
    </w:p>
    <w:p w14:paraId="67B60272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4C88C739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- Заповед № 1191/17.04.2024 г. на Кмета на Община Бургас;</w:t>
      </w:r>
    </w:p>
    <w:p w14:paraId="364FC08E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- Заповед № РД-16-603/ 17.04.2024 г. на Кмета на Община Поморие;</w:t>
      </w:r>
    </w:p>
    <w:p w14:paraId="2C9AE22D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 xml:space="preserve">- Заповед № </w:t>
      </w:r>
      <w:r w:rsidRPr="009925EC">
        <w:rPr>
          <w:rFonts w:eastAsia="Calibri"/>
          <w:b/>
          <w:sz w:val="28"/>
          <w:szCs w:val="28"/>
          <w:lang w:val="en-US" w:eastAsia="en-US"/>
        </w:rPr>
        <w:t>225</w:t>
      </w:r>
      <w:r w:rsidRPr="009925EC">
        <w:rPr>
          <w:rFonts w:eastAsia="Calibri"/>
          <w:b/>
          <w:sz w:val="28"/>
          <w:szCs w:val="28"/>
          <w:lang w:eastAsia="en-US"/>
        </w:rPr>
        <w:t xml:space="preserve">/ </w:t>
      </w:r>
      <w:r w:rsidRPr="009925EC">
        <w:rPr>
          <w:rFonts w:eastAsia="Calibri"/>
          <w:b/>
          <w:sz w:val="28"/>
          <w:szCs w:val="28"/>
          <w:lang w:val="en-US" w:eastAsia="en-US"/>
        </w:rPr>
        <w:t>18</w:t>
      </w:r>
      <w:r w:rsidRPr="009925EC">
        <w:rPr>
          <w:rFonts w:eastAsia="Calibri"/>
          <w:b/>
          <w:sz w:val="28"/>
          <w:szCs w:val="28"/>
          <w:lang w:eastAsia="en-US"/>
        </w:rPr>
        <w:t>.0</w:t>
      </w:r>
      <w:r w:rsidRPr="009925EC">
        <w:rPr>
          <w:rFonts w:eastAsia="Calibri"/>
          <w:b/>
          <w:sz w:val="28"/>
          <w:szCs w:val="28"/>
          <w:lang w:val="en-US" w:eastAsia="en-US"/>
        </w:rPr>
        <w:t>4</w:t>
      </w:r>
      <w:r w:rsidRPr="009925EC">
        <w:rPr>
          <w:rFonts w:eastAsia="Calibri"/>
          <w:b/>
          <w:sz w:val="28"/>
          <w:szCs w:val="28"/>
          <w:lang w:eastAsia="en-US"/>
        </w:rPr>
        <w:t>.202</w:t>
      </w:r>
      <w:r w:rsidRPr="009925EC">
        <w:rPr>
          <w:rFonts w:eastAsia="Calibri"/>
          <w:b/>
          <w:sz w:val="28"/>
          <w:szCs w:val="28"/>
          <w:lang w:val="en-US" w:eastAsia="en-US"/>
        </w:rPr>
        <w:t>4</w:t>
      </w:r>
      <w:r w:rsidRPr="009925EC">
        <w:rPr>
          <w:rFonts w:eastAsia="Calibri"/>
          <w:b/>
          <w:sz w:val="28"/>
          <w:szCs w:val="28"/>
          <w:lang w:eastAsia="en-US"/>
        </w:rPr>
        <w:t xml:space="preserve"> г. на Кмета на Община Приморско;</w:t>
      </w:r>
    </w:p>
    <w:p w14:paraId="4CE3A2FA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- Заповед № РД- 08-272/ 18.04.2024 г. на Кмета на Община Айтос;</w:t>
      </w:r>
    </w:p>
    <w:p w14:paraId="53F0275D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- Заповед № РД-09- 231/ 12.04.2024 г. на Кмета на Община Камено;</w:t>
      </w:r>
    </w:p>
    <w:p w14:paraId="3F22ECC2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- Заповед № 512/ 16.04.2024 г. на Кмета на Община Средец;</w:t>
      </w:r>
    </w:p>
    <w:p w14:paraId="39E19D60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- Заповед № ЗК – 172/ 16.04.2024 г. на Кмета на Община Малко Търново;</w:t>
      </w:r>
    </w:p>
    <w:p w14:paraId="1F5F4FFB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- Заповед № РД - 199/ 17.04.2024 г. на Кмета на Община Карнобат;</w:t>
      </w:r>
    </w:p>
    <w:p w14:paraId="268C1D70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- Заповед №  185/ 10.04.2024 г. на Кмета на Община Сунгурларе;</w:t>
      </w:r>
    </w:p>
    <w:p w14:paraId="68520F93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- Заповед № РД- 01-350/22.04.2024 г. на Кмета на Община Царево;</w:t>
      </w:r>
    </w:p>
    <w:p w14:paraId="2F2C7BF4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- Заповед №  8-</w:t>
      </w:r>
      <w:r w:rsidRPr="009925EC">
        <w:rPr>
          <w:rFonts w:eastAsia="Calibri"/>
          <w:b/>
          <w:sz w:val="28"/>
          <w:szCs w:val="28"/>
          <w:lang w:val="en-US" w:eastAsia="en-US"/>
        </w:rPr>
        <w:t>Z-</w:t>
      </w:r>
      <w:r w:rsidRPr="009925EC">
        <w:rPr>
          <w:rFonts w:eastAsia="Calibri"/>
          <w:b/>
          <w:sz w:val="28"/>
          <w:szCs w:val="28"/>
          <w:lang w:eastAsia="en-US"/>
        </w:rPr>
        <w:t>406 / 12.04.2024 г. на Кмета на Община Созопол;</w:t>
      </w:r>
    </w:p>
    <w:p w14:paraId="589C1BA7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- Заповед № РД-08- 267/ 17.04.2024г. на Кмета на Община Руен;</w:t>
      </w:r>
    </w:p>
    <w:p w14:paraId="77DDB19A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- Заповед № 1239 /153.04.2024 г. на Кмета на Община Несебър.</w:t>
      </w:r>
    </w:p>
    <w:p w14:paraId="0EF35C48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2927E909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Районна избирателна комисия Бургас</w:t>
      </w:r>
    </w:p>
    <w:p w14:paraId="7B23BE8E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255247F2" w14:textId="77777777" w:rsidR="009925EC" w:rsidRPr="009925EC" w:rsidRDefault="009925EC" w:rsidP="009925EC">
      <w:pPr>
        <w:jc w:val="center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РЕШИ:</w:t>
      </w:r>
    </w:p>
    <w:p w14:paraId="609EDA37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49265EE0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Определя начина на формиране на единни номера на избирателните секции за Втори изборен район - Бургаски:</w:t>
      </w:r>
    </w:p>
    <w:p w14:paraId="60128A9E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Единният номер на всяка избирателна секция се състои от девет цифри, групирани във вида: АА BB CC XXX, където:</w:t>
      </w:r>
    </w:p>
    <w:p w14:paraId="425CC808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5A1677D4" w14:textId="3BD104D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2AFFF521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 xml:space="preserve">АА е номер 02 на ИЗБОРЕН РАЙОН № 02 - Бургаски, съгласно Указ № 103 от 3 февруари 2023 г. на Президента на Република България </w:t>
      </w:r>
    </w:p>
    <w:p w14:paraId="386BC928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1A10D907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BB е номерът на общината в съответната област  съгласно ЕКАТТЕ:</w:t>
      </w:r>
    </w:p>
    <w:p w14:paraId="13629EB0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496E81CE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CC за всички секции във Втори изборен район се изписва 00;</w:t>
      </w:r>
    </w:p>
    <w:p w14:paraId="2F769AB2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741976DA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XXX е номерът на секцията в съответната община.</w:t>
      </w:r>
    </w:p>
    <w:p w14:paraId="0FF18162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3EFD4D91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lastRenderedPageBreak/>
        <w:t>Определя единни номера на избирателни секции за общините във Втори изборен район - Бургаски при произвеждане на изборите за народни представители на 2 април 2023 год., както следва:</w:t>
      </w:r>
    </w:p>
    <w:p w14:paraId="169579A9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7F6914E5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2.1. Формира единни номера за Община Бургас:</w:t>
      </w:r>
    </w:p>
    <w:p w14:paraId="7D53807C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07751973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от секция номер 02 04 00 001 до секция с номер 02 04 00 328 включително;</w:t>
      </w:r>
    </w:p>
    <w:p w14:paraId="325E02C1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5B9C85DF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от секция номер 02 04 00 329 до секция с номер 02 04 00 340 включително - за секции в заведения, образувани по чл.9, ал. 8 от ИК;</w:t>
      </w:r>
    </w:p>
    <w:p w14:paraId="1EC89B19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10F2D4D1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2.2.Формира единни номера за Община Поморие:</w:t>
      </w:r>
    </w:p>
    <w:p w14:paraId="4EDB1B62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46B6670D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от секция номер 02 17 00 001 до секция с номер 02 17 00 047 и 02 17 00 051 включително;</w:t>
      </w:r>
    </w:p>
    <w:p w14:paraId="5E9C3F81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2B3D1347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от секции с номера 02 17 00 048, 02 17 00 049, 02 17 00 050, 02 17 00 052, 02 17 00 053, 02 17 00 054- за секции в заведения, образувани по чл.9, ал. 8 от ИК;</w:t>
      </w:r>
    </w:p>
    <w:p w14:paraId="61195558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23EC06E8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2.3.Формира единни номера за Община Приморско:</w:t>
      </w:r>
    </w:p>
    <w:p w14:paraId="30D1C860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7B00D966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от секция номер 02 27 00 001 до секция с номер 02 27 00 009 включително;</w:t>
      </w:r>
    </w:p>
    <w:p w14:paraId="6AA105AE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3E63C625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2.4.Формира единни номера за Община Айтос:</w:t>
      </w:r>
    </w:p>
    <w:p w14:paraId="14B53C6E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07DC0A47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от секция номер 02 01 00 001 до секция с номер 02 01 00 050 включително;</w:t>
      </w:r>
    </w:p>
    <w:p w14:paraId="1F82EFC1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7D348E29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секция с номер 02 01 00 051 за секция в заведение, образувани по чл.9, ал.8 от ИК</w:t>
      </w:r>
    </w:p>
    <w:p w14:paraId="643EACEF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537D3858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2.5.Формира единни номера за Община Камено:</w:t>
      </w:r>
    </w:p>
    <w:p w14:paraId="05E77AEA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1C63088D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от секция номер 02 08 00 001 до секция с номер 02 08 00 020 включително;</w:t>
      </w:r>
    </w:p>
    <w:p w14:paraId="1E4BBCC7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5A95D092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2.6.Формира единни номера за Община Средец:</w:t>
      </w:r>
    </w:p>
    <w:p w14:paraId="406F464F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07E9134E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от секция номер 02 06 00 001 до секция с номер 02 06 00 012 включително, от секция номер 02 06 00 014 до секция с номер 02 06 00 025 включително, от секция 02 08 00 028 до секция с номер 02 08 00 035 включително и от секция 02 08 00 037 до секция 02 06 00 043 включително;</w:t>
      </w:r>
    </w:p>
    <w:p w14:paraId="13963935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051D5DA1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2.7.Формира единни номера за Община Малко Търново:</w:t>
      </w:r>
    </w:p>
    <w:p w14:paraId="529DA5E1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04F19204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lastRenderedPageBreak/>
        <w:t>от секция номер 02 12 00 001 до секция с номер 02 12 00 005 включително, от секция номер 02 12 00 007 до секция с номер 02 12 00 0</w:t>
      </w:r>
      <w:r w:rsidRPr="009925EC">
        <w:rPr>
          <w:rFonts w:eastAsia="Calibri"/>
          <w:sz w:val="28"/>
          <w:szCs w:val="28"/>
          <w:lang w:val="en-US" w:eastAsia="en-US"/>
        </w:rPr>
        <w:t>09</w:t>
      </w:r>
      <w:r w:rsidRPr="009925EC">
        <w:rPr>
          <w:rFonts w:eastAsia="Calibri"/>
          <w:sz w:val="28"/>
          <w:szCs w:val="28"/>
          <w:lang w:eastAsia="en-US"/>
        </w:rPr>
        <w:t xml:space="preserve"> включително, от секция номер 02 12 00 011 до секция номер 02 12 00 013  и секция номер 02 12 00 016;</w:t>
      </w:r>
    </w:p>
    <w:p w14:paraId="427B5ECC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11F08C8F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2.8.Формира единни номера за Община Карнобат:</w:t>
      </w:r>
    </w:p>
    <w:p w14:paraId="544CF242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26F6C38A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от секция номер 02 09 00 001 до секция с номер 02 09 00 058 включително;</w:t>
      </w:r>
    </w:p>
    <w:p w14:paraId="63B85EBF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3317A885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секция номер 02 09 00 060 - за секции в заведения, образувани по чл.9, ал. 8 от ИК;</w:t>
      </w:r>
    </w:p>
    <w:p w14:paraId="2DA8B5B5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3C4FADDB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2.9.Формира единни номера за Община Сунгурларе:</w:t>
      </w:r>
    </w:p>
    <w:p w14:paraId="57CD80E0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01D5F4CF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от секция номер 02 23 00 001 до секция с номер 02 23 00 030 включително;</w:t>
      </w:r>
    </w:p>
    <w:p w14:paraId="081D5E1A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69AFC810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2.10.Формира единни номера за Община Царево:</w:t>
      </w:r>
    </w:p>
    <w:p w14:paraId="179AFCA0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2FDA431E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от секция номер 02 13 00 001 до секция с номер 02 13 00 020 включително;</w:t>
      </w:r>
    </w:p>
    <w:p w14:paraId="634DAA31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358700E7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2.11.Формира единни номера за Община Созопол:</w:t>
      </w:r>
    </w:p>
    <w:p w14:paraId="173A755D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38B5234A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от секция номер 02 21 00 001 до секция с номер 02 21 00 006 включително, от секция номер 02 21 00 008 до секция с номер 02 21 00 013 включително и от секция номер 02 21 00 015 до секция с номер 02 21 00 23 включително;</w:t>
      </w:r>
    </w:p>
    <w:p w14:paraId="181791B2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5B3D1BE6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2.12.Формира единни номера за Община Руен:</w:t>
      </w:r>
    </w:p>
    <w:p w14:paraId="52643646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6982EE99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от секция номер 02 18 00 001 до секция с номер 02 18 00 13 включително, от секция номер 02 18 00 015 до секция с номер 02 18 00 39 включително, от секция номер 02 18 00 041 до секция с номер 02 18 00 49 включително и  секции с  номера  02 18 00 051 и 02 18 00 52;</w:t>
      </w:r>
    </w:p>
    <w:p w14:paraId="5F08553F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5DBB40C7" w14:textId="77777777" w:rsidR="009925EC" w:rsidRPr="009925EC" w:rsidRDefault="009925EC" w:rsidP="009925EC">
      <w:pPr>
        <w:jc w:val="both"/>
        <w:rPr>
          <w:rFonts w:eastAsia="Calibri"/>
          <w:b/>
          <w:sz w:val="28"/>
          <w:szCs w:val="28"/>
          <w:lang w:eastAsia="en-US"/>
        </w:rPr>
      </w:pPr>
      <w:r w:rsidRPr="009925EC">
        <w:rPr>
          <w:rFonts w:eastAsia="Calibri"/>
          <w:b/>
          <w:sz w:val="28"/>
          <w:szCs w:val="28"/>
          <w:lang w:eastAsia="en-US"/>
        </w:rPr>
        <w:t>2.13.Формира единни номера за Община Несебър:</w:t>
      </w:r>
    </w:p>
    <w:p w14:paraId="73B10BE6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6A226F30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от секция номер 02 15 00 001 до секция с номер 02 15 00 037 включително</w:t>
      </w:r>
    </w:p>
    <w:p w14:paraId="46106F5C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7F8CFDFA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 xml:space="preserve">Определя </w:t>
      </w:r>
      <w:r w:rsidRPr="009925EC">
        <w:rPr>
          <w:rFonts w:eastAsia="Calibri"/>
          <w:b/>
          <w:sz w:val="28"/>
          <w:szCs w:val="28"/>
          <w:lang w:eastAsia="en-US"/>
        </w:rPr>
        <w:t>общия брой</w:t>
      </w:r>
      <w:r w:rsidRPr="009925EC">
        <w:rPr>
          <w:rFonts w:eastAsia="Calibri"/>
          <w:sz w:val="28"/>
          <w:szCs w:val="28"/>
          <w:lang w:eastAsia="en-US"/>
        </w:rPr>
        <w:t xml:space="preserve"> на членовете на секционни избирателни комисии /СИК/, включително 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 както и на плавателни съдове под българско знаме, в това число председател, заместник председател и секретар във Втори изборен район – Бургаски, при произвеждане на избори за членове на Европейския парламент от Република България и за народни представители на 9 юни 2024 г.., както следва:</w:t>
      </w:r>
    </w:p>
    <w:p w14:paraId="5EF84CB1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lastRenderedPageBreak/>
        <w:t>- за секциите до 500 избиратели включително - СИК в състав от 7 члена, в това число председател, заместник председател и секретар;</w:t>
      </w:r>
    </w:p>
    <w:p w14:paraId="76A2F94A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654287AA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- за секциите с над 500 избиратели - СИК в състав от 9 члена, в това число председател, заместник председател и секретар.</w:t>
      </w:r>
    </w:p>
    <w:p w14:paraId="445B614B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</w:p>
    <w:p w14:paraId="00B0609A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 xml:space="preserve">Определя общия брой на членовете на секции за гласуване на </w:t>
      </w:r>
      <w:r w:rsidRPr="009925EC">
        <w:rPr>
          <w:rFonts w:eastAsia="Calibri"/>
          <w:b/>
          <w:sz w:val="28"/>
          <w:szCs w:val="28"/>
          <w:lang w:eastAsia="en-US"/>
        </w:rPr>
        <w:t>избиратели с трайни увреждания с подвижна избирателна кутия</w:t>
      </w:r>
      <w:r w:rsidRPr="009925EC">
        <w:rPr>
          <w:rFonts w:eastAsia="Calibri"/>
          <w:sz w:val="28"/>
          <w:szCs w:val="28"/>
          <w:lang w:eastAsia="en-US"/>
        </w:rPr>
        <w:t xml:space="preserve"> в състав от 5 члена, в това число председател, заместник председател и секретар;</w:t>
      </w:r>
    </w:p>
    <w:p w14:paraId="0976AC12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28B3E3E4" w14:textId="77777777" w:rsidR="009925EC" w:rsidRPr="009925EC" w:rsidRDefault="009925EC" w:rsidP="009925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         Решението подлежи на оспорване пред Централна избирателна комисия, чрез Районна избирателна комисия - Бургас, в тридневен срок от обявяването му, по реда на чл. 73, ал. 1 от Изборния кодекс.</w:t>
      </w:r>
    </w:p>
    <w:p w14:paraId="560CF095" w14:textId="77777777" w:rsidR="009925EC" w:rsidRDefault="009925EC" w:rsidP="009925E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</w:p>
    <w:p w14:paraId="5FDEE76C" w14:textId="77777777" w:rsidR="009925EC" w:rsidRPr="009925EC" w:rsidRDefault="009925EC" w:rsidP="00E10AEC">
      <w:pPr>
        <w:spacing w:line="276" w:lineRule="auto"/>
        <w:rPr>
          <w:sz w:val="28"/>
          <w:szCs w:val="28"/>
        </w:rPr>
      </w:pPr>
      <w:r w:rsidRPr="009925EC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925EC" w:rsidRPr="009925EC" w14:paraId="63FB10DB" w14:textId="77777777" w:rsidTr="00D74B4D">
        <w:tc>
          <w:tcPr>
            <w:tcW w:w="6232" w:type="dxa"/>
          </w:tcPr>
          <w:p w14:paraId="056114E5" w14:textId="77777777" w:rsidR="009925EC" w:rsidRPr="009925EC" w:rsidRDefault="009925EC" w:rsidP="009925EC">
            <w:pPr>
              <w:jc w:val="center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86B55ED" w14:textId="77777777" w:rsidR="009925EC" w:rsidRPr="009925EC" w:rsidRDefault="009925EC" w:rsidP="009925E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CC62E7" w14:textId="77777777" w:rsidR="009925EC" w:rsidRPr="009925EC" w:rsidRDefault="009925EC" w:rsidP="009925E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ПРОТИВ</w:t>
            </w:r>
          </w:p>
        </w:tc>
      </w:tr>
      <w:tr w:rsidR="009925EC" w:rsidRPr="009925EC" w14:paraId="3E28C3A7" w14:textId="77777777" w:rsidTr="00D74B4D">
        <w:tc>
          <w:tcPr>
            <w:tcW w:w="6232" w:type="dxa"/>
          </w:tcPr>
          <w:p w14:paraId="31C292B4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082C182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4661F6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6A74D65D" w14:textId="77777777" w:rsidTr="00D74B4D">
        <w:tc>
          <w:tcPr>
            <w:tcW w:w="6232" w:type="dxa"/>
          </w:tcPr>
          <w:p w14:paraId="3CE6BABB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A967956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B9DD89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5DEFFBD4" w14:textId="77777777" w:rsidTr="00D74B4D">
        <w:tc>
          <w:tcPr>
            <w:tcW w:w="6232" w:type="dxa"/>
          </w:tcPr>
          <w:p w14:paraId="1F50A8E5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46C1D60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AFD0F3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6E82BEF5" w14:textId="77777777" w:rsidTr="00D74B4D">
        <w:tc>
          <w:tcPr>
            <w:tcW w:w="6232" w:type="dxa"/>
          </w:tcPr>
          <w:p w14:paraId="5A9CD01A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4CE8585A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92458C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66F052F4" w14:textId="77777777" w:rsidTr="00D74B4D">
        <w:tc>
          <w:tcPr>
            <w:tcW w:w="6232" w:type="dxa"/>
          </w:tcPr>
          <w:p w14:paraId="28E4B890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9893404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9D7723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6D25F258" w14:textId="77777777" w:rsidTr="00D74B4D">
        <w:tc>
          <w:tcPr>
            <w:tcW w:w="6232" w:type="dxa"/>
          </w:tcPr>
          <w:p w14:paraId="3C878037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54E8FE1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F272AC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59E9BF29" w14:textId="77777777" w:rsidTr="00D74B4D">
        <w:tc>
          <w:tcPr>
            <w:tcW w:w="6232" w:type="dxa"/>
          </w:tcPr>
          <w:p w14:paraId="63CF0D35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93A922F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06C613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54DEDBE7" w14:textId="77777777" w:rsidTr="00D74B4D">
        <w:tc>
          <w:tcPr>
            <w:tcW w:w="6232" w:type="dxa"/>
          </w:tcPr>
          <w:p w14:paraId="77577643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160D788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396B87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72AC2220" w14:textId="77777777" w:rsidTr="00D74B4D">
        <w:tc>
          <w:tcPr>
            <w:tcW w:w="6232" w:type="dxa"/>
          </w:tcPr>
          <w:p w14:paraId="04A72029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A89864F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F24E21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7C086A08" w14:textId="77777777" w:rsidTr="00D74B4D">
        <w:tc>
          <w:tcPr>
            <w:tcW w:w="6232" w:type="dxa"/>
          </w:tcPr>
          <w:p w14:paraId="50A6132B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E3A480B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EA854A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00BABC5A" w14:textId="77777777" w:rsidTr="00D74B4D">
        <w:tc>
          <w:tcPr>
            <w:tcW w:w="6232" w:type="dxa"/>
          </w:tcPr>
          <w:p w14:paraId="69D8A260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418" w:type="dxa"/>
          </w:tcPr>
          <w:p w14:paraId="36DA2540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D3E310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2219CA3B" w14:textId="77777777" w:rsidTr="00D74B4D">
        <w:tc>
          <w:tcPr>
            <w:tcW w:w="6232" w:type="dxa"/>
          </w:tcPr>
          <w:p w14:paraId="16D86C84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Пенка Колева Паспалева</w:t>
            </w:r>
          </w:p>
        </w:tc>
        <w:tc>
          <w:tcPr>
            <w:tcW w:w="1418" w:type="dxa"/>
          </w:tcPr>
          <w:p w14:paraId="07C7B0B1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D21FC7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4B8A5229" w14:textId="77777777" w:rsidTr="00D74B4D">
        <w:tc>
          <w:tcPr>
            <w:tcW w:w="6232" w:type="dxa"/>
          </w:tcPr>
          <w:p w14:paraId="52700CB7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418" w:type="dxa"/>
          </w:tcPr>
          <w:p w14:paraId="2FA4B16B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372B70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486BE2D4" w14:textId="77777777" w:rsidTr="00D74B4D">
        <w:tc>
          <w:tcPr>
            <w:tcW w:w="6232" w:type="dxa"/>
          </w:tcPr>
          <w:p w14:paraId="147ECD02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F8B7E98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848841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58C90950" w14:textId="77777777" w:rsidTr="00D74B4D">
        <w:tc>
          <w:tcPr>
            <w:tcW w:w="6232" w:type="dxa"/>
          </w:tcPr>
          <w:p w14:paraId="6DE9C836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CB2C0B8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982B7C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25EC" w:rsidRPr="009925EC" w14:paraId="629BA896" w14:textId="77777777" w:rsidTr="00D74B4D">
        <w:tc>
          <w:tcPr>
            <w:tcW w:w="6232" w:type="dxa"/>
          </w:tcPr>
          <w:p w14:paraId="33773707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lastRenderedPageBreak/>
              <w:t>Кина Атанасова Шереметова-Бошева</w:t>
            </w:r>
          </w:p>
        </w:tc>
        <w:tc>
          <w:tcPr>
            <w:tcW w:w="1418" w:type="dxa"/>
          </w:tcPr>
          <w:p w14:paraId="7F86CFC5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DDBCAA" w14:textId="77777777" w:rsidR="009925EC" w:rsidRPr="009925EC" w:rsidRDefault="009925EC" w:rsidP="00992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089F72D0" w14:textId="77777777" w:rsidR="009925EC" w:rsidRPr="009925EC" w:rsidRDefault="009925EC" w:rsidP="009925EC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680453C0" w14:textId="24C373BC" w:rsidR="009925EC" w:rsidRPr="009925EC" w:rsidRDefault="009925EC" w:rsidP="009925EC">
      <w:pPr>
        <w:shd w:val="clear" w:color="auto" w:fill="FFFFFF"/>
        <w:ind w:firstLine="708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Гласували 1</w:t>
      </w:r>
      <w:r w:rsidR="00E10AEC">
        <w:rPr>
          <w:sz w:val="28"/>
          <w:szCs w:val="28"/>
          <w:lang w:val="en-US"/>
        </w:rPr>
        <w:t>6</w:t>
      </w:r>
      <w:r w:rsidR="00E10AEC">
        <w:rPr>
          <w:sz w:val="28"/>
          <w:szCs w:val="28"/>
        </w:rPr>
        <w:t>, „за“ 16</w:t>
      </w:r>
      <w:r w:rsidRPr="009925EC">
        <w:rPr>
          <w:sz w:val="28"/>
          <w:szCs w:val="28"/>
        </w:rPr>
        <w:t>, „против“ –няма.</w:t>
      </w:r>
    </w:p>
    <w:p w14:paraId="14B5EC13" w14:textId="77777777" w:rsidR="00E82A65" w:rsidRDefault="009925EC" w:rsidP="009925EC">
      <w:pPr>
        <w:shd w:val="clear" w:color="auto" w:fill="FFFFFF"/>
        <w:ind w:firstLine="708"/>
        <w:jc w:val="both"/>
        <w:rPr>
          <w:sz w:val="28"/>
          <w:szCs w:val="28"/>
        </w:rPr>
      </w:pPr>
      <w:r w:rsidRPr="009925EC">
        <w:rPr>
          <w:sz w:val="28"/>
          <w:szCs w:val="28"/>
        </w:rPr>
        <w:t xml:space="preserve">Решението е прието в </w:t>
      </w:r>
      <w:r w:rsidR="00701632">
        <w:rPr>
          <w:sz w:val="28"/>
          <w:szCs w:val="28"/>
        </w:rPr>
        <w:t xml:space="preserve">17, </w:t>
      </w:r>
      <w:r w:rsidR="00E82A65">
        <w:rPr>
          <w:sz w:val="28"/>
          <w:szCs w:val="28"/>
        </w:rPr>
        <w:t xml:space="preserve">13ч. </w:t>
      </w:r>
    </w:p>
    <w:p w14:paraId="090DE3D1" w14:textId="222E5ABD" w:rsidR="009925EC" w:rsidRPr="009925EC" w:rsidRDefault="009925EC" w:rsidP="009925EC">
      <w:pPr>
        <w:shd w:val="clear" w:color="auto" w:fill="FFFFFF"/>
        <w:ind w:firstLine="708"/>
        <w:jc w:val="both"/>
        <w:rPr>
          <w:sz w:val="28"/>
          <w:szCs w:val="28"/>
        </w:rPr>
      </w:pPr>
      <w:r w:rsidRPr="009925EC">
        <w:rPr>
          <w:sz w:val="28"/>
          <w:szCs w:val="28"/>
        </w:rPr>
        <w:t xml:space="preserve"> </w:t>
      </w:r>
    </w:p>
    <w:p w14:paraId="6EE52AC0" w14:textId="335F380B" w:rsidR="009925EC" w:rsidRDefault="009925EC" w:rsidP="009925EC">
      <w:pPr>
        <w:shd w:val="clear" w:color="auto" w:fill="FFFFFF"/>
        <w:spacing w:after="150"/>
        <w:jc w:val="both"/>
        <w:rPr>
          <w:sz w:val="28"/>
          <w:szCs w:val="28"/>
          <w:u w:val="single"/>
        </w:rPr>
      </w:pPr>
      <w:r w:rsidRPr="009925EC"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 xml:space="preserve">о т. </w:t>
      </w:r>
      <w:r>
        <w:rPr>
          <w:sz w:val="28"/>
          <w:szCs w:val="28"/>
          <w:u w:val="single"/>
          <w:lang w:val="en-US"/>
        </w:rPr>
        <w:t>3</w:t>
      </w:r>
      <w:r w:rsidRPr="009925EC">
        <w:rPr>
          <w:sz w:val="28"/>
          <w:szCs w:val="28"/>
          <w:u w:val="single"/>
        </w:rPr>
        <w:t xml:space="preserve"> от дневния ред:</w:t>
      </w:r>
    </w:p>
    <w:p w14:paraId="675BC339" w14:textId="305468FB" w:rsidR="00E82A65" w:rsidRPr="00E82A65" w:rsidRDefault="00E82A65" w:rsidP="009925EC">
      <w:pPr>
        <w:shd w:val="clear" w:color="auto" w:fill="FFFFFF"/>
        <w:spacing w:after="150"/>
        <w:jc w:val="both"/>
        <w:rPr>
          <w:sz w:val="28"/>
          <w:szCs w:val="28"/>
        </w:rPr>
      </w:pPr>
      <w:r w:rsidRPr="00E82A65">
        <w:rPr>
          <w:sz w:val="28"/>
          <w:szCs w:val="28"/>
        </w:rPr>
        <w:t>Пред</w:t>
      </w:r>
      <w:r>
        <w:rPr>
          <w:sz w:val="28"/>
          <w:szCs w:val="28"/>
        </w:rPr>
        <w:t xml:space="preserve">седателят на комисията предложи Решенията касаещи определяне броя на членовете на СИК и ръководствата на общините да се гласуват анблок.   </w:t>
      </w:r>
    </w:p>
    <w:p w14:paraId="465D553F" w14:textId="77777777" w:rsidR="00E82A65" w:rsidRPr="009925EC" w:rsidRDefault="00E82A65" w:rsidP="009925EC">
      <w:pPr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51239E08" w14:textId="77777777" w:rsidR="00D74B4D" w:rsidRPr="00D74B4D" w:rsidRDefault="009925EC" w:rsidP="00D74B4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 xml:space="preserve"> </w:t>
      </w:r>
      <w:r w:rsidR="00D74B4D" w:rsidRPr="00D74B4D">
        <w:rPr>
          <w:rFonts w:eastAsia="Calibri"/>
          <w:sz w:val="28"/>
          <w:szCs w:val="28"/>
          <w:lang w:eastAsia="en-US"/>
        </w:rPr>
        <w:t>РЕШЕНИЕ</w:t>
      </w:r>
    </w:p>
    <w:p w14:paraId="5934B515" w14:textId="69FCABAB" w:rsidR="00D74B4D" w:rsidRPr="00D74B4D" w:rsidRDefault="00D74B4D" w:rsidP="00E10AE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D74B4D">
        <w:rPr>
          <w:rFonts w:eastAsia="Calibri"/>
          <w:sz w:val="28"/>
          <w:szCs w:val="28"/>
          <w:lang w:eastAsia="en-US"/>
        </w:rPr>
        <w:t>№ 9- ЕП/НС</w:t>
      </w:r>
    </w:p>
    <w:p w14:paraId="5613C350" w14:textId="77777777" w:rsidR="00D74B4D" w:rsidRPr="00D74B4D" w:rsidRDefault="00D74B4D" w:rsidP="00D74B4D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D74B4D">
        <w:rPr>
          <w:b/>
          <w:color w:val="333333"/>
          <w:sz w:val="28"/>
          <w:szCs w:val="28"/>
        </w:rPr>
        <w:t>ОТНОСНО:</w:t>
      </w:r>
      <w:r w:rsidRPr="00D74B4D">
        <w:rPr>
          <w:color w:val="333333"/>
          <w:sz w:val="28"/>
          <w:szCs w:val="28"/>
        </w:rPr>
        <w:t xml:space="preserve"> </w:t>
      </w:r>
      <w:r w:rsidRPr="00D74B4D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74B4D">
        <w:rPr>
          <w:b/>
          <w:sz w:val="28"/>
          <w:szCs w:val="28"/>
        </w:rPr>
        <w:t>община Камено</w:t>
      </w:r>
      <w:r w:rsidRPr="00D74B4D">
        <w:rPr>
          <w:sz w:val="28"/>
          <w:szCs w:val="28"/>
        </w:rPr>
        <w:t xml:space="preserve"> и разпределението им между партиите и коалициите</w:t>
      </w:r>
    </w:p>
    <w:p w14:paraId="4F38C85A" w14:textId="77777777" w:rsidR="00D74B4D" w:rsidRPr="00D74B4D" w:rsidRDefault="00D74B4D" w:rsidP="00D74B4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На основание чл. 72, ал. 1, т. 1 и 6 и чл. 92 от ИК, във вр. с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, както и на основание Решение № 8-ЕП/НС от 24.04.2024г. на РИК Бургас, Районна избирателна комисия</w:t>
      </w:r>
      <w:r w:rsidRPr="00D74B4D">
        <w:rPr>
          <w:sz w:val="28"/>
          <w:szCs w:val="28"/>
          <w:lang w:val="en-US"/>
        </w:rPr>
        <w:t xml:space="preserve"> -</w:t>
      </w:r>
      <w:r w:rsidRPr="00D74B4D">
        <w:rPr>
          <w:sz w:val="28"/>
          <w:szCs w:val="28"/>
        </w:rPr>
        <w:t xml:space="preserve"> Бургас</w:t>
      </w:r>
    </w:p>
    <w:p w14:paraId="506AFAF0" w14:textId="77777777" w:rsidR="00D74B4D" w:rsidRPr="00D74B4D" w:rsidRDefault="00D74B4D" w:rsidP="00D74B4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74B4D">
        <w:rPr>
          <w:b/>
          <w:bCs/>
          <w:sz w:val="28"/>
          <w:szCs w:val="28"/>
        </w:rPr>
        <w:t>РЕШИ:</w:t>
      </w:r>
    </w:p>
    <w:p w14:paraId="3329A5A6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1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Камено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 в зависимост от броя избиратели, както следва: </w:t>
      </w:r>
    </w:p>
    <w:p w14:paraId="5FC4B0B0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sz w:val="28"/>
          <w:szCs w:val="28"/>
        </w:rPr>
        <w:t xml:space="preserve">- Общ брой на членове на СИК </w:t>
      </w:r>
      <w:r w:rsidRPr="00D74B4D">
        <w:rPr>
          <w:b/>
          <w:sz w:val="28"/>
          <w:szCs w:val="28"/>
        </w:rPr>
        <w:t>165 бр.,</w:t>
      </w:r>
      <w:r w:rsidRPr="00D74B4D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D74B4D">
        <w:rPr>
          <w:b/>
          <w:sz w:val="28"/>
          <w:szCs w:val="28"/>
        </w:rPr>
        <w:t>63 бр.</w:t>
      </w:r>
    </w:p>
    <w:p w14:paraId="17BB328C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>-  12 бр. СИК по 7 членове</w:t>
      </w:r>
    </w:p>
    <w:p w14:paraId="038ED9D6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 xml:space="preserve">- </w:t>
      </w:r>
      <w:r w:rsidRPr="00D74B4D">
        <w:rPr>
          <w:b/>
          <w:sz w:val="28"/>
          <w:szCs w:val="28"/>
          <w:lang w:val="en-US"/>
        </w:rPr>
        <w:t xml:space="preserve"> </w:t>
      </w:r>
      <w:r w:rsidRPr="00D74B4D">
        <w:rPr>
          <w:b/>
          <w:sz w:val="28"/>
          <w:szCs w:val="28"/>
        </w:rPr>
        <w:t>9 бр. СИК по 9 членове  </w:t>
      </w:r>
    </w:p>
    <w:p w14:paraId="4A5E2C36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sz w:val="28"/>
          <w:szCs w:val="28"/>
        </w:rPr>
        <w:t>2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 xml:space="preserve">Утвърждава разпределение на местата в СИК и местата в ръководствата на СИК съгласно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 и на основание Решение № 8-ЕП/НС </w:t>
      </w:r>
      <w:r w:rsidRPr="00D74B4D">
        <w:rPr>
          <w:sz w:val="28"/>
          <w:szCs w:val="28"/>
        </w:rPr>
        <w:lastRenderedPageBreak/>
        <w:t>от 24.04.2024г. на РИК Бургас, при следното съотношение между партиите и коалициите:</w:t>
      </w:r>
    </w:p>
    <w:p w14:paraId="19D2E956" w14:textId="77777777" w:rsidR="00D74B4D" w:rsidRPr="00D74B4D" w:rsidRDefault="00D74B4D" w:rsidP="00D74B4D">
      <w:pPr>
        <w:shd w:val="clear" w:color="auto" w:fill="FFFFFF"/>
        <w:jc w:val="both"/>
        <w:rPr>
          <w:b/>
          <w:sz w:val="28"/>
          <w:szCs w:val="28"/>
        </w:rPr>
      </w:pPr>
    </w:p>
    <w:p w14:paraId="4B4E5A4A" w14:textId="77777777" w:rsidR="00D74B4D" w:rsidRPr="00D74B4D" w:rsidRDefault="00D74B4D" w:rsidP="00D74B4D">
      <w:pPr>
        <w:shd w:val="clear" w:color="auto" w:fill="FFFFFF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>А. Места за всички членове на СИК (без ПСИК)</w:t>
      </w:r>
    </w:p>
    <w:p w14:paraId="17EA9EC1" w14:textId="77777777" w:rsidR="00D74B4D" w:rsidRPr="00D74B4D" w:rsidRDefault="00D74B4D" w:rsidP="00D74B4D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D74B4D" w:rsidRPr="00D74B4D" w14:paraId="238C3664" w14:textId="77777777" w:rsidTr="00D74B4D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D90BBC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Община</w:t>
            </w:r>
          </w:p>
          <w:p w14:paraId="07A3F8ED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 xml:space="preserve">Камено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91567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AF002D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A69C3B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C47421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A7D0A9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FC9F7C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7F4BCF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D74B4D" w:rsidRPr="00D74B4D" w14:paraId="4D578611" w14:textId="77777777" w:rsidTr="00D74B4D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0F6D46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DFF331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165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8173B1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4045CA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C20CDC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74096C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9A423B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7EBD503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21</w:t>
            </w:r>
          </w:p>
        </w:tc>
      </w:tr>
    </w:tbl>
    <w:p w14:paraId="31BF19EF" w14:textId="77777777" w:rsidR="00D74B4D" w:rsidRPr="00D74B4D" w:rsidRDefault="00D74B4D" w:rsidP="00D74B4D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0B52C4E9" w14:textId="77777777" w:rsidR="00D74B4D" w:rsidRPr="00D74B4D" w:rsidRDefault="00D74B4D" w:rsidP="00D74B4D">
      <w:pPr>
        <w:shd w:val="clear" w:color="auto" w:fill="FFFFFF"/>
        <w:spacing w:after="150"/>
        <w:jc w:val="both"/>
        <w:rPr>
          <w:sz w:val="28"/>
          <w:szCs w:val="28"/>
        </w:rPr>
      </w:pPr>
      <w:r w:rsidRPr="00D74B4D">
        <w:rPr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  КП „ПП-ДБ“ и за </w:t>
      </w:r>
      <w:r w:rsidRPr="00D74B4D">
        <w:rPr>
          <w:bCs/>
          <w:sz w:val="28"/>
          <w:szCs w:val="28"/>
        </w:rPr>
        <w:t>ПП „Възраждане“</w:t>
      </w:r>
      <w:r w:rsidRPr="00D74B4D">
        <w:rPr>
          <w:sz w:val="28"/>
          <w:szCs w:val="28"/>
        </w:rPr>
        <w:t>.</w:t>
      </w:r>
    </w:p>
    <w:p w14:paraId="0158E562" w14:textId="77777777" w:rsidR="00D74B4D" w:rsidRPr="00D74B4D" w:rsidRDefault="00D74B4D" w:rsidP="00D74B4D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4A647FB2" w14:textId="77777777" w:rsidR="00D74B4D" w:rsidRPr="00D74B4D" w:rsidRDefault="00D74B4D" w:rsidP="00D74B4D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D74B4D" w:rsidRPr="00D74B4D" w14:paraId="1E9B44AF" w14:textId="77777777" w:rsidTr="00D74B4D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3B1DC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Община</w:t>
            </w:r>
          </w:p>
          <w:p w14:paraId="5AF2550D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Камено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B5B3EF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C493FD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6E4BA5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58C0A6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E373A0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D79A5D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49C86F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D74B4D" w:rsidRPr="00D74B4D" w14:paraId="34E5280C" w14:textId="77777777" w:rsidTr="00D74B4D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A6B8E1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0F5845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BA224F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C32955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158CCE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C77607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07D76A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DFD46C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3</w:t>
            </w:r>
          </w:p>
        </w:tc>
      </w:tr>
    </w:tbl>
    <w:p w14:paraId="563E3504" w14:textId="77777777" w:rsidR="00D74B4D" w:rsidRPr="00D74B4D" w:rsidRDefault="00D74B4D" w:rsidP="00D74B4D">
      <w:pPr>
        <w:shd w:val="clear" w:color="auto" w:fill="FFFFFF"/>
        <w:jc w:val="both"/>
        <w:rPr>
          <w:sz w:val="28"/>
          <w:szCs w:val="28"/>
        </w:rPr>
      </w:pPr>
    </w:p>
    <w:p w14:paraId="2B84C06F" w14:textId="77777777" w:rsidR="00D74B4D" w:rsidRPr="00D74B4D" w:rsidRDefault="00D74B4D" w:rsidP="00D74B4D">
      <w:pPr>
        <w:shd w:val="clear" w:color="auto" w:fill="FFFFFF"/>
        <w:jc w:val="both"/>
        <w:rPr>
          <w:sz w:val="28"/>
          <w:szCs w:val="28"/>
        </w:rPr>
      </w:pPr>
      <w:r w:rsidRPr="00D74B4D">
        <w:rPr>
          <w:sz w:val="28"/>
          <w:szCs w:val="28"/>
        </w:rPr>
        <w:t xml:space="preserve">След първоначалното разпределение, бе получен остатък от трима членове в ръководство на СИК. РИК-Бургас, като съобрази, че най-голям остатък имат КП „ПП-ДБ“,  ПП „ДПС“ и </w:t>
      </w:r>
      <w:r w:rsidRPr="00D74B4D">
        <w:rPr>
          <w:b/>
          <w:sz w:val="28"/>
          <w:szCs w:val="28"/>
        </w:rPr>
        <w:t xml:space="preserve"> </w:t>
      </w:r>
      <w:r w:rsidRPr="00D74B4D">
        <w:rPr>
          <w:bCs/>
          <w:sz w:val="28"/>
          <w:szCs w:val="28"/>
        </w:rPr>
        <w:t>ПП „Има такъв народ“,</w:t>
      </w:r>
      <w:r w:rsidRPr="00D74B4D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1ED71DF8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2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3DA57D0C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 xml:space="preserve"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</w:t>
      </w:r>
      <w:r w:rsidRPr="00D74B4D">
        <w:rPr>
          <w:sz w:val="28"/>
          <w:szCs w:val="28"/>
        </w:rPr>
        <w:lastRenderedPageBreak/>
        <w:t>в комисията и партията/коалицията, която ги предлага, съгласно единен образец на таблица.</w:t>
      </w:r>
    </w:p>
    <w:p w14:paraId="10BB19EB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1450428B" w14:textId="3442B021" w:rsidR="00E10AEC" w:rsidRPr="009925EC" w:rsidRDefault="00E10AEC" w:rsidP="00E10AEC">
      <w:pPr>
        <w:jc w:val="both"/>
        <w:rPr>
          <w:rFonts w:eastAsia="Calibri"/>
          <w:sz w:val="28"/>
          <w:szCs w:val="28"/>
          <w:lang w:eastAsia="en-US"/>
        </w:rPr>
      </w:pPr>
      <w:r w:rsidRPr="009925EC">
        <w:rPr>
          <w:rFonts w:eastAsia="Calibri"/>
          <w:sz w:val="28"/>
          <w:szCs w:val="28"/>
          <w:lang w:eastAsia="en-US"/>
        </w:rPr>
        <w:t>         Решението подлежи на оспорване пред Централна избирателна комисия, чрез Районна избирателна комисия - Бургас, в тридневен срок от обявяван</w:t>
      </w:r>
      <w:r>
        <w:rPr>
          <w:rFonts w:eastAsia="Calibri"/>
          <w:sz w:val="28"/>
          <w:szCs w:val="28"/>
          <w:lang w:eastAsia="en-US"/>
        </w:rPr>
        <w:t>ето му, по реда на чл. 73</w:t>
      </w:r>
      <w:r w:rsidRPr="009925EC">
        <w:rPr>
          <w:rFonts w:eastAsia="Calibri"/>
          <w:sz w:val="28"/>
          <w:szCs w:val="28"/>
          <w:lang w:eastAsia="en-US"/>
        </w:rPr>
        <w:t xml:space="preserve"> от Изборния кодекс.</w:t>
      </w:r>
    </w:p>
    <w:p w14:paraId="354FF3A6" w14:textId="60C59957" w:rsidR="00D74B4D" w:rsidRDefault="00D74B4D" w:rsidP="00E10AEC">
      <w:pPr>
        <w:rPr>
          <w:sz w:val="28"/>
          <w:szCs w:val="28"/>
          <w:lang w:val="en-US"/>
        </w:rPr>
      </w:pPr>
    </w:p>
    <w:p w14:paraId="05D5E0EC" w14:textId="77777777" w:rsidR="00D74B4D" w:rsidRPr="00D74B4D" w:rsidRDefault="00D74B4D" w:rsidP="00D74B4D">
      <w:pPr>
        <w:jc w:val="center"/>
        <w:rPr>
          <w:rFonts w:eastAsia="Calibri"/>
          <w:sz w:val="28"/>
          <w:szCs w:val="28"/>
          <w:lang w:eastAsia="en-US"/>
        </w:rPr>
      </w:pPr>
      <w:r w:rsidRPr="00D74B4D">
        <w:rPr>
          <w:sz w:val="28"/>
          <w:szCs w:val="28"/>
        </w:rPr>
        <w:t xml:space="preserve"> </w:t>
      </w:r>
      <w:r w:rsidRPr="00D74B4D">
        <w:rPr>
          <w:rFonts w:eastAsia="Calibri"/>
          <w:sz w:val="28"/>
          <w:szCs w:val="28"/>
          <w:lang w:eastAsia="en-US"/>
        </w:rPr>
        <w:t>РЕШЕНИЕ</w:t>
      </w:r>
    </w:p>
    <w:p w14:paraId="0CCA3A8B" w14:textId="69FD6D67" w:rsidR="00D74B4D" w:rsidRPr="00D74B4D" w:rsidRDefault="00D74B4D" w:rsidP="00E10AEC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  <w:r w:rsidRPr="00D74B4D">
        <w:rPr>
          <w:rFonts w:eastAsia="Calibri"/>
          <w:sz w:val="28"/>
          <w:szCs w:val="28"/>
          <w:lang w:eastAsia="en-US"/>
        </w:rPr>
        <w:t>№ 10- ЕП/НС</w:t>
      </w:r>
    </w:p>
    <w:p w14:paraId="45349B52" w14:textId="77777777" w:rsidR="00D74B4D" w:rsidRPr="00D74B4D" w:rsidRDefault="00D74B4D" w:rsidP="00D74B4D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D74B4D">
        <w:rPr>
          <w:b/>
          <w:color w:val="333333"/>
          <w:sz w:val="28"/>
          <w:szCs w:val="28"/>
        </w:rPr>
        <w:t>ОТНОСНО:</w:t>
      </w:r>
      <w:r w:rsidRPr="00D74B4D">
        <w:rPr>
          <w:color w:val="333333"/>
          <w:sz w:val="28"/>
          <w:szCs w:val="28"/>
        </w:rPr>
        <w:t xml:space="preserve"> </w:t>
      </w:r>
      <w:r w:rsidRPr="00D74B4D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74B4D">
        <w:rPr>
          <w:b/>
          <w:sz w:val="28"/>
          <w:szCs w:val="28"/>
        </w:rPr>
        <w:t>община Несебър</w:t>
      </w:r>
      <w:r w:rsidRPr="00D74B4D">
        <w:rPr>
          <w:sz w:val="28"/>
          <w:szCs w:val="28"/>
        </w:rPr>
        <w:t xml:space="preserve"> и разпределението им между партиите и коалициите</w:t>
      </w:r>
    </w:p>
    <w:p w14:paraId="0E3774CE" w14:textId="77777777" w:rsidR="00D74B4D" w:rsidRPr="00D74B4D" w:rsidRDefault="00D74B4D" w:rsidP="00D74B4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На основание чл. 72, ал. 1, т. 1 и 6 и чл. 92 от ИК, във вр. с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, както и на основание Решение № 8-ЕП/НС от 24.04.2024 г. на РИК Бургас, Районна избирателна комисия</w:t>
      </w:r>
      <w:r w:rsidRPr="00D74B4D">
        <w:rPr>
          <w:sz w:val="28"/>
          <w:szCs w:val="28"/>
          <w:lang w:val="en-US"/>
        </w:rPr>
        <w:t xml:space="preserve"> -</w:t>
      </w:r>
      <w:r w:rsidRPr="00D74B4D">
        <w:rPr>
          <w:sz w:val="28"/>
          <w:szCs w:val="28"/>
        </w:rPr>
        <w:t xml:space="preserve"> Бургас</w:t>
      </w:r>
    </w:p>
    <w:p w14:paraId="0088B86A" w14:textId="77777777" w:rsidR="00D74B4D" w:rsidRPr="00D74B4D" w:rsidRDefault="00D74B4D" w:rsidP="00D74B4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74B4D">
        <w:rPr>
          <w:b/>
          <w:bCs/>
          <w:sz w:val="28"/>
          <w:szCs w:val="28"/>
        </w:rPr>
        <w:t>РЕШИ:</w:t>
      </w:r>
    </w:p>
    <w:p w14:paraId="1817691E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1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Несебър в изборите за членове на Европейския парламент от Република България и за народни представители на 9 юни 2024 г. (без съставите на 5-членните и 6-членните СИК и на ПСИК) в зависимост от броя избиратели, както следва: </w:t>
      </w:r>
    </w:p>
    <w:p w14:paraId="552856A0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sz w:val="28"/>
          <w:szCs w:val="28"/>
        </w:rPr>
        <w:t xml:space="preserve">- Общ брой на членове на СИК </w:t>
      </w:r>
      <w:r w:rsidRPr="00D74B4D">
        <w:rPr>
          <w:b/>
          <w:sz w:val="28"/>
          <w:szCs w:val="28"/>
          <w:lang w:val="en-US"/>
        </w:rPr>
        <w:t>301</w:t>
      </w:r>
      <w:r w:rsidRPr="00D74B4D">
        <w:rPr>
          <w:b/>
          <w:sz w:val="28"/>
          <w:szCs w:val="28"/>
        </w:rPr>
        <w:t xml:space="preserve"> бр.,</w:t>
      </w:r>
      <w:r w:rsidRPr="00D74B4D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D74B4D">
        <w:rPr>
          <w:b/>
          <w:sz w:val="28"/>
          <w:szCs w:val="28"/>
        </w:rPr>
        <w:t>1</w:t>
      </w:r>
      <w:r w:rsidRPr="00D74B4D">
        <w:rPr>
          <w:b/>
          <w:sz w:val="28"/>
          <w:szCs w:val="28"/>
          <w:lang w:val="en-US"/>
        </w:rPr>
        <w:t>11</w:t>
      </w:r>
      <w:r w:rsidRPr="00D74B4D">
        <w:rPr>
          <w:b/>
          <w:sz w:val="28"/>
          <w:szCs w:val="28"/>
        </w:rPr>
        <w:t xml:space="preserve"> бр.</w:t>
      </w:r>
    </w:p>
    <w:p w14:paraId="07901C58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>-  1</w:t>
      </w:r>
      <w:r w:rsidRPr="00D74B4D">
        <w:rPr>
          <w:b/>
          <w:sz w:val="28"/>
          <w:szCs w:val="28"/>
          <w:lang w:val="en-US"/>
        </w:rPr>
        <w:t>6</w:t>
      </w:r>
      <w:r w:rsidRPr="00D74B4D">
        <w:rPr>
          <w:b/>
          <w:sz w:val="28"/>
          <w:szCs w:val="28"/>
        </w:rPr>
        <w:t xml:space="preserve"> бр. СИК по 7 членове</w:t>
      </w:r>
    </w:p>
    <w:p w14:paraId="3E9C2074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 xml:space="preserve">- </w:t>
      </w:r>
      <w:r w:rsidRPr="00D74B4D">
        <w:rPr>
          <w:b/>
          <w:sz w:val="28"/>
          <w:szCs w:val="28"/>
          <w:lang w:val="en-US"/>
        </w:rPr>
        <w:t xml:space="preserve"> </w:t>
      </w:r>
      <w:r w:rsidRPr="00D74B4D">
        <w:rPr>
          <w:b/>
          <w:sz w:val="28"/>
          <w:szCs w:val="28"/>
        </w:rPr>
        <w:t>21 бр. СИК по 9 членове  </w:t>
      </w:r>
    </w:p>
    <w:p w14:paraId="0695DCBC" w14:textId="77777777" w:rsidR="00D74B4D" w:rsidRPr="00E10AEC" w:rsidRDefault="00D74B4D" w:rsidP="00D74B4D">
      <w:pPr>
        <w:shd w:val="clear" w:color="auto" w:fill="FFFFFF"/>
        <w:ind w:firstLine="708"/>
        <w:jc w:val="both"/>
        <w:rPr>
          <w:b/>
          <w:sz w:val="16"/>
          <w:szCs w:val="16"/>
        </w:rPr>
      </w:pPr>
    </w:p>
    <w:p w14:paraId="3E41BC90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sz w:val="28"/>
          <w:szCs w:val="28"/>
        </w:rPr>
        <w:t>2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 г. (без съставите на 5-членните и 6-членните СИК и на ПСИК) и на основание Решение № 8-ЕП/НС от 24.04.2024 г. на РИК Бургас, при следното съотношение между партиите и коалициите:</w:t>
      </w:r>
    </w:p>
    <w:p w14:paraId="7AEBB6DA" w14:textId="77777777" w:rsidR="00D74B4D" w:rsidRPr="00E10AEC" w:rsidRDefault="00D74B4D" w:rsidP="00D74B4D">
      <w:pPr>
        <w:shd w:val="clear" w:color="auto" w:fill="FFFFFF"/>
        <w:jc w:val="both"/>
        <w:rPr>
          <w:b/>
          <w:sz w:val="16"/>
          <w:szCs w:val="16"/>
        </w:rPr>
      </w:pPr>
    </w:p>
    <w:p w14:paraId="13574D75" w14:textId="324BC5AD" w:rsidR="00D74B4D" w:rsidRPr="00E10AEC" w:rsidRDefault="00D74B4D" w:rsidP="00E10AEC">
      <w:pPr>
        <w:shd w:val="clear" w:color="auto" w:fill="FFFFFF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lastRenderedPageBreak/>
        <w:t>А. Места за всички членове на СИК (без ПСИК)</w:t>
      </w:r>
    </w:p>
    <w:tbl>
      <w:tblPr>
        <w:tblW w:w="9036" w:type="dxa"/>
        <w:tblInd w:w="-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5"/>
        <w:gridCol w:w="878"/>
        <w:gridCol w:w="1071"/>
        <w:gridCol w:w="1208"/>
        <w:gridCol w:w="1096"/>
        <w:gridCol w:w="1313"/>
        <w:gridCol w:w="1096"/>
        <w:gridCol w:w="1099"/>
      </w:tblGrid>
      <w:tr w:rsidR="00D74B4D" w:rsidRPr="00D74B4D" w14:paraId="15C038CB" w14:textId="77777777" w:rsidTr="00D74B4D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434D2F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Община</w:t>
            </w:r>
          </w:p>
          <w:p w14:paraId="0BF4C916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 xml:space="preserve">Несебър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D30FA2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B8DFF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5348CE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1CC02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0496A5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14292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7BCEFA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D74B4D" w:rsidRPr="00D74B4D" w14:paraId="12AFD83F" w14:textId="77777777" w:rsidTr="00D74B4D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4F93C6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E4C61B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74B4D">
              <w:rPr>
                <w:b/>
                <w:bCs/>
                <w:sz w:val="28"/>
                <w:szCs w:val="28"/>
                <w:lang w:val="en-US"/>
              </w:rPr>
              <w:t>301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90D5F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74B4D">
              <w:rPr>
                <w:b/>
                <w:bCs/>
                <w:sz w:val="28"/>
                <w:szCs w:val="28"/>
              </w:rPr>
              <w:t>7</w:t>
            </w:r>
            <w:r w:rsidRPr="00D74B4D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6D74F7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74B4D">
              <w:rPr>
                <w:b/>
                <w:bCs/>
                <w:sz w:val="28"/>
                <w:szCs w:val="28"/>
              </w:rPr>
              <w:t>6</w:t>
            </w:r>
            <w:r w:rsidRPr="00D74B4D"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2D1AD2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74B4D">
              <w:rPr>
                <w:b/>
                <w:bCs/>
                <w:sz w:val="28"/>
                <w:szCs w:val="28"/>
              </w:rPr>
              <w:t>4</w:t>
            </w:r>
            <w:r w:rsidRPr="00D74B4D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6AC422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74B4D">
              <w:rPr>
                <w:b/>
                <w:bCs/>
                <w:sz w:val="28"/>
                <w:szCs w:val="28"/>
              </w:rPr>
              <w:t>4</w:t>
            </w:r>
            <w:r w:rsidRPr="00D74B4D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F2F7A9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  <w:lang w:val="en-US"/>
              </w:rPr>
            </w:pPr>
            <w:r w:rsidRPr="00D74B4D">
              <w:rPr>
                <w:b/>
                <w:sz w:val="28"/>
                <w:szCs w:val="28"/>
              </w:rPr>
              <w:t>3</w:t>
            </w:r>
            <w:r w:rsidRPr="00D74B4D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13E7C9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74B4D">
              <w:rPr>
                <w:b/>
                <w:bCs/>
                <w:sz w:val="28"/>
                <w:szCs w:val="28"/>
              </w:rPr>
              <w:t>3</w:t>
            </w:r>
            <w:r w:rsidRPr="00D74B4D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</w:tbl>
    <w:p w14:paraId="7F07B4A3" w14:textId="77777777" w:rsidR="00D74B4D" w:rsidRPr="00D74B4D" w:rsidRDefault="00D74B4D" w:rsidP="00D74B4D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5129B62C" w14:textId="77777777" w:rsidR="007944F1" w:rsidRPr="007944F1" w:rsidRDefault="007944F1" w:rsidP="007944F1">
      <w:pPr>
        <w:shd w:val="clear" w:color="auto" w:fill="FFFFFF"/>
        <w:spacing w:after="150"/>
        <w:jc w:val="both"/>
        <w:rPr>
          <w:sz w:val="28"/>
          <w:szCs w:val="28"/>
        </w:rPr>
      </w:pPr>
      <w:r w:rsidRPr="007944F1">
        <w:rPr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две допълнителни места за СИК се определят за </w:t>
      </w:r>
      <w:r w:rsidRPr="007944F1">
        <w:rPr>
          <w:bCs/>
          <w:sz w:val="28"/>
          <w:szCs w:val="28"/>
        </w:rPr>
        <w:t>КП „ПП- ДБ“ и едно допълнително място за ПП „Възраждане“</w:t>
      </w:r>
      <w:r w:rsidRPr="007944F1">
        <w:rPr>
          <w:sz w:val="28"/>
          <w:szCs w:val="28"/>
        </w:rPr>
        <w:t>.</w:t>
      </w:r>
    </w:p>
    <w:p w14:paraId="483E98D1" w14:textId="77777777" w:rsidR="007944F1" w:rsidRPr="007944F1" w:rsidRDefault="007944F1" w:rsidP="007944F1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7944F1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7944F1" w:rsidRPr="007944F1" w14:paraId="7E779A51" w14:textId="77777777" w:rsidTr="000607A2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7953CF" w14:textId="77777777" w:rsidR="007944F1" w:rsidRPr="007944F1" w:rsidRDefault="007944F1" w:rsidP="007944F1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944F1">
              <w:rPr>
                <w:b/>
                <w:bCs/>
                <w:sz w:val="28"/>
                <w:szCs w:val="28"/>
              </w:rPr>
              <w:t>Община</w:t>
            </w:r>
          </w:p>
          <w:p w14:paraId="5D90E36B" w14:textId="77777777" w:rsidR="007944F1" w:rsidRPr="007944F1" w:rsidRDefault="007944F1" w:rsidP="007944F1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944F1">
              <w:rPr>
                <w:b/>
                <w:bCs/>
                <w:sz w:val="28"/>
                <w:szCs w:val="28"/>
              </w:rPr>
              <w:t xml:space="preserve">Несебър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717B0E" w14:textId="77777777" w:rsidR="007944F1" w:rsidRPr="007944F1" w:rsidRDefault="007944F1" w:rsidP="007944F1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944F1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8A933E" w14:textId="77777777" w:rsidR="007944F1" w:rsidRPr="007944F1" w:rsidRDefault="007944F1" w:rsidP="007944F1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944F1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3F6C1D" w14:textId="77777777" w:rsidR="007944F1" w:rsidRPr="007944F1" w:rsidRDefault="007944F1" w:rsidP="007944F1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944F1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239663" w14:textId="77777777" w:rsidR="007944F1" w:rsidRPr="007944F1" w:rsidRDefault="007944F1" w:rsidP="007944F1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944F1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4D258F" w14:textId="77777777" w:rsidR="007944F1" w:rsidRPr="007944F1" w:rsidRDefault="007944F1" w:rsidP="007944F1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944F1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A6D7BC" w14:textId="77777777" w:rsidR="007944F1" w:rsidRPr="007944F1" w:rsidRDefault="007944F1" w:rsidP="007944F1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944F1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F19A4" w14:textId="77777777" w:rsidR="007944F1" w:rsidRPr="007944F1" w:rsidRDefault="007944F1" w:rsidP="007944F1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944F1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7944F1" w:rsidRPr="007944F1" w14:paraId="1BB50381" w14:textId="77777777" w:rsidTr="000607A2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680B4A" w14:textId="77777777" w:rsidR="007944F1" w:rsidRPr="007944F1" w:rsidRDefault="007944F1" w:rsidP="007944F1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85E515" w14:textId="77777777" w:rsidR="007944F1" w:rsidRPr="007944F1" w:rsidRDefault="007944F1" w:rsidP="007944F1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  <w:lang w:val="en-US"/>
              </w:rPr>
            </w:pPr>
            <w:r w:rsidRPr="007944F1">
              <w:rPr>
                <w:b/>
                <w:sz w:val="28"/>
                <w:szCs w:val="28"/>
              </w:rPr>
              <w:t>1</w:t>
            </w:r>
            <w:r w:rsidRPr="007944F1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B2303E" w14:textId="77777777" w:rsidR="007944F1" w:rsidRPr="007944F1" w:rsidRDefault="007944F1" w:rsidP="007944F1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944F1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F19DA8" w14:textId="77777777" w:rsidR="007944F1" w:rsidRPr="007944F1" w:rsidRDefault="007944F1" w:rsidP="007944F1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  <w:lang w:val="en-US"/>
              </w:rPr>
            </w:pPr>
            <w:r w:rsidRPr="007944F1"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39F56C" w14:textId="77777777" w:rsidR="007944F1" w:rsidRPr="007944F1" w:rsidRDefault="007944F1" w:rsidP="007944F1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  <w:lang w:val="en-US"/>
              </w:rPr>
            </w:pPr>
            <w:r w:rsidRPr="007944F1"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88FD57" w14:textId="77777777" w:rsidR="007944F1" w:rsidRPr="007944F1" w:rsidRDefault="007944F1" w:rsidP="007944F1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944F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6BA28F" w14:textId="77777777" w:rsidR="007944F1" w:rsidRPr="007944F1" w:rsidRDefault="007944F1" w:rsidP="007944F1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  <w:lang w:val="en-US"/>
              </w:rPr>
            </w:pPr>
            <w:r w:rsidRPr="007944F1">
              <w:rPr>
                <w:b/>
                <w:sz w:val="28"/>
                <w:szCs w:val="28"/>
              </w:rPr>
              <w:t>1</w:t>
            </w:r>
            <w:r w:rsidRPr="007944F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0482B60" w14:textId="77777777" w:rsidR="007944F1" w:rsidRPr="007944F1" w:rsidRDefault="007944F1" w:rsidP="007944F1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7944F1">
              <w:rPr>
                <w:b/>
                <w:sz w:val="28"/>
                <w:szCs w:val="28"/>
              </w:rPr>
              <w:t>5</w:t>
            </w:r>
          </w:p>
        </w:tc>
      </w:tr>
    </w:tbl>
    <w:p w14:paraId="0A5428A2" w14:textId="77777777" w:rsidR="007944F1" w:rsidRPr="007944F1" w:rsidRDefault="007944F1" w:rsidP="007944F1">
      <w:pPr>
        <w:shd w:val="clear" w:color="auto" w:fill="FFFFFF"/>
        <w:jc w:val="both"/>
        <w:rPr>
          <w:sz w:val="28"/>
          <w:szCs w:val="28"/>
        </w:rPr>
      </w:pPr>
    </w:p>
    <w:p w14:paraId="59A78E3D" w14:textId="77777777" w:rsidR="007944F1" w:rsidRPr="007944F1" w:rsidRDefault="007944F1" w:rsidP="007944F1">
      <w:pPr>
        <w:shd w:val="clear" w:color="auto" w:fill="FFFFFF"/>
        <w:jc w:val="both"/>
        <w:rPr>
          <w:sz w:val="28"/>
          <w:szCs w:val="28"/>
        </w:rPr>
      </w:pPr>
      <w:r w:rsidRPr="007944F1">
        <w:rPr>
          <w:sz w:val="28"/>
          <w:szCs w:val="28"/>
        </w:rPr>
        <w:t xml:space="preserve">След първоначалното разпределение, бе получен остатък от трима членове в ръководство на СИК. РИК-Бургас, като съобрази, че най-голям остатък имат КП „ПП-ДБ“, ПП „ДПС“, </w:t>
      </w:r>
      <w:r w:rsidRPr="007944F1">
        <w:rPr>
          <w:b/>
          <w:sz w:val="28"/>
          <w:szCs w:val="28"/>
        </w:rPr>
        <w:t xml:space="preserve"> </w:t>
      </w:r>
      <w:r w:rsidRPr="007944F1">
        <w:rPr>
          <w:bCs/>
          <w:sz w:val="28"/>
          <w:szCs w:val="28"/>
        </w:rPr>
        <w:t>ПП „Възраждане“ и КП „БСП за България“,</w:t>
      </w:r>
      <w:r w:rsidRPr="007944F1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четирите политически формации.</w:t>
      </w:r>
    </w:p>
    <w:p w14:paraId="3D5B0E4B" w14:textId="0C08ADA1" w:rsidR="00D74B4D" w:rsidRPr="00D74B4D" w:rsidRDefault="00D74B4D" w:rsidP="00D74B4D">
      <w:pPr>
        <w:shd w:val="clear" w:color="auto" w:fill="FFFFFF"/>
        <w:jc w:val="both"/>
        <w:rPr>
          <w:sz w:val="28"/>
          <w:szCs w:val="28"/>
        </w:rPr>
      </w:pPr>
    </w:p>
    <w:p w14:paraId="69403314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2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5EF46C51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40A25D40" w14:textId="0E9EFDCA" w:rsidR="00D74B4D" w:rsidRDefault="00D74B4D" w:rsidP="00E10AEC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047AE41C" w14:textId="77777777" w:rsidR="00E10AEC" w:rsidRPr="00D74B4D" w:rsidRDefault="00E10AEC" w:rsidP="00E10AEC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FE0452E" w14:textId="77777777" w:rsidR="00D74B4D" w:rsidRPr="00D74B4D" w:rsidRDefault="00D74B4D" w:rsidP="00D74B4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52A9B320" w14:textId="6135AA62" w:rsidR="00E10AEC" w:rsidRDefault="00E10AEC" w:rsidP="00E10AEC">
      <w:pPr>
        <w:spacing w:after="160" w:line="256" w:lineRule="auto"/>
        <w:rPr>
          <w:rFonts w:eastAsia="Calibri"/>
          <w:sz w:val="28"/>
          <w:szCs w:val="28"/>
          <w:lang w:val="en-US" w:eastAsia="en-US"/>
        </w:rPr>
      </w:pPr>
    </w:p>
    <w:p w14:paraId="3ECB2803" w14:textId="77777777" w:rsidR="00D74B4D" w:rsidRPr="00D74B4D" w:rsidRDefault="00D74B4D" w:rsidP="00E10AEC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  <w:r w:rsidRPr="00D74B4D">
        <w:rPr>
          <w:rFonts w:eastAsia="Calibri"/>
          <w:sz w:val="28"/>
          <w:szCs w:val="28"/>
          <w:lang w:eastAsia="en-US"/>
        </w:rPr>
        <w:t>РЕШЕНИЕ</w:t>
      </w:r>
    </w:p>
    <w:p w14:paraId="12CAD77B" w14:textId="77777777" w:rsidR="00D74B4D" w:rsidRPr="00D74B4D" w:rsidRDefault="00D74B4D" w:rsidP="00E10AEC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  <w:r w:rsidRPr="00D74B4D">
        <w:rPr>
          <w:rFonts w:eastAsia="Calibri"/>
          <w:sz w:val="28"/>
          <w:szCs w:val="28"/>
          <w:lang w:eastAsia="en-US"/>
        </w:rPr>
        <w:t>№ 11- ЕП/НС</w:t>
      </w:r>
    </w:p>
    <w:p w14:paraId="42C9FB25" w14:textId="77777777" w:rsidR="00D74B4D" w:rsidRPr="00E10AEC" w:rsidRDefault="00D74B4D" w:rsidP="00D74B4D">
      <w:pPr>
        <w:jc w:val="center"/>
        <w:rPr>
          <w:rFonts w:eastAsia="Calibri"/>
          <w:sz w:val="16"/>
          <w:szCs w:val="16"/>
          <w:lang w:eastAsia="en-US"/>
        </w:rPr>
      </w:pPr>
    </w:p>
    <w:p w14:paraId="59B481B2" w14:textId="77777777" w:rsidR="00D74B4D" w:rsidRPr="00D74B4D" w:rsidRDefault="00D74B4D" w:rsidP="00D74B4D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D74B4D">
        <w:rPr>
          <w:b/>
          <w:color w:val="333333"/>
          <w:sz w:val="28"/>
          <w:szCs w:val="28"/>
        </w:rPr>
        <w:t>ОТНОСНО:</w:t>
      </w:r>
      <w:r w:rsidRPr="00D74B4D">
        <w:rPr>
          <w:color w:val="333333"/>
          <w:sz w:val="28"/>
          <w:szCs w:val="28"/>
        </w:rPr>
        <w:t xml:space="preserve"> </w:t>
      </w:r>
      <w:r w:rsidRPr="00D74B4D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74B4D">
        <w:rPr>
          <w:b/>
          <w:sz w:val="28"/>
          <w:szCs w:val="28"/>
        </w:rPr>
        <w:t>община Карнобат</w:t>
      </w:r>
      <w:r w:rsidRPr="00D74B4D">
        <w:rPr>
          <w:sz w:val="28"/>
          <w:szCs w:val="28"/>
        </w:rPr>
        <w:t xml:space="preserve"> и разпределението им между партиите и коалициите</w:t>
      </w:r>
    </w:p>
    <w:p w14:paraId="546E02CB" w14:textId="7DE2D40A" w:rsidR="00E10AEC" w:rsidRDefault="00D74B4D" w:rsidP="00A327D5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На основание чл. 72, ал. 1, т. 1 и 6 и чл. 92 от ИК, във вр. с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, както и на основание Решение № 8-ЕП/НС от 24.04.2024г. на РИК Бургас, Районна избирателна комисия</w:t>
      </w:r>
      <w:r w:rsidRPr="00D74B4D">
        <w:rPr>
          <w:sz w:val="28"/>
          <w:szCs w:val="28"/>
          <w:lang w:val="en-US"/>
        </w:rPr>
        <w:t xml:space="preserve"> </w:t>
      </w:r>
      <w:r w:rsidR="00E10AEC">
        <w:rPr>
          <w:sz w:val="28"/>
          <w:szCs w:val="28"/>
          <w:lang w:val="en-US"/>
        </w:rPr>
        <w:t>–</w:t>
      </w:r>
      <w:r w:rsidRPr="00D74B4D">
        <w:rPr>
          <w:sz w:val="28"/>
          <w:szCs w:val="28"/>
        </w:rPr>
        <w:t xml:space="preserve"> Бургас</w:t>
      </w:r>
    </w:p>
    <w:p w14:paraId="1977220E" w14:textId="77777777" w:rsidR="00E10AEC" w:rsidRPr="00D74B4D" w:rsidRDefault="00E10AEC" w:rsidP="00D74B4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14:paraId="4B978C85" w14:textId="77777777" w:rsidR="00D74B4D" w:rsidRPr="00D74B4D" w:rsidRDefault="00D74B4D" w:rsidP="00D74B4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74B4D">
        <w:rPr>
          <w:b/>
          <w:bCs/>
          <w:sz w:val="28"/>
          <w:szCs w:val="28"/>
        </w:rPr>
        <w:t>РЕШИ:</w:t>
      </w:r>
    </w:p>
    <w:p w14:paraId="0FF6AECC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1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Карнобат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 в зависимост от броя избиратели, както следва: </w:t>
      </w:r>
    </w:p>
    <w:p w14:paraId="059C91D8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sz w:val="28"/>
          <w:szCs w:val="28"/>
        </w:rPr>
        <w:t xml:space="preserve">- Общ брой на членове на СИК </w:t>
      </w:r>
      <w:r w:rsidRPr="00D74B4D">
        <w:rPr>
          <w:b/>
          <w:sz w:val="28"/>
          <w:szCs w:val="28"/>
        </w:rPr>
        <w:t>446 бр.,</w:t>
      </w:r>
      <w:r w:rsidRPr="00D74B4D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D74B4D">
        <w:rPr>
          <w:b/>
          <w:sz w:val="28"/>
          <w:szCs w:val="28"/>
        </w:rPr>
        <w:t>174 бр.</w:t>
      </w:r>
    </w:p>
    <w:p w14:paraId="6293B4C1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>-  38 бр. СИК по 7 членове</w:t>
      </w:r>
    </w:p>
    <w:p w14:paraId="578A2D2C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 xml:space="preserve">- </w:t>
      </w:r>
      <w:r w:rsidRPr="00D74B4D">
        <w:rPr>
          <w:b/>
          <w:sz w:val="28"/>
          <w:szCs w:val="28"/>
          <w:lang w:val="en-US"/>
        </w:rPr>
        <w:t xml:space="preserve"> </w:t>
      </w:r>
      <w:r w:rsidRPr="00D74B4D">
        <w:rPr>
          <w:b/>
          <w:sz w:val="28"/>
          <w:szCs w:val="28"/>
        </w:rPr>
        <w:t>20 бр. СИК по 9 членове  </w:t>
      </w:r>
    </w:p>
    <w:p w14:paraId="6AF3E1C0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29286AC1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sz w:val="28"/>
          <w:szCs w:val="28"/>
        </w:rPr>
        <w:t>2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 и на основание Решение № 8-ЕП/НС от 24.04.2024г. на РИК Бургас, при следното съотношение между партиите и коалициите:</w:t>
      </w:r>
    </w:p>
    <w:p w14:paraId="0E942617" w14:textId="77777777" w:rsidR="00D74B4D" w:rsidRPr="00E10AEC" w:rsidRDefault="00D74B4D" w:rsidP="00D74B4D">
      <w:pPr>
        <w:shd w:val="clear" w:color="auto" w:fill="FFFFFF"/>
        <w:jc w:val="both"/>
        <w:rPr>
          <w:b/>
          <w:sz w:val="16"/>
          <w:szCs w:val="16"/>
        </w:rPr>
      </w:pPr>
    </w:p>
    <w:p w14:paraId="6485E7C4" w14:textId="77777777" w:rsidR="00D74B4D" w:rsidRPr="00D74B4D" w:rsidRDefault="00D74B4D" w:rsidP="00D74B4D">
      <w:pPr>
        <w:shd w:val="clear" w:color="auto" w:fill="FFFFFF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>А. Места за всички членове на СИК (без ПСИК)</w:t>
      </w:r>
    </w:p>
    <w:p w14:paraId="001938E0" w14:textId="77777777" w:rsidR="00D74B4D" w:rsidRPr="00D74B4D" w:rsidRDefault="00D74B4D" w:rsidP="00D74B4D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036" w:type="dxa"/>
        <w:tblInd w:w="-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5"/>
        <w:gridCol w:w="878"/>
        <w:gridCol w:w="1071"/>
        <w:gridCol w:w="1208"/>
        <w:gridCol w:w="1096"/>
        <w:gridCol w:w="1313"/>
        <w:gridCol w:w="1096"/>
        <w:gridCol w:w="1099"/>
      </w:tblGrid>
      <w:tr w:rsidR="00D74B4D" w:rsidRPr="00D74B4D" w14:paraId="76991C35" w14:textId="77777777" w:rsidTr="00D74B4D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A7A7B7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D74B4D">
              <w:rPr>
                <w:b/>
                <w:bCs/>
                <w:sz w:val="26"/>
                <w:szCs w:val="26"/>
              </w:rPr>
              <w:lastRenderedPageBreak/>
              <w:t>Община</w:t>
            </w:r>
          </w:p>
          <w:p w14:paraId="54D9F61E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6"/>
                <w:szCs w:val="26"/>
              </w:rPr>
              <w:t>Карнобат</w:t>
            </w:r>
            <w:r w:rsidRPr="00D74B4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C3ADD2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F031BA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B0574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12D2A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FE6D17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ABD41B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F51E53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D74B4D" w:rsidRPr="00D74B4D" w14:paraId="41A92065" w14:textId="77777777" w:rsidTr="00D74B4D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DC1716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6E8E52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446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56A5D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25494D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79F627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E4EE4A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966899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3775A5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58</w:t>
            </w:r>
          </w:p>
        </w:tc>
      </w:tr>
    </w:tbl>
    <w:p w14:paraId="104C9A49" w14:textId="77777777" w:rsidR="00D74B4D" w:rsidRPr="00E10AEC" w:rsidRDefault="00D74B4D" w:rsidP="00D74B4D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65C7A2F5" w14:textId="77777777" w:rsidR="00D74B4D" w:rsidRPr="00D74B4D" w:rsidRDefault="00D74B4D" w:rsidP="00D74B4D">
      <w:pPr>
        <w:shd w:val="clear" w:color="auto" w:fill="FFFFFF"/>
        <w:spacing w:after="150"/>
        <w:jc w:val="both"/>
        <w:rPr>
          <w:sz w:val="28"/>
          <w:szCs w:val="28"/>
        </w:rPr>
      </w:pPr>
      <w:r w:rsidRPr="00D74B4D">
        <w:rPr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 </w:t>
      </w:r>
      <w:r w:rsidRPr="00D74B4D">
        <w:rPr>
          <w:bCs/>
          <w:sz w:val="28"/>
          <w:szCs w:val="28"/>
        </w:rPr>
        <w:t>ПП „ДПС“ и ПП „Възраждане“</w:t>
      </w:r>
      <w:r w:rsidRPr="00D74B4D">
        <w:rPr>
          <w:sz w:val="28"/>
          <w:szCs w:val="28"/>
        </w:rPr>
        <w:t>.</w:t>
      </w:r>
    </w:p>
    <w:p w14:paraId="36C372F0" w14:textId="77777777" w:rsidR="00D74B4D" w:rsidRPr="00D74B4D" w:rsidRDefault="00D74B4D" w:rsidP="00D74B4D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100194AA" w14:textId="2C6C2BB3" w:rsidR="00D74B4D" w:rsidRPr="00E10AEC" w:rsidRDefault="00D74B4D" w:rsidP="00D74B4D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6" w:type="dxa"/>
        <w:tblInd w:w="-1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8"/>
        <w:gridCol w:w="992"/>
        <w:gridCol w:w="1276"/>
        <w:gridCol w:w="1134"/>
        <w:gridCol w:w="1134"/>
        <w:gridCol w:w="1134"/>
        <w:gridCol w:w="1134"/>
        <w:gridCol w:w="1134"/>
      </w:tblGrid>
      <w:tr w:rsidR="00D74B4D" w:rsidRPr="00D74B4D" w14:paraId="32B0E288" w14:textId="77777777" w:rsidTr="00D74B4D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B0E7B9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D74B4D">
              <w:rPr>
                <w:b/>
                <w:bCs/>
                <w:sz w:val="26"/>
                <w:szCs w:val="26"/>
              </w:rPr>
              <w:t>Община</w:t>
            </w:r>
          </w:p>
          <w:p w14:paraId="48B663E5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6"/>
                <w:szCs w:val="26"/>
              </w:rPr>
              <w:t>Карнобат</w:t>
            </w:r>
            <w:r w:rsidRPr="00D74B4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23312B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220475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11BB12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26EB7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E3FC4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012183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6F7A3A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D74B4D" w:rsidRPr="00D74B4D" w14:paraId="0E0E20D8" w14:textId="77777777" w:rsidTr="00D74B4D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EF3E9E" w14:textId="77777777" w:rsidR="00D74B4D" w:rsidRPr="00D74B4D" w:rsidRDefault="00D74B4D" w:rsidP="00D74B4D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420A9D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9E135B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598099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A72ED9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BCF653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42B089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7B3E34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8</w:t>
            </w:r>
          </w:p>
        </w:tc>
      </w:tr>
    </w:tbl>
    <w:p w14:paraId="4F0EAAAD" w14:textId="77777777" w:rsidR="00D74B4D" w:rsidRPr="00D74B4D" w:rsidRDefault="00D74B4D" w:rsidP="00D74B4D">
      <w:pPr>
        <w:shd w:val="clear" w:color="auto" w:fill="FFFFFF"/>
        <w:jc w:val="both"/>
        <w:rPr>
          <w:sz w:val="28"/>
          <w:szCs w:val="28"/>
        </w:rPr>
      </w:pPr>
    </w:p>
    <w:p w14:paraId="00B68F22" w14:textId="77777777" w:rsidR="00D74B4D" w:rsidRPr="00D74B4D" w:rsidRDefault="00D74B4D" w:rsidP="00D74B4D">
      <w:pPr>
        <w:shd w:val="clear" w:color="auto" w:fill="FFFFFF"/>
        <w:jc w:val="both"/>
        <w:rPr>
          <w:sz w:val="28"/>
          <w:szCs w:val="28"/>
        </w:rPr>
      </w:pPr>
      <w:r w:rsidRPr="00D74B4D">
        <w:rPr>
          <w:sz w:val="28"/>
          <w:szCs w:val="28"/>
        </w:rPr>
        <w:t xml:space="preserve">След първоначалното разпределение, бе получен остатък от трима членове в ръководство на СИК. РИК-Бургас, като съобрази, че най-голям остатък имат КП „ГЕРБ-СДС“, ПП „ДПС“ и </w:t>
      </w:r>
      <w:r w:rsidRPr="00D74B4D">
        <w:rPr>
          <w:b/>
          <w:sz w:val="28"/>
          <w:szCs w:val="28"/>
        </w:rPr>
        <w:t xml:space="preserve"> </w:t>
      </w:r>
      <w:r w:rsidRPr="00D74B4D">
        <w:rPr>
          <w:bCs/>
          <w:sz w:val="28"/>
          <w:szCs w:val="28"/>
        </w:rPr>
        <w:t>КП „БСП за България“,</w:t>
      </w:r>
      <w:r w:rsidRPr="00D74B4D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769DCE7C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2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1F0761A9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793A6416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501E9C13" w14:textId="77777777" w:rsidR="00D74B4D" w:rsidRPr="00D74B4D" w:rsidRDefault="00D74B4D" w:rsidP="00D74B4D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415656F3" w14:textId="77777777" w:rsidR="00D74B4D" w:rsidRPr="00D74B4D" w:rsidRDefault="00D74B4D" w:rsidP="00D74B4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lastRenderedPageBreak/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33301C22" w14:textId="34AC2753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6AB17E2" w14:textId="77777777" w:rsidR="00D74B4D" w:rsidRPr="00D74B4D" w:rsidRDefault="00D74B4D" w:rsidP="00A327D5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  <w:r w:rsidRPr="00D74B4D">
        <w:rPr>
          <w:rFonts w:eastAsia="Calibri"/>
          <w:sz w:val="28"/>
          <w:szCs w:val="28"/>
          <w:lang w:eastAsia="en-US"/>
        </w:rPr>
        <w:t>РЕШЕНИЕ</w:t>
      </w:r>
    </w:p>
    <w:p w14:paraId="5CBFFC16" w14:textId="77777777" w:rsidR="00D74B4D" w:rsidRPr="00D74B4D" w:rsidRDefault="00D74B4D" w:rsidP="00A327D5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  <w:r w:rsidRPr="00D74B4D">
        <w:rPr>
          <w:rFonts w:eastAsia="Calibri"/>
          <w:sz w:val="28"/>
          <w:szCs w:val="28"/>
          <w:lang w:eastAsia="en-US"/>
        </w:rPr>
        <w:t>№ 12- ЕП/НС</w:t>
      </w:r>
    </w:p>
    <w:p w14:paraId="29C224FC" w14:textId="77777777" w:rsidR="00D74B4D" w:rsidRPr="00D74B4D" w:rsidRDefault="00D74B4D" w:rsidP="00D74B4D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D74B4D">
        <w:rPr>
          <w:b/>
          <w:color w:val="333333"/>
          <w:sz w:val="28"/>
          <w:szCs w:val="28"/>
        </w:rPr>
        <w:t>ОТНОСНО:</w:t>
      </w:r>
      <w:r w:rsidRPr="00D74B4D">
        <w:rPr>
          <w:color w:val="333333"/>
          <w:sz w:val="28"/>
          <w:szCs w:val="28"/>
        </w:rPr>
        <w:t xml:space="preserve"> </w:t>
      </w:r>
      <w:r w:rsidRPr="00D74B4D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74B4D">
        <w:rPr>
          <w:b/>
          <w:sz w:val="28"/>
          <w:szCs w:val="28"/>
        </w:rPr>
        <w:t>община Бургас</w:t>
      </w:r>
      <w:r w:rsidRPr="00D74B4D">
        <w:rPr>
          <w:sz w:val="28"/>
          <w:szCs w:val="28"/>
        </w:rPr>
        <w:t xml:space="preserve"> и разпределението им между партиите и коалициите</w:t>
      </w:r>
    </w:p>
    <w:p w14:paraId="1811A387" w14:textId="77777777" w:rsidR="00D74B4D" w:rsidRPr="00D74B4D" w:rsidRDefault="00D74B4D" w:rsidP="00D74B4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На основание чл. 72, ал. 1, т. 1 и 6 и чл. 92 от ИК, във вр. с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, както и на основание Решение № 8-ЕП/НС от 24.04.2024 г. на РИК Бургас, Районна избирателна комисия</w:t>
      </w:r>
      <w:r w:rsidRPr="00D74B4D">
        <w:rPr>
          <w:sz w:val="28"/>
          <w:szCs w:val="28"/>
          <w:lang w:val="en-US"/>
        </w:rPr>
        <w:t xml:space="preserve"> -</w:t>
      </w:r>
      <w:r w:rsidRPr="00D74B4D">
        <w:rPr>
          <w:sz w:val="28"/>
          <w:szCs w:val="28"/>
        </w:rPr>
        <w:t xml:space="preserve"> Бургас</w:t>
      </w:r>
    </w:p>
    <w:p w14:paraId="77BB2C8F" w14:textId="77777777" w:rsidR="00D74B4D" w:rsidRPr="00D74B4D" w:rsidRDefault="00D74B4D" w:rsidP="00D74B4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74B4D">
        <w:rPr>
          <w:b/>
          <w:bCs/>
          <w:sz w:val="28"/>
          <w:szCs w:val="28"/>
        </w:rPr>
        <w:t>РЕШИ:</w:t>
      </w:r>
    </w:p>
    <w:p w14:paraId="62A964D4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1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 xml:space="preserve">Определя общия брой на всички членове на секционни избирателни комисии  в община Бургас в изборите за членове на Европейския парламент от Република България и за народни представители на 9 юни 2024 г., в зависимост от броя избиратели, както следва: </w:t>
      </w:r>
    </w:p>
    <w:p w14:paraId="178E1506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sz w:val="28"/>
          <w:szCs w:val="28"/>
        </w:rPr>
        <w:t xml:space="preserve">- Общ брой на членове на СИК </w:t>
      </w:r>
      <w:r w:rsidRPr="00D74B4D">
        <w:rPr>
          <w:b/>
          <w:sz w:val="28"/>
          <w:szCs w:val="28"/>
        </w:rPr>
        <w:t>2944 бр.,</w:t>
      </w:r>
      <w:r w:rsidRPr="00D74B4D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D74B4D">
        <w:rPr>
          <w:b/>
          <w:sz w:val="28"/>
          <w:szCs w:val="28"/>
        </w:rPr>
        <w:t>1020 бр.</w:t>
      </w:r>
    </w:p>
    <w:p w14:paraId="40C95242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>-  58 бр. СИК по 7 членове</w:t>
      </w:r>
    </w:p>
    <w:p w14:paraId="066587F8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 xml:space="preserve">- </w:t>
      </w:r>
      <w:r w:rsidRPr="00D74B4D">
        <w:rPr>
          <w:b/>
          <w:sz w:val="28"/>
          <w:szCs w:val="28"/>
          <w:lang w:val="en-US"/>
        </w:rPr>
        <w:t xml:space="preserve"> </w:t>
      </w:r>
      <w:r w:rsidRPr="00D74B4D">
        <w:rPr>
          <w:b/>
          <w:sz w:val="28"/>
          <w:szCs w:val="28"/>
        </w:rPr>
        <w:t>282 бр. СИК по 9 членове  </w:t>
      </w:r>
    </w:p>
    <w:p w14:paraId="174D50C1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sz w:val="28"/>
          <w:szCs w:val="28"/>
        </w:rPr>
        <w:t>2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 г. и на основание Решение № 8-ЕП/НС от 24.04.2024 г. на РИК Бургас, при следното съотношение между партиите и коалициите:</w:t>
      </w:r>
    </w:p>
    <w:p w14:paraId="0C1FCB18" w14:textId="77777777" w:rsidR="00D74B4D" w:rsidRPr="00D74B4D" w:rsidRDefault="00D74B4D" w:rsidP="00D74B4D">
      <w:pPr>
        <w:shd w:val="clear" w:color="auto" w:fill="FFFFFF"/>
        <w:jc w:val="both"/>
        <w:rPr>
          <w:b/>
          <w:sz w:val="28"/>
          <w:szCs w:val="28"/>
        </w:rPr>
      </w:pPr>
    </w:p>
    <w:p w14:paraId="3ABF046F" w14:textId="77777777" w:rsidR="00D74B4D" w:rsidRPr="00D74B4D" w:rsidRDefault="00D74B4D" w:rsidP="00D74B4D">
      <w:pPr>
        <w:shd w:val="clear" w:color="auto" w:fill="FFFFFF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>А. Места за всички членове на СИК (без ПСИК)</w:t>
      </w:r>
    </w:p>
    <w:p w14:paraId="4D19E282" w14:textId="77777777" w:rsidR="00D74B4D" w:rsidRPr="00A327D5" w:rsidRDefault="00D74B4D" w:rsidP="00D74B4D">
      <w:pPr>
        <w:shd w:val="clear" w:color="auto" w:fill="FFFFFF"/>
        <w:spacing w:after="150"/>
        <w:jc w:val="both"/>
        <w:rPr>
          <w:sz w:val="12"/>
          <w:szCs w:val="12"/>
        </w:rPr>
      </w:pPr>
    </w:p>
    <w:tbl>
      <w:tblPr>
        <w:tblW w:w="9036" w:type="dxa"/>
        <w:tblInd w:w="-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5"/>
        <w:gridCol w:w="878"/>
        <w:gridCol w:w="1071"/>
        <w:gridCol w:w="1208"/>
        <w:gridCol w:w="1096"/>
        <w:gridCol w:w="1313"/>
        <w:gridCol w:w="1096"/>
        <w:gridCol w:w="1099"/>
      </w:tblGrid>
      <w:tr w:rsidR="00D74B4D" w:rsidRPr="00D74B4D" w14:paraId="7AD77FCF" w14:textId="77777777" w:rsidTr="00D74B4D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136C84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Община</w:t>
            </w:r>
          </w:p>
          <w:p w14:paraId="0536F540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 xml:space="preserve">Бургас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6B3DF1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4080A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25380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E360ED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0A2BA7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39916A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C70FD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D74B4D" w:rsidRPr="00D74B4D" w14:paraId="77971EE3" w14:textId="77777777" w:rsidTr="00D74B4D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4F299A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FBC71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2944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11CEDF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765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39EAC0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699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EF81E5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410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57063B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390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6EFB0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75D5C7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340</w:t>
            </w:r>
          </w:p>
        </w:tc>
      </w:tr>
    </w:tbl>
    <w:p w14:paraId="7B88E45F" w14:textId="77777777" w:rsidR="00D74B4D" w:rsidRPr="00A327D5" w:rsidRDefault="00D74B4D" w:rsidP="00D74B4D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4DADFEBB" w14:textId="77777777" w:rsidR="00D74B4D" w:rsidRPr="00D74B4D" w:rsidRDefault="00D74B4D" w:rsidP="00D74B4D">
      <w:pPr>
        <w:shd w:val="clear" w:color="auto" w:fill="FFFFFF"/>
        <w:spacing w:after="150"/>
        <w:jc w:val="both"/>
        <w:rPr>
          <w:sz w:val="28"/>
          <w:szCs w:val="28"/>
        </w:rPr>
      </w:pPr>
      <w:r w:rsidRPr="00D74B4D">
        <w:rPr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едно допълнително място за СИК се определя за </w:t>
      </w:r>
      <w:r w:rsidRPr="00D74B4D">
        <w:rPr>
          <w:bCs/>
          <w:sz w:val="28"/>
          <w:szCs w:val="28"/>
        </w:rPr>
        <w:t>КП „ПП-ДБ“ и едно допълнително място за ПП „ДПС“</w:t>
      </w:r>
      <w:r w:rsidRPr="00D74B4D">
        <w:rPr>
          <w:sz w:val="28"/>
          <w:szCs w:val="28"/>
        </w:rPr>
        <w:t>.</w:t>
      </w:r>
    </w:p>
    <w:p w14:paraId="27122D44" w14:textId="77777777" w:rsidR="00D74B4D" w:rsidRPr="00D74B4D" w:rsidRDefault="00D74B4D" w:rsidP="00D74B4D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D74B4D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6" w:type="dxa"/>
        <w:tblInd w:w="-1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8"/>
        <w:gridCol w:w="992"/>
        <w:gridCol w:w="1276"/>
        <w:gridCol w:w="1134"/>
        <w:gridCol w:w="1134"/>
        <w:gridCol w:w="1134"/>
        <w:gridCol w:w="1134"/>
        <w:gridCol w:w="1134"/>
      </w:tblGrid>
      <w:tr w:rsidR="00D74B4D" w:rsidRPr="00D74B4D" w14:paraId="2F9E2C96" w14:textId="77777777" w:rsidTr="00D74B4D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5F61AA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Община</w:t>
            </w:r>
          </w:p>
          <w:p w14:paraId="0932C06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 xml:space="preserve">Бургас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0BFCD1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EED01F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B2E1D9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8EF83B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D5C454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99CA3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5AF60E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D74B4D" w:rsidRPr="00D74B4D" w14:paraId="64815C12" w14:textId="77777777" w:rsidTr="00D74B4D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21447E" w14:textId="77777777" w:rsidR="00D74B4D" w:rsidRPr="00D74B4D" w:rsidRDefault="00D74B4D" w:rsidP="00D74B4D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4D72FC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02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105E4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29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8BB53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27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B42ACB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DA8B7C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25D070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BA41F6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48</w:t>
            </w:r>
          </w:p>
        </w:tc>
      </w:tr>
    </w:tbl>
    <w:p w14:paraId="51B61959" w14:textId="77777777" w:rsidR="00D74B4D" w:rsidRPr="00D74B4D" w:rsidRDefault="00D74B4D" w:rsidP="00D74B4D">
      <w:pPr>
        <w:shd w:val="clear" w:color="auto" w:fill="FFFFFF"/>
        <w:jc w:val="both"/>
        <w:rPr>
          <w:sz w:val="28"/>
          <w:szCs w:val="28"/>
        </w:rPr>
      </w:pPr>
    </w:p>
    <w:p w14:paraId="1239D12D" w14:textId="76398B1F" w:rsidR="006F66F7" w:rsidRPr="006F66F7" w:rsidRDefault="00D74B4D" w:rsidP="006F66F7">
      <w:pPr>
        <w:shd w:val="clear" w:color="auto" w:fill="FFFFFF"/>
        <w:jc w:val="both"/>
        <w:rPr>
          <w:sz w:val="28"/>
          <w:szCs w:val="28"/>
        </w:rPr>
      </w:pPr>
      <w:r w:rsidRPr="00D74B4D">
        <w:rPr>
          <w:sz w:val="28"/>
          <w:szCs w:val="28"/>
        </w:rPr>
        <w:t xml:space="preserve">След първоначалното разпределение, бе получен остатък от трима членове в ръководство на СИК. РИК-Бургас, като съобрази, че най-голям остатък имат </w:t>
      </w:r>
      <w:r w:rsidR="006F66F7" w:rsidRPr="006F66F7">
        <w:rPr>
          <w:bCs/>
          <w:sz w:val="28"/>
          <w:szCs w:val="28"/>
        </w:rPr>
        <w:t>ПП „Възраждане“,</w:t>
      </w:r>
      <w:r w:rsidR="00BC69F3">
        <w:rPr>
          <w:sz w:val="28"/>
          <w:szCs w:val="28"/>
        </w:rPr>
        <w:t xml:space="preserve"> ПП „Д</w:t>
      </w:r>
      <w:r w:rsidR="006F66F7" w:rsidRPr="006F66F7">
        <w:rPr>
          <w:sz w:val="28"/>
          <w:szCs w:val="28"/>
        </w:rPr>
        <w:t>П</w:t>
      </w:r>
      <w:r w:rsidR="00BC69F3">
        <w:rPr>
          <w:sz w:val="28"/>
          <w:szCs w:val="28"/>
        </w:rPr>
        <w:t>С</w:t>
      </w:r>
      <w:bookmarkStart w:id="0" w:name="_GoBack"/>
      <w:bookmarkEnd w:id="0"/>
      <w:r w:rsidR="006F66F7" w:rsidRPr="006F66F7">
        <w:rPr>
          <w:sz w:val="28"/>
          <w:szCs w:val="28"/>
        </w:rPr>
        <w:t>“ и ПП „ИТН“,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14792DEE" w14:textId="39627BF2" w:rsidR="00D74B4D" w:rsidRPr="00D74B4D" w:rsidRDefault="00D74B4D" w:rsidP="006F66F7">
      <w:pPr>
        <w:shd w:val="clear" w:color="auto" w:fill="FFFFFF"/>
        <w:jc w:val="both"/>
        <w:rPr>
          <w:sz w:val="28"/>
          <w:szCs w:val="28"/>
        </w:rPr>
      </w:pPr>
    </w:p>
    <w:p w14:paraId="07E3B6B7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 xml:space="preserve">3. При разкриване на ПСИК на територията на община Бургас, на база на предходни избори 3 бр., определя числеността на всяка ПСИК, на основание  чл. 90 от ИК на 5 членове, в това число председател, зам. Председател и секретар. </w:t>
      </w:r>
    </w:p>
    <w:p w14:paraId="45E5473F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Утвърждава разпределението на местата в ПСИК, при следното съотношение.</w:t>
      </w:r>
    </w:p>
    <w:p w14:paraId="07EB21A5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 xml:space="preserve">А. Общ брой на места за всички членове ПСИК: </w:t>
      </w:r>
    </w:p>
    <w:p w14:paraId="62765DAD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7944" w:type="dxa"/>
        <w:tblInd w:w="-1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1277"/>
        <w:gridCol w:w="1135"/>
        <w:gridCol w:w="1135"/>
        <w:gridCol w:w="1135"/>
        <w:gridCol w:w="1135"/>
        <w:gridCol w:w="1135"/>
      </w:tblGrid>
      <w:tr w:rsidR="00D74B4D" w:rsidRPr="00D74B4D" w14:paraId="5336A2FE" w14:textId="77777777" w:rsidTr="00D74B4D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F4B287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71C879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24A54B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E61832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3B09DC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F612A4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35EF9F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D74B4D" w:rsidRPr="00D74B4D" w14:paraId="70D97A23" w14:textId="77777777" w:rsidTr="00D74B4D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17CA67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BCD359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04AF9D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D1C8F1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169427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3E6466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E7ACB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2</w:t>
            </w:r>
          </w:p>
        </w:tc>
      </w:tr>
    </w:tbl>
    <w:p w14:paraId="622F79FD" w14:textId="77777777" w:rsidR="00D74B4D" w:rsidRPr="00D74B4D" w:rsidRDefault="00D74B4D" w:rsidP="00D74B4D">
      <w:pPr>
        <w:shd w:val="clear" w:color="auto" w:fill="FFFFFF"/>
        <w:jc w:val="both"/>
        <w:rPr>
          <w:sz w:val="28"/>
          <w:szCs w:val="28"/>
        </w:rPr>
      </w:pPr>
    </w:p>
    <w:p w14:paraId="5267C0B1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Б. Места в ръководствата на ПСИК:</w:t>
      </w:r>
    </w:p>
    <w:p w14:paraId="715821B6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6948" w:type="dxa"/>
        <w:tblInd w:w="-1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7"/>
        <w:gridCol w:w="1135"/>
        <w:gridCol w:w="1134"/>
        <w:gridCol w:w="1134"/>
        <w:gridCol w:w="1134"/>
        <w:gridCol w:w="1134"/>
      </w:tblGrid>
      <w:tr w:rsidR="00D74B4D" w:rsidRPr="00D74B4D" w14:paraId="1EC55EBA" w14:textId="77777777" w:rsidTr="00D74B4D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12340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 xml:space="preserve">Коалиция „ГЕРБ- </w:t>
            </w:r>
            <w:r w:rsidRPr="00D74B4D">
              <w:rPr>
                <w:b/>
                <w:bCs/>
                <w:sz w:val="28"/>
                <w:szCs w:val="28"/>
              </w:rPr>
              <w:lastRenderedPageBreak/>
              <w:t>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630CEC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lastRenderedPageBreak/>
              <w:t>Коалиция “ПП-</w:t>
            </w:r>
            <w:r w:rsidRPr="00D74B4D">
              <w:rPr>
                <w:b/>
                <w:sz w:val="28"/>
                <w:szCs w:val="28"/>
              </w:rPr>
              <w:lastRenderedPageBreak/>
              <w:t>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F3706E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lastRenderedPageBreak/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2D1CBB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B3F391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 xml:space="preserve">Коалиция “БСП </w:t>
            </w:r>
            <w:r w:rsidRPr="00D74B4D">
              <w:rPr>
                <w:b/>
                <w:sz w:val="28"/>
                <w:szCs w:val="28"/>
              </w:rPr>
              <w:lastRenderedPageBreak/>
              <w:t>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94065F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lastRenderedPageBreak/>
              <w:t>ПП „ИТН“</w:t>
            </w:r>
          </w:p>
        </w:tc>
      </w:tr>
      <w:tr w:rsidR="00D74B4D" w:rsidRPr="00D74B4D" w14:paraId="0CC453B9" w14:textId="77777777" w:rsidTr="00D74B4D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FD4D9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25430E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8A28BC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49740F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F65365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EA0B67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</w:t>
            </w:r>
          </w:p>
        </w:tc>
      </w:tr>
    </w:tbl>
    <w:p w14:paraId="62CCA9DC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81D4ECA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4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17648E53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07B4D235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3E1CD56C" w14:textId="77777777" w:rsidR="00D74B4D" w:rsidRPr="00D74B4D" w:rsidRDefault="00D74B4D" w:rsidP="00D74B4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1340C6F5" w14:textId="07E18A1B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380CB03" w14:textId="77777777" w:rsidR="00D74B4D" w:rsidRDefault="00D74B4D" w:rsidP="00D74B4D">
      <w:pPr>
        <w:spacing w:after="160" w:line="259" w:lineRule="auto"/>
        <w:jc w:val="center"/>
        <w:rPr>
          <w:rFonts w:eastAsia="Calibri"/>
          <w:sz w:val="28"/>
          <w:szCs w:val="28"/>
          <w:lang w:val="en-US" w:eastAsia="en-US"/>
        </w:rPr>
      </w:pPr>
    </w:p>
    <w:p w14:paraId="694A705C" w14:textId="77777777" w:rsidR="00D74B4D" w:rsidRPr="00D74B4D" w:rsidRDefault="00D74B4D" w:rsidP="00A327D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D74B4D">
        <w:rPr>
          <w:rFonts w:eastAsia="Calibri"/>
          <w:sz w:val="28"/>
          <w:szCs w:val="28"/>
          <w:lang w:eastAsia="en-US"/>
        </w:rPr>
        <w:t>РЕШЕНИЕ</w:t>
      </w:r>
    </w:p>
    <w:p w14:paraId="67C56E15" w14:textId="77777777" w:rsidR="00D74B4D" w:rsidRPr="00D74B4D" w:rsidRDefault="00D74B4D" w:rsidP="00A327D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D74B4D">
        <w:rPr>
          <w:rFonts w:eastAsia="Calibri"/>
          <w:sz w:val="28"/>
          <w:szCs w:val="28"/>
          <w:lang w:eastAsia="en-US"/>
        </w:rPr>
        <w:t>№ 13- ЕП/НС</w:t>
      </w:r>
    </w:p>
    <w:p w14:paraId="67055C7F" w14:textId="77777777" w:rsidR="00D74B4D" w:rsidRPr="00D74B4D" w:rsidRDefault="00D74B4D" w:rsidP="00D74B4D">
      <w:pPr>
        <w:jc w:val="center"/>
        <w:rPr>
          <w:rFonts w:eastAsia="Calibri"/>
          <w:sz w:val="28"/>
          <w:szCs w:val="28"/>
          <w:lang w:eastAsia="en-US"/>
        </w:rPr>
      </w:pPr>
    </w:p>
    <w:p w14:paraId="53BA6B7F" w14:textId="77777777" w:rsidR="00D74B4D" w:rsidRPr="00D74B4D" w:rsidRDefault="00D74B4D" w:rsidP="00D74B4D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D74B4D">
        <w:rPr>
          <w:b/>
          <w:color w:val="333333"/>
          <w:sz w:val="28"/>
          <w:szCs w:val="28"/>
        </w:rPr>
        <w:t>ОТНОСНО:</w:t>
      </w:r>
      <w:r w:rsidRPr="00D74B4D">
        <w:rPr>
          <w:color w:val="333333"/>
          <w:sz w:val="28"/>
          <w:szCs w:val="28"/>
        </w:rPr>
        <w:t xml:space="preserve"> </w:t>
      </w:r>
      <w:r w:rsidRPr="00D74B4D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74B4D">
        <w:rPr>
          <w:b/>
          <w:sz w:val="28"/>
          <w:szCs w:val="28"/>
        </w:rPr>
        <w:t>община Средец</w:t>
      </w:r>
      <w:r w:rsidRPr="00D74B4D">
        <w:rPr>
          <w:sz w:val="28"/>
          <w:szCs w:val="28"/>
        </w:rPr>
        <w:t xml:space="preserve"> и разпределението им между партиите и коалициите</w:t>
      </w:r>
    </w:p>
    <w:p w14:paraId="31BACE8A" w14:textId="77777777" w:rsidR="00D74B4D" w:rsidRPr="00D74B4D" w:rsidRDefault="00D74B4D" w:rsidP="00D74B4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На основание чл. 72, ал. 1, т. 1 и 6 и чл. 92 от ИК, във вр. с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, както и на основание Решение № 8-ЕП/НС от 24.04.2024г. на РИК Бургас, Районна избирателна комисия</w:t>
      </w:r>
      <w:r w:rsidRPr="00D74B4D">
        <w:rPr>
          <w:sz w:val="28"/>
          <w:szCs w:val="28"/>
          <w:lang w:val="en-US"/>
        </w:rPr>
        <w:t xml:space="preserve"> -</w:t>
      </w:r>
      <w:r w:rsidRPr="00D74B4D">
        <w:rPr>
          <w:sz w:val="28"/>
          <w:szCs w:val="28"/>
        </w:rPr>
        <w:t xml:space="preserve"> Бургас</w:t>
      </w:r>
    </w:p>
    <w:p w14:paraId="66925115" w14:textId="77777777" w:rsidR="00D74B4D" w:rsidRPr="00D74B4D" w:rsidRDefault="00D74B4D" w:rsidP="00D74B4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74B4D">
        <w:rPr>
          <w:b/>
          <w:bCs/>
          <w:sz w:val="28"/>
          <w:szCs w:val="28"/>
        </w:rPr>
        <w:t>РЕШИ:</w:t>
      </w:r>
    </w:p>
    <w:p w14:paraId="163D8160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1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Средец в изборите за членове на Европейския парламент от Република България и за народни представители на 9 юни 2024г. (без </w:t>
      </w:r>
      <w:r w:rsidRPr="00D74B4D">
        <w:rPr>
          <w:sz w:val="28"/>
          <w:szCs w:val="28"/>
        </w:rPr>
        <w:lastRenderedPageBreak/>
        <w:t xml:space="preserve">съставите на 5-членните и 6-членните СИК и на ПСИК) в зависимост от броя избиратели, както следва: </w:t>
      </w:r>
    </w:p>
    <w:p w14:paraId="5099052F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sz w:val="28"/>
          <w:szCs w:val="28"/>
        </w:rPr>
        <w:t xml:space="preserve">- Общ брой на членове на СИК </w:t>
      </w:r>
      <w:r w:rsidRPr="00D74B4D">
        <w:rPr>
          <w:b/>
          <w:sz w:val="28"/>
          <w:szCs w:val="28"/>
        </w:rPr>
        <w:t>293 бр.,</w:t>
      </w:r>
      <w:r w:rsidRPr="00D74B4D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D74B4D">
        <w:rPr>
          <w:b/>
          <w:sz w:val="28"/>
          <w:szCs w:val="28"/>
        </w:rPr>
        <w:t>117 бр.</w:t>
      </w:r>
    </w:p>
    <w:p w14:paraId="1968B697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>-  29 бр. СИК по 7 членове</w:t>
      </w:r>
    </w:p>
    <w:p w14:paraId="61318284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 xml:space="preserve">- </w:t>
      </w:r>
      <w:r w:rsidRPr="00D74B4D">
        <w:rPr>
          <w:b/>
          <w:sz w:val="28"/>
          <w:szCs w:val="28"/>
          <w:lang w:val="en-US"/>
        </w:rPr>
        <w:t xml:space="preserve"> </w:t>
      </w:r>
      <w:r w:rsidRPr="00D74B4D">
        <w:rPr>
          <w:b/>
          <w:sz w:val="28"/>
          <w:szCs w:val="28"/>
        </w:rPr>
        <w:t>10 бр. СИК по 9 членове  </w:t>
      </w:r>
    </w:p>
    <w:p w14:paraId="4368DC9E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28E46AFF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sz w:val="28"/>
          <w:szCs w:val="28"/>
        </w:rPr>
        <w:t>2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 и на основание Решение № 8-ЕП/НС от 24.04.2024г. на РИК Бургас, при следното съотношение между партиите и коалициите:</w:t>
      </w:r>
    </w:p>
    <w:p w14:paraId="5DE98B0E" w14:textId="77777777" w:rsidR="00D74B4D" w:rsidRPr="00D74B4D" w:rsidRDefault="00D74B4D" w:rsidP="00D74B4D">
      <w:pPr>
        <w:shd w:val="clear" w:color="auto" w:fill="FFFFFF"/>
        <w:jc w:val="both"/>
        <w:rPr>
          <w:b/>
          <w:sz w:val="28"/>
          <w:szCs w:val="28"/>
        </w:rPr>
      </w:pPr>
    </w:p>
    <w:p w14:paraId="638890CB" w14:textId="77777777" w:rsidR="00D74B4D" w:rsidRPr="00D74B4D" w:rsidRDefault="00D74B4D" w:rsidP="00D74B4D">
      <w:pPr>
        <w:shd w:val="clear" w:color="auto" w:fill="FFFFFF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>А. Места за всички членове на СИК (без ПСИК)</w:t>
      </w:r>
    </w:p>
    <w:p w14:paraId="0927AD7E" w14:textId="77777777" w:rsidR="00D74B4D" w:rsidRPr="00D74B4D" w:rsidRDefault="00D74B4D" w:rsidP="00D74B4D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D74B4D" w:rsidRPr="00D74B4D" w14:paraId="14E8F052" w14:textId="77777777" w:rsidTr="00D74B4D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3763E9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Община</w:t>
            </w:r>
          </w:p>
          <w:p w14:paraId="3200B0C5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 xml:space="preserve">Средец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8A4836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0126DE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3CF806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03F52A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E1372F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0EC145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193A93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D74B4D" w:rsidRPr="00D74B4D" w14:paraId="6DF7DA69" w14:textId="77777777" w:rsidTr="00D74B4D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58483D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D82CD2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29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3C33E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A006ED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367C0D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41E34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1B8EB7E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2F0C4D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39</w:t>
            </w:r>
          </w:p>
        </w:tc>
      </w:tr>
    </w:tbl>
    <w:p w14:paraId="5882D279" w14:textId="77777777" w:rsidR="00D74B4D" w:rsidRPr="00D74B4D" w:rsidRDefault="00D74B4D" w:rsidP="00D74B4D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2DD14E31" w14:textId="77777777" w:rsidR="00D74B4D" w:rsidRPr="00D74B4D" w:rsidRDefault="00D74B4D" w:rsidP="00D74B4D">
      <w:pPr>
        <w:shd w:val="clear" w:color="auto" w:fill="FFFFFF"/>
        <w:spacing w:after="150"/>
        <w:jc w:val="both"/>
        <w:rPr>
          <w:sz w:val="28"/>
          <w:szCs w:val="28"/>
        </w:rPr>
      </w:pPr>
      <w:r w:rsidRPr="00D74B4D">
        <w:rPr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  ПП „ДПС“ и за </w:t>
      </w:r>
      <w:r w:rsidRPr="00D74B4D">
        <w:rPr>
          <w:bCs/>
          <w:sz w:val="28"/>
          <w:szCs w:val="28"/>
        </w:rPr>
        <w:t>ПП „Възраждане“</w:t>
      </w:r>
      <w:r w:rsidRPr="00D74B4D">
        <w:rPr>
          <w:sz w:val="28"/>
          <w:szCs w:val="28"/>
        </w:rPr>
        <w:t>.</w:t>
      </w:r>
    </w:p>
    <w:p w14:paraId="1DAE49CD" w14:textId="77777777" w:rsidR="00D74B4D" w:rsidRPr="00D74B4D" w:rsidRDefault="00D74B4D" w:rsidP="00D74B4D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D74B4D" w:rsidRPr="00D74B4D" w14:paraId="28123766" w14:textId="77777777" w:rsidTr="00D74B4D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219792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Община</w:t>
            </w:r>
          </w:p>
          <w:p w14:paraId="60C0A862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 xml:space="preserve">Средец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08AA77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80828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1C5313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ABFE8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508059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58A11D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2993A6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D74B4D" w:rsidRPr="00D74B4D" w14:paraId="606EB15F" w14:textId="77777777" w:rsidTr="00D74B4D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E413B4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D4BD74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4D58C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311D80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456F79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D242BC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57059B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57EE6F2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6</w:t>
            </w:r>
          </w:p>
        </w:tc>
      </w:tr>
    </w:tbl>
    <w:p w14:paraId="11977317" w14:textId="77777777" w:rsidR="00D74B4D" w:rsidRPr="00D74B4D" w:rsidRDefault="00D74B4D" w:rsidP="00D74B4D">
      <w:pPr>
        <w:shd w:val="clear" w:color="auto" w:fill="FFFFFF"/>
        <w:jc w:val="both"/>
        <w:rPr>
          <w:sz w:val="28"/>
          <w:szCs w:val="28"/>
        </w:rPr>
      </w:pPr>
    </w:p>
    <w:p w14:paraId="7A26EA35" w14:textId="77777777" w:rsidR="00D74B4D" w:rsidRPr="00D74B4D" w:rsidRDefault="00D74B4D" w:rsidP="00D74B4D">
      <w:pPr>
        <w:shd w:val="clear" w:color="auto" w:fill="FFFFFF"/>
        <w:jc w:val="both"/>
        <w:rPr>
          <w:sz w:val="28"/>
          <w:szCs w:val="28"/>
        </w:rPr>
      </w:pPr>
      <w:r w:rsidRPr="00D74B4D">
        <w:rPr>
          <w:sz w:val="28"/>
          <w:szCs w:val="28"/>
        </w:rPr>
        <w:lastRenderedPageBreak/>
        <w:t xml:space="preserve">След първоначалното разпределение, бе получен остатък от трима членове в ръководство на СИК. РИК-Бургас, като съобрази, че най-голям остатък имат ПП „ДПС“, ПП „Възраждане“ и </w:t>
      </w:r>
      <w:r w:rsidRPr="00D74B4D">
        <w:rPr>
          <w:b/>
          <w:sz w:val="28"/>
          <w:szCs w:val="28"/>
        </w:rPr>
        <w:t xml:space="preserve"> </w:t>
      </w:r>
      <w:r w:rsidRPr="00D74B4D">
        <w:rPr>
          <w:bCs/>
          <w:sz w:val="28"/>
          <w:szCs w:val="28"/>
        </w:rPr>
        <w:t>ПП „Има такъв народ“,</w:t>
      </w:r>
      <w:r w:rsidRPr="00D74B4D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41F3DD94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2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43884704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5E192C88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06CE5392" w14:textId="77777777" w:rsidR="00D74B4D" w:rsidRPr="00D74B4D" w:rsidRDefault="00D74B4D" w:rsidP="00D74B4D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3468CCAD" w14:textId="77777777" w:rsidR="00D74B4D" w:rsidRPr="00D74B4D" w:rsidRDefault="00D74B4D" w:rsidP="00D74B4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314C252C" w14:textId="77777777" w:rsidR="00E82A65" w:rsidRDefault="00E82A65" w:rsidP="00D74B4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03D56DB6" w14:textId="77777777" w:rsidR="00D74B4D" w:rsidRPr="00D74B4D" w:rsidRDefault="00D74B4D" w:rsidP="00D74B4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D74B4D">
        <w:rPr>
          <w:rFonts w:eastAsia="Calibri"/>
          <w:sz w:val="28"/>
          <w:szCs w:val="28"/>
          <w:lang w:eastAsia="en-US"/>
        </w:rPr>
        <w:t>РЕШЕНИЕ</w:t>
      </w:r>
    </w:p>
    <w:p w14:paraId="2DDE8BC7" w14:textId="77777777" w:rsidR="00D74B4D" w:rsidRPr="00D74B4D" w:rsidRDefault="00D74B4D" w:rsidP="00D74B4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D74B4D">
        <w:rPr>
          <w:rFonts w:eastAsia="Calibri"/>
          <w:sz w:val="28"/>
          <w:szCs w:val="28"/>
          <w:lang w:eastAsia="en-US"/>
        </w:rPr>
        <w:t>№ 14 - ЕП/НС</w:t>
      </w:r>
    </w:p>
    <w:p w14:paraId="23D89637" w14:textId="77777777" w:rsidR="00D74B4D" w:rsidRPr="00D74B4D" w:rsidRDefault="00D74B4D" w:rsidP="00D74B4D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D74B4D">
        <w:rPr>
          <w:b/>
          <w:color w:val="333333"/>
          <w:sz w:val="28"/>
          <w:szCs w:val="28"/>
        </w:rPr>
        <w:t>ОТНОСНО:</w:t>
      </w:r>
      <w:r w:rsidRPr="00D74B4D">
        <w:rPr>
          <w:color w:val="333333"/>
          <w:sz w:val="28"/>
          <w:szCs w:val="28"/>
        </w:rPr>
        <w:t xml:space="preserve"> </w:t>
      </w:r>
      <w:r w:rsidRPr="00D74B4D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74B4D">
        <w:rPr>
          <w:b/>
          <w:sz w:val="28"/>
          <w:szCs w:val="28"/>
        </w:rPr>
        <w:t>община Царево</w:t>
      </w:r>
      <w:r w:rsidRPr="00D74B4D">
        <w:rPr>
          <w:sz w:val="28"/>
          <w:szCs w:val="28"/>
        </w:rPr>
        <w:t xml:space="preserve"> и разпределението им между партиите и коалициите</w:t>
      </w:r>
    </w:p>
    <w:p w14:paraId="4707833D" w14:textId="77777777" w:rsidR="00D74B4D" w:rsidRPr="00D74B4D" w:rsidRDefault="00D74B4D" w:rsidP="00D74B4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На основание чл. 72, ал. 1, т. 1 и 6 и чл. 92 от ИК, във вр. с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, както и на основание Решение № 8-ЕП/НС от 24.04.2024 г. на РИК Бургас, Районна избирателна комисия</w:t>
      </w:r>
      <w:r w:rsidRPr="00D74B4D">
        <w:rPr>
          <w:sz w:val="28"/>
          <w:szCs w:val="28"/>
          <w:lang w:val="en-US"/>
        </w:rPr>
        <w:t xml:space="preserve"> -</w:t>
      </w:r>
      <w:r w:rsidRPr="00D74B4D">
        <w:rPr>
          <w:sz w:val="28"/>
          <w:szCs w:val="28"/>
        </w:rPr>
        <w:t xml:space="preserve"> Бургас</w:t>
      </w:r>
    </w:p>
    <w:p w14:paraId="06428B0A" w14:textId="77777777" w:rsidR="00D74B4D" w:rsidRPr="00D74B4D" w:rsidRDefault="00D74B4D" w:rsidP="00D74B4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74B4D">
        <w:rPr>
          <w:b/>
          <w:bCs/>
          <w:sz w:val="28"/>
          <w:szCs w:val="28"/>
        </w:rPr>
        <w:t>РЕШИ:</w:t>
      </w:r>
    </w:p>
    <w:p w14:paraId="41DCA3DF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1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Царево в изборите за членове на Европейския парламент от Република България и за народни представители на 9 юни 2024 г. (без </w:t>
      </w:r>
      <w:r w:rsidRPr="00D74B4D">
        <w:rPr>
          <w:sz w:val="28"/>
          <w:szCs w:val="28"/>
        </w:rPr>
        <w:lastRenderedPageBreak/>
        <w:t xml:space="preserve">съставите на 5-членните и 6-членните СИК и на ПСИК) в зависимост от броя избиратели, както следва: </w:t>
      </w:r>
    </w:p>
    <w:p w14:paraId="4887866A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sz w:val="28"/>
          <w:szCs w:val="28"/>
        </w:rPr>
        <w:t xml:space="preserve">- Общ брой на членове на СИК </w:t>
      </w:r>
      <w:r w:rsidRPr="00D74B4D">
        <w:rPr>
          <w:b/>
          <w:sz w:val="28"/>
          <w:szCs w:val="28"/>
        </w:rPr>
        <w:t>152 бр.,</w:t>
      </w:r>
      <w:r w:rsidRPr="00D74B4D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D74B4D">
        <w:rPr>
          <w:b/>
          <w:sz w:val="28"/>
          <w:szCs w:val="28"/>
        </w:rPr>
        <w:t>60 бр.</w:t>
      </w:r>
    </w:p>
    <w:p w14:paraId="123C79A3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>-  14 бр. СИК по 7 членове</w:t>
      </w:r>
    </w:p>
    <w:p w14:paraId="35130F9F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 xml:space="preserve">- </w:t>
      </w:r>
      <w:r w:rsidRPr="00D74B4D">
        <w:rPr>
          <w:b/>
          <w:sz w:val="28"/>
          <w:szCs w:val="28"/>
          <w:lang w:val="en-US"/>
        </w:rPr>
        <w:t xml:space="preserve">   </w:t>
      </w:r>
      <w:r w:rsidRPr="00D74B4D">
        <w:rPr>
          <w:b/>
          <w:sz w:val="28"/>
          <w:szCs w:val="28"/>
        </w:rPr>
        <w:t>6 бр. СИК по 9 членове  </w:t>
      </w:r>
    </w:p>
    <w:p w14:paraId="374B2373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589BC0B4" w14:textId="77777777" w:rsidR="00D74B4D" w:rsidRPr="00D74B4D" w:rsidRDefault="00D74B4D" w:rsidP="00D74B4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B4D">
        <w:rPr>
          <w:sz w:val="28"/>
          <w:szCs w:val="28"/>
        </w:rPr>
        <w:t>2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 г. (без съставите на 5-членните и 6-членните СИК и на ПСИК) и на основание Решение № 8-ЕП/НС от 24.04.2024 г. на РИК Бургас, при следното съотношение между партиите и коалициите:</w:t>
      </w:r>
    </w:p>
    <w:p w14:paraId="6A3C8FA1" w14:textId="77777777" w:rsidR="00D74B4D" w:rsidRPr="00D74B4D" w:rsidRDefault="00D74B4D" w:rsidP="00D74B4D">
      <w:pPr>
        <w:shd w:val="clear" w:color="auto" w:fill="FFFFFF"/>
        <w:jc w:val="both"/>
        <w:rPr>
          <w:b/>
          <w:sz w:val="28"/>
          <w:szCs w:val="28"/>
        </w:rPr>
      </w:pPr>
    </w:p>
    <w:p w14:paraId="305F1650" w14:textId="77777777" w:rsidR="00D74B4D" w:rsidRPr="00D74B4D" w:rsidRDefault="00D74B4D" w:rsidP="00D74B4D">
      <w:pPr>
        <w:shd w:val="clear" w:color="auto" w:fill="FFFFFF"/>
        <w:jc w:val="both"/>
        <w:rPr>
          <w:b/>
          <w:sz w:val="28"/>
          <w:szCs w:val="28"/>
        </w:rPr>
      </w:pPr>
      <w:r w:rsidRPr="00D74B4D">
        <w:rPr>
          <w:b/>
          <w:sz w:val="28"/>
          <w:szCs w:val="28"/>
        </w:rPr>
        <w:t>А. Места за всички членове на СИК (без ПСИК)</w:t>
      </w:r>
    </w:p>
    <w:p w14:paraId="4AE7DA72" w14:textId="77777777" w:rsidR="00D74B4D" w:rsidRPr="00D74B4D" w:rsidRDefault="00D74B4D" w:rsidP="00D74B4D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D74B4D" w:rsidRPr="00D74B4D" w14:paraId="03D09D0B" w14:textId="77777777" w:rsidTr="00D74B4D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B42A05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Община</w:t>
            </w:r>
          </w:p>
          <w:p w14:paraId="09BCDD2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 xml:space="preserve">Царево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7D0B1E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05198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E709F0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750E3D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AFE9AB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DA3FEBE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708CA7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D74B4D" w:rsidRPr="00D74B4D" w14:paraId="6B13AC6A" w14:textId="77777777" w:rsidTr="00D74B4D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254F36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5CCEDE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152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78E50E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80BB9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E6968A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2A2046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24E5E4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9401BF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14:paraId="6CCA48E7" w14:textId="77777777" w:rsidR="00D74B4D" w:rsidRPr="00D74B4D" w:rsidRDefault="00D74B4D" w:rsidP="00D74B4D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275BC36D" w14:textId="77777777" w:rsidR="00D74B4D" w:rsidRPr="00D74B4D" w:rsidRDefault="00D74B4D" w:rsidP="00D74B4D">
      <w:pPr>
        <w:shd w:val="clear" w:color="auto" w:fill="FFFFFF"/>
        <w:spacing w:after="150"/>
        <w:jc w:val="both"/>
        <w:rPr>
          <w:sz w:val="28"/>
          <w:szCs w:val="28"/>
        </w:rPr>
      </w:pPr>
      <w:r w:rsidRPr="00D74B4D">
        <w:rPr>
          <w:sz w:val="28"/>
          <w:szCs w:val="28"/>
        </w:rPr>
        <w:t xml:space="preserve"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едно допълнително място за СИК се определя за </w:t>
      </w:r>
      <w:r w:rsidRPr="00D74B4D">
        <w:rPr>
          <w:bCs/>
          <w:sz w:val="28"/>
          <w:szCs w:val="28"/>
        </w:rPr>
        <w:t>ПП „ДПС“</w:t>
      </w:r>
      <w:r w:rsidRPr="00D74B4D">
        <w:rPr>
          <w:sz w:val="28"/>
          <w:szCs w:val="28"/>
        </w:rPr>
        <w:t>.</w:t>
      </w:r>
    </w:p>
    <w:p w14:paraId="0664E9AB" w14:textId="77777777" w:rsidR="00D74B4D" w:rsidRPr="00D74B4D" w:rsidRDefault="00D74B4D" w:rsidP="00D74B4D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D74B4D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D74B4D" w:rsidRPr="00D74B4D" w14:paraId="3F0FFF66" w14:textId="77777777" w:rsidTr="00D74B4D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4FA05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Община</w:t>
            </w:r>
          </w:p>
          <w:p w14:paraId="04D874CD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 xml:space="preserve">Царево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058DEC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229272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58CEB2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FE4DBE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F94C04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E5EEB2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1031A2E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74B4D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D74B4D" w:rsidRPr="00D74B4D" w14:paraId="176CC9A8" w14:textId="77777777" w:rsidTr="00D74B4D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C5B7BB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266C4F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15D156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0CCAC0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CB00EA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EEF0B1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948E6C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2869B9" w14:textId="77777777" w:rsidR="00D74B4D" w:rsidRPr="00D74B4D" w:rsidRDefault="00D74B4D" w:rsidP="00D74B4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74B4D">
              <w:rPr>
                <w:b/>
                <w:sz w:val="28"/>
                <w:szCs w:val="28"/>
              </w:rPr>
              <w:t>3</w:t>
            </w:r>
          </w:p>
        </w:tc>
      </w:tr>
    </w:tbl>
    <w:p w14:paraId="4380F7A4" w14:textId="77777777" w:rsidR="00D74B4D" w:rsidRPr="00D74B4D" w:rsidRDefault="00D74B4D" w:rsidP="00D74B4D">
      <w:pPr>
        <w:shd w:val="clear" w:color="auto" w:fill="FFFFFF"/>
        <w:jc w:val="both"/>
        <w:rPr>
          <w:sz w:val="28"/>
          <w:szCs w:val="28"/>
        </w:rPr>
      </w:pPr>
    </w:p>
    <w:p w14:paraId="45A91E9A" w14:textId="77777777" w:rsidR="00D74B4D" w:rsidRPr="00D74B4D" w:rsidRDefault="00D74B4D" w:rsidP="00D74B4D">
      <w:pPr>
        <w:shd w:val="clear" w:color="auto" w:fill="FFFFFF"/>
        <w:jc w:val="both"/>
        <w:rPr>
          <w:sz w:val="28"/>
          <w:szCs w:val="28"/>
        </w:rPr>
      </w:pPr>
      <w:r w:rsidRPr="00D74B4D">
        <w:rPr>
          <w:sz w:val="28"/>
          <w:szCs w:val="28"/>
        </w:rPr>
        <w:lastRenderedPageBreak/>
        <w:t xml:space="preserve">След първоначалното разпределение, бе получен остатък от трима членове в ръководство на СИК. РИК-Бургас, като съобрази, че най-голям остатък имат </w:t>
      </w:r>
      <w:r w:rsidRPr="00D74B4D">
        <w:rPr>
          <w:bCs/>
          <w:sz w:val="28"/>
          <w:szCs w:val="28"/>
        </w:rPr>
        <w:t>ПП „Възраждане“,</w:t>
      </w:r>
      <w:r w:rsidRPr="00D74B4D">
        <w:rPr>
          <w:sz w:val="28"/>
          <w:szCs w:val="28"/>
        </w:rPr>
        <w:t xml:space="preserve"> КП „БСП за България“ и ПП „Има такъв народ“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0407D37D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2.</w:t>
      </w:r>
      <w:r w:rsidRPr="00D74B4D">
        <w:rPr>
          <w:sz w:val="28"/>
          <w:szCs w:val="28"/>
          <w:lang w:val="en-US"/>
        </w:rPr>
        <w:t xml:space="preserve"> </w:t>
      </w:r>
      <w:r w:rsidRPr="00D74B4D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3B491836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7E329320" w14:textId="77777777" w:rsidR="00D74B4D" w:rsidRPr="00D74B4D" w:rsidRDefault="00D74B4D" w:rsidP="00D74B4D">
      <w:pPr>
        <w:shd w:val="clear" w:color="auto" w:fill="FFFFFF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2C0AB752" w14:textId="77777777" w:rsidR="00D74B4D" w:rsidRPr="00D74B4D" w:rsidRDefault="00D74B4D" w:rsidP="00D74B4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74B4D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51AEDB0B" w14:textId="77777777" w:rsid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29063C80" w14:textId="77777777" w:rsidR="002733C6" w:rsidRPr="002733C6" w:rsidRDefault="002733C6" w:rsidP="002733C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2733C6">
        <w:rPr>
          <w:rFonts w:eastAsia="Calibri"/>
          <w:sz w:val="28"/>
          <w:szCs w:val="28"/>
          <w:lang w:eastAsia="en-US"/>
        </w:rPr>
        <w:t>РЕШЕНИЕ</w:t>
      </w:r>
    </w:p>
    <w:p w14:paraId="6F4BB431" w14:textId="77777777" w:rsidR="002733C6" w:rsidRPr="002733C6" w:rsidRDefault="002733C6" w:rsidP="002733C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2733C6">
        <w:rPr>
          <w:rFonts w:eastAsia="Calibri"/>
          <w:sz w:val="28"/>
          <w:szCs w:val="28"/>
          <w:lang w:eastAsia="en-US"/>
        </w:rPr>
        <w:t>№ 15- ЕП/НС</w:t>
      </w:r>
    </w:p>
    <w:p w14:paraId="464CB6C2" w14:textId="77777777" w:rsidR="002733C6" w:rsidRPr="002733C6" w:rsidRDefault="002733C6" w:rsidP="002733C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2733C6">
        <w:rPr>
          <w:rFonts w:eastAsia="Calibri"/>
          <w:sz w:val="28"/>
          <w:szCs w:val="28"/>
          <w:lang w:eastAsia="en-US"/>
        </w:rPr>
        <w:t>Бургас, 24.04.2024</w:t>
      </w:r>
    </w:p>
    <w:p w14:paraId="080C0D2B" w14:textId="77777777" w:rsidR="002733C6" w:rsidRPr="002733C6" w:rsidRDefault="002733C6" w:rsidP="002733C6">
      <w:pPr>
        <w:jc w:val="center"/>
        <w:rPr>
          <w:rFonts w:eastAsia="Calibri"/>
          <w:sz w:val="28"/>
          <w:szCs w:val="28"/>
          <w:lang w:eastAsia="en-US"/>
        </w:rPr>
      </w:pPr>
    </w:p>
    <w:p w14:paraId="5161D22F" w14:textId="77777777" w:rsidR="002733C6" w:rsidRPr="002733C6" w:rsidRDefault="002733C6" w:rsidP="002733C6">
      <w:pPr>
        <w:jc w:val="center"/>
        <w:rPr>
          <w:rFonts w:eastAsia="Calibri"/>
          <w:sz w:val="28"/>
          <w:szCs w:val="28"/>
          <w:lang w:eastAsia="en-US"/>
        </w:rPr>
      </w:pPr>
    </w:p>
    <w:p w14:paraId="30C92B51" w14:textId="77777777" w:rsidR="002733C6" w:rsidRPr="002733C6" w:rsidRDefault="002733C6" w:rsidP="002733C6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2733C6">
        <w:rPr>
          <w:b/>
          <w:color w:val="333333"/>
          <w:sz w:val="28"/>
          <w:szCs w:val="28"/>
        </w:rPr>
        <w:t>ОТНОСНО:</w:t>
      </w:r>
      <w:r w:rsidRPr="002733C6">
        <w:rPr>
          <w:color w:val="333333"/>
          <w:sz w:val="28"/>
          <w:szCs w:val="28"/>
        </w:rPr>
        <w:t xml:space="preserve"> </w:t>
      </w:r>
      <w:r w:rsidRPr="002733C6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2733C6">
        <w:rPr>
          <w:b/>
          <w:sz w:val="28"/>
          <w:szCs w:val="28"/>
        </w:rPr>
        <w:t>община Поморие</w:t>
      </w:r>
      <w:r w:rsidRPr="002733C6">
        <w:rPr>
          <w:sz w:val="28"/>
          <w:szCs w:val="28"/>
        </w:rPr>
        <w:t xml:space="preserve"> и разпределението им между партиите и коалициите</w:t>
      </w:r>
    </w:p>
    <w:p w14:paraId="308F9EE3" w14:textId="77777777" w:rsidR="002733C6" w:rsidRPr="002733C6" w:rsidRDefault="002733C6" w:rsidP="002733C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На основание чл. 72, ал. 1, т. 1 и 6 и чл. 92 от ИК, във вр. с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, както и на основание Решение № 8-ЕП/НС от 24.04.2024г. на РИК Бургас, Районна избирателна комисия</w:t>
      </w:r>
      <w:r w:rsidRPr="002733C6">
        <w:rPr>
          <w:sz w:val="28"/>
          <w:szCs w:val="28"/>
          <w:lang w:val="en-US"/>
        </w:rPr>
        <w:t xml:space="preserve"> -</w:t>
      </w:r>
      <w:r w:rsidRPr="002733C6">
        <w:rPr>
          <w:sz w:val="28"/>
          <w:szCs w:val="28"/>
        </w:rPr>
        <w:t xml:space="preserve"> Бургас</w:t>
      </w:r>
    </w:p>
    <w:p w14:paraId="10CF49DA" w14:textId="77777777" w:rsidR="002733C6" w:rsidRPr="002733C6" w:rsidRDefault="002733C6" w:rsidP="002733C6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2733C6">
        <w:rPr>
          <w:b/>
          <w:bCs/>
          <w:sz w:val="28"/>
          <w:szCs w:val="28"/>
        </w:rPr>
        <w:t>РЕШИ:</w:t>
      </w:r>
    </w:p>
    <w:p w14:paraId="7B50EC6F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1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Поморие в изборите за членове на Европейския парламент от Република България и за народни представители на 9 юни 2024г. (без </w:t>
      </w:r>
      <w:r w:rsidRPr="002733C6">
        <w:rPr>
          <w:sz w:val="28"/>
          <w:szCs w:val="28"/>
        </w:rPr>
        <w:lastRenderedPageBreak/>
        <w:t xml:space="preserve">съставите на 5-членните и 6-членните СИК и на ПСИК) в зависимост от броя избиратели, както следва: </w:t>
      </w:r>
    </w:p>
    <w:p w14:paraId="6A8B6006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sz w:val="28"/>
          <w:szCs w:val="28"/>
        </w:rPr>
        <w:t xml:space="preserve">- Общ брой на членове на СИК </w:t>
      </w:r>
      <w:r w:rsidRPr="002733C6">
        <w:rPr>
          <w:b/>
          <w:sz w:val="28"/>
          <w:szCs w:val="28"/>
        </w:rPr>
        <w:t>378 бр.,</w:t>
      </w:r>
      <w:r w:rsidRPr="002733C6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2733C6">
        <w:rPr>
          <w:b/>
          <w:sz w:val="28"/>
          <w:szCs w:val="28"/>
        </w:rPr>
        <w:t>144 бр.</w:t>
      </w:r>
    </w:p>
    <w:p w14:paraId="7FEFB033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>-  27 бр. СИК по 7 членове</w:t>
      </w:r>
    </w:p>
    <w:p w14:paraId="2947958E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 xml:space="preserve">- </w:t>
      </w:r>
      <w:r w:rsidRPr="002733C6">
        <w:rPr>
          <w:b/>
          <w:sz w:val="28"/>
          <w:szCs w:val="28"/>
          <w:lang w:val="en-US"/>
        </w:rPr>
        <w:t xml:space="preserve"> </w:t>
      </w:r>
      <w:r w:rsidRPr="002733C6">
        <w:rPr>
          <w:b/>
          <w:sz w:val="28"/>
          <w:szCs w:val="28"/>
        </w:rPr>
        <w:t>21 бр. СИК по 9 членове  </w:t>
      </w:r>
    </w:p>
    <w:p w14:paraId="3A413A55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7367AF3C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sz w:val="28"/>
          <w:szCs w:val="28"/>
        </w:rPr>
        <w:t>2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 и на основание Решение № 8-ЕП/НС от 24.04.2024г. на РИК Бургас, при следното съотношение между партиите и коалициите:</w:t>
      </w:r>
    </w:p>
    <w:p w14:paraId="6BBA8143" w14:textId="77777777" w:rsidR="002733C6" w:rsidRPr="002733C6" w:rsidRDefault="002733C6" w:rsidP="002733C6">
      <w:pPr>
        <w:shd w:val="clear" w:color="auto" w:fill="FFFFFF"/>
        <w:jc w:val="both"/>
        <w:rPr>
          <w:b/>
          <w:sz w:val="28"/>
          <w:szCs w:val="28"/>
        </w:rPr>
      </w:pPr>
    </w:p>
    <w:p w14:paraId="6CFDD9E7" w14:textId="77777777" w:rsidR="002733C6" w:rsidRPr="002733C6" w:rsidRDefault="002733C6" w:rsidP="002733C6">
      <w:pPr>
        <w:shd w:val="clear" w:color="auto" w:fill="FFFFFF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>А. Места за всички членове на СИК (без ПСИК)</w:t>
      </w:r>
    </w:p>
    <w:p w14:paraId="619D68C7" w14:textId="77777777" w:rsidR="002733C6" w:rsidRPr="002733C6" w:rsidRDefault="002733C6" w:rsidP="002733C6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2733C6" w:rsidRPr="002733C6" w14:paraId="6A00E8C0" w14:textId="77777777" w:rsidTr="002733C6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C98FDA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2733C6">
              <w:rPr>
                <w:b/>
                <w:bCs/>
                <w:sz w:val="26"/>
                <w:szCs w:val="26"/>
              </w:rPr>
              <w:t>Община</w:t>
            </w:r>
          </w:p>
          <w:p w14:paraId="45A09E2C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6"/>
                <w:szCs w:val="26"/>
              </w:rPr>
              <w:t>Поморие</w:t>
            </w:r>
            <w:r w:rsidRPr="002733C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E0E11D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28FB49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3D12FB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0E23F1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8598A8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3E6982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625919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2733C6" w:rsidRPr="002733C6" w14:paraId="09BC841C" w14:textId="77777777" w:rsidTr="002733C6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EDF154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500CB8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378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04A337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F673E9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C97FF2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3E39A3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35EA12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195CC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48</w:t>
            </w:r>
          </w:p>
        </w:tc>
      </w:tr>
    </w:tbl>
    <w:p w14:paraId="42C6CF92" w14:textId="77777777" w:rsidR="002733C6" w:rsidRPr="002733C6" w:rsidRDefault="002733C6" w:rsidP="002733C6">
      <w:pPr>
        <w:shd w:val="clear" w:color="auto" w:fill="FFFFFF"/>
        <w:spacing w:after="150"/>
        <w:jc w:val="both"/>
        <w:rPr>
          <w:sz w:val="28"/>
          <w:szCs w:val="28"/>
        </w:rPr>
      </w:pPr>
      <w:r w:rsidRPr="002733C6">
        <w:rPr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 </w:t>
      </w:r>
      <w:r w:rsidRPr="002733C6">
        <w:rPr>
          <w:bCs/>
          <w:sz w:val="28"/>
          <w:szCs w:val="28"/>
        </w:rPr>
        <w:t>КП „ГЕРБ-СДС“ и ПП „Възраждане“</w:t>
      </w:r>
      <w:r w:rsidRPr="002733C6">
        <w:rPr>
          <w:sz w:val="28"/>
          <w:szCs w:val="28"/>
        </w:rPr>
        <w:t>.</w:t>
      </w:r>
    </w:p>
    <w:p w14:paraId="41B5E08B" w14:textId="77777777" w:rsidR="002733C6" w:rsidRPr="002733C6" w:rsidRDefault="002733C6" w:rsidP="002733C6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>Б. Места в ръководствата на СИК (без ПСИК)</w:t>
      </w:r>
    </w:p>
    <w:p w14:paraId="79740F02" w14:textId="77777777" w:rsidR="002733C6" w:rsidRPr="002733C6" w:rsidRDefault="002733C6" w:rsidP="002733C6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2733C6" w:rsidRPr="002733C6" w14:paraId="182381E4" w14:textId="77777777" w:rsidTr="002733C6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70A9BF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2733C6">
              <w:rPr>
                <w:b/>
                <w:bCs/>
                <w:sz w:val="26"/>
                <w:szCs w:val="26"/>
              </w:rPr>
              <w:t>Община</w:t>
            </w:r>
          </w:p>
          <w:p w14:paraId="212D057E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6"/>
                <w:szCs w:val="26"/>
              </w:rPr>
              <w:t>Поморие</w:t>
            </w:r>
            <w:r w:rsidRPr="002733C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38650D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978FE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F376E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24379B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76130C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C56FC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5D0206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2733C6" w:rsidRPr="002733C6" w14:paraId="1C01BF0A" w14:textId="77777777" w:rsidTr="002733C6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3AB5E9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617A51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9E6AFD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7B4587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2708D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89D2F4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6EA7BD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25FA58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6</w:t>
            </w:r>
          </w:p>
        </w:tc>
      </w:tr>
    </w:tbl>
    <w:p w14:paraId="0A0A9789" w14:textId="77777777" w:rsidR="002733C6" w:rsidRPr="002733C6" w:rsidRDefault="002733C6" w:rsidP="002733C6">
      <w:pPr>
        <w:shd w:val="clear" w:color="auto" w:fill="FFFFFF"/>
        <w:jc w:val="both"/>
        <w:rPr>
          <w:sz w:val="28"/>
          <w:szCs w:val="28"/>
        </w:rPr>
      </w:pPr>
    </w:p>
    <w:p w14:paraId="53641F63" w14:textId="77777777" w:rsidR="002733C6" w:rsidRPr="002733C6" w:rsidRDefault="002733C6" w:rsidP="002733C6">
      <w:pPr>
        <w:shd w:val="clear" w:color="auto" w:fill="FFFFFF"/>
        <w:jc w:val="both"/>
        <w:rPr>
          <w:sz w:val="28"/>
          <w:szCs w:val="28"/>
        </w:rPr>
      </w:pPr>
      <w:r w:rsidRPr="002733C6">
        <w:rPr>
          <w:sz w:val="28"/>
          <w:szCs w:val="28"/>
        </w:rPr>
        <w:lastRenderedPageBreak/>
        <w:t xml:space="preserve">След първоначалното разпределение, бе получен остатък от трима членове в ръководство на СИК. РИК-Бургас, като съобрази, че най-голям остатък имат КП „ПП-ДБ“, ПП „ДПС“ и </w:t>
      </w:r>
      <w:r w:rsidRPr="002733C6">
        <w:rPr>
          <w:b/>
          <w:sz w:val="28"/>
          <w:szCs w:val="28"/>
        </w:rPr>
        <w:t xml:space="preserve"> </w:t>
      </w:r>
      <w:r w:rsidRPr="002733C6">
        <w:rPr>
          <w:bCs/>
          <w:sz w:val="28"/>
          <w:szCs w:val="28"/>
        </w:rPr>
        <w:t>ПП „Възраждане“,</w:t>
      </w:r>
      <w:r w:rsidRPr="002733C6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4314F0C8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2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1565FE01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04CE1B92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72047425" w14:textId="77777777" w:rsidR="002733C6" w:rsidRPr="002733C6" w:rsidRDefault="002733C6" w:rsidP="002733C6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2FE8B3EA" w14:textId="77777777" w:rsidR="002733C6" w:rsidRPr="002733C6" w:rsidRDefault="002733C6" w:rsidP="002733C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397F45E0" w14:textId="7F0DDB9C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 xml:space="preserve"> </w:t>
      </w:r>
    </w:p>
    <w:p w14:paraId="5C6411EF" w14:textId="77777777" w:rsidR="002733C6" w:rsidRDefault="002733C6" w:rsidP="002733C6">
      <w:pPr>
        <w:spacing w:after="160" w:line="256" w:lineRule="auto"/>
        <w:jc w:val="center"/>
        <w:rPr>
          <w:rFonts w:eastAsia="Calibri"/>
          <w:sz w:val="28"/>
          <w:szCs w:val="28"/>
          <w:lang w:val="en-US" w:eastAsia="en-US"/>
        </w:rPr>
      </w:pPr>
    </w:p>
    <w:p w14:paraId="5CAE2EF2" w14:textId="77777777" w:rsidR="002733C6" w:rsidRPr="002733C6" w:rsidRDefault="002733C6" w:rsidP="002733C6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  <w:r w:rsidRPr="002733C6">
        <w:rPr>
          <w:rFonts w:eastAsia="Calibri"/>
          <w:sz w:val="28"/>
          <w:szCs w:val="28"/>
          <w:lang w:eastAsia="en-US"/>
        </w:rPr>
        <w:t>РЕШЕНИЕ</w:t>
      </w:r>
    </w:p>
    <w:p w14:paraId="214BE79D" w14:textId="77777777" w:rsidR="002733C6" w:rsidRPr="002733C6" w:rsidRDefault="002733C6" w:rsidP="002733C6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  <w:r w:rsidRPr="002733C6">
        <w:rPr>
          <w:rFonts w:eastAsia="Calibri"/>
          <w:sz w:val="28"/>
          <w:szCs w:val="28"/>
          <w:lang w:eastAsia="en-US"/>
        </w:rPr>
        <w:t>№ 16 - ЕП/НС</w:t>
      </w:r>
    </w:p>
    <w:p w14:paraId="1314D52C" w14:textId="77777777" w:rsidR="002733C6" w:rsidRPr="002733C6" w:rsidRDefault="002733C6" w:rsidP="002733C6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2733C6">
        <w:rPr>
          <w:b/>
          <w:color w:val="333333"/>
          <w:sz w:val="28"/>
          <w:szCs w:val="28"/>
        </w:rPr>
        <w:t>ОТНОСНО:</w:t>
      </w:r>
      <w:r w:rsidRPr="002733C6">
        <w:rPr>
          <w:color w:val="333333"/>
          <w:sz w:val="28"/>
          <w:szCs w:val="28"/>
        </w:rPr>
        <w:t xml:space="preserve"> </w:t>
      </w:r>
      <w:r w:rsidRPr="002733C6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2733C6">
        <w:rPr>
          <w:b/>
          <w:sz w:val="28"/>
          <w:szCs w:val="28"/>
        </w:rPr>
        <w:t>община Приморско</w:t>
      </w:r>
      <w:r w:rsidRPr="002733C6">
        <w:rPr>
          <w:sz w:val="28"/>
          <w:szCs w:val="28"/>
        </w:rPr>
        <w:t xml:space="preserve"> и разпределението им между партиите и коалициите</w:t>
      </w:r>
    </w:p>
    <w:p w14:paraId="2142AD10" w14:textId="77777777" w:rsidR="002733C6" w:rsidRPr="002733C6" w:rsidRDefault="002733C6" w:rsidP="002733C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На основание чл. 72, ал. 1, т. 1 и 6 и чл. 92 от ИК, във вр. с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, както и на основание Решение № 8-ЕП/НС от 24.04.2024 г. на РИК Бургас, Районна избирателна комисия</w:t>
      </w:r>
      <w:r w:rsidRPr="002733C6">
        <w:rPr>
          <w:sz w:val="28"/>
          <w:szCs w:val="28"/>
          <w:lang w:val="en-US"/>
        </w:rPr>
        <w:t xml:space="preserve"> -</w:t>
      </w:r>
      <w:r w:rsidRPr="002733C6">
        <w:rPr>
          <w:sz w:val="28"/>
          <w:szCs w:val="28"/>
        </w:rPr>
        <w:t xml:space="preserve"> Бургас</w:t>
      </w:r>
    </w:p>
    <w:p w14:paraId="15F5FB82" w14:textId="77777777" w:rsidR="002733C6" w:rsidRPr="002733C6" w:rsidRDefault="002733C6" w:rsidP="002733C6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2733C6">
        <w:rPr>
          <w:b/>
          <w:bCs/>
          <w:sz w:val="28"/>
          <w:szCs w:val="28"/>
        </w:rPr>
        <w:t>РЕШИ:</w:t>
      </w:r>
    </w:p>
    <w:p w14:paraId="18BE62A6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1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Приморско в изборите за членове на Европейския парламент от Република България и за народни представители на 9 юни 2024 г. (без </w:t>
      </w:r>
      <w:r w:rsidRPr="002733C6">
        <w:rPr>
          <w:sz w:val="28"/>
          <w:szCs w:val="28"/>
        </w:rPr>
        <w:lastRenderedPageBreak/>
        <w:t xml:space="preserve">съставите на 5-членните и 6-членните СИК и на ПСИК) в зависимост от броя избиратели, както следва: </w:t>
      </w:r>
    </w:p>
    <w:p w14:paraId="5ADB4B87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sz w:val="28"/>
          <w:szCs w:val="28"/>
        </w:rPr>
        <w:t xml:space="preserve">- Общ брой на членове на СИК </w:t>
      </w:r>
      <w:r w:rsidRPr="002733C6">
        <w:rPr>
          <w:b/>
          <w:sz w:val="28"/>
          <w:szCs w:val="28"/>
        </w:rPr>
        <w:t>73 бр.,</w:t>
      </w:r>
      <w:r w:rsidRPr="002733C6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2733C6">
        <w:rPr>
          <w:b/>
          <w:sz w:val="28"/>
          <w:szCs w:val="28"/>
        </w:rPr>
        <w:t>27 бр.</w:t>
      </w:r>
    </w:p>
    <w:p w14:paraId="29ED4FFD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>-  4 бр. СИК по 7 членове</w:t>
      </w:r>
    </w:p>
    <w:p w14:paraId="10225D80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 xml:space="preserve">- </w:t>
      </w:r>
      <w:r w:rsidRPr="002733C6">
        <w:rPr>
          <w:b/>
          <w:sz w:val="28"/>
          <w:szCs w:val="28"/>
          <w:lang w:val="en-US"/>
        </w:rPr>
        <w:t xml:space="preserve">  </w:t>
      </w:r>
      <w:r w:rsidRPr="002733C6">
        <w:rPr>
          <w:b/>
          <w:sz w:val="28"/>
          <w:szCs w:val="28"/>
        </w:rPr>
        <w:t>5 бр. СИК по 9 членове  </w:t>
      </w:r>
    </w:p>
    <w:p w14:paraId="1169C102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211E2479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sz w:val="28"/>
          <w:szCs w:val="28"/>
        </w:rPr>
        <w:t>2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 г. (без съставите на 5-членните и 6-членните СИК и на ПСИК) и на основание Решение № 8-ЕП/НС от 24.04.2024 г. на РИК Бургас, при следното съотношение между партиите и коалициите:</w:t>
      </w:r>
    </w:p>
    <w:p w14:paraId="1C69F905" w14:textId="77777777" w:rsidR="002733C6" w:rsidRPr="002733C6" w:rsidRDefault="002733C6" w:rsidP="002733C6">
      <w:pPr>
        <w:shd w:val="clear" w:color="auto" w:fill="FFFFFF"/>
        <w:jc w:val="both"/>
        <w:rPr>
          <w:b/>
          <w:sz w:val="28"/>
          <w:szCs w:val="28"/>
        </w:rPr>
      </w:pPr>
    </w:p>
    <w:p w14:paraId="2882FE19" w14:textId="77777777" w:rsidR="002733C6" w:rsidRPr="002733C6" w:rsidRDefault="002733C6" w:rsidP="002733C6">
      <w:pPr>
        <w:shd w:val="clear" w:color="auto" w:fill="FFFFFF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>А. Места за всички членове на СИК (без ПСИК)</w:t>
      </w:r>
    </w:p>
    <w:tbl>
      <w:tblPr>
        <w:tblW w:w="9036" w:type="dxa"/>
        <w:tblInd w:w="-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5"/>
        <w:gridCol w:w="878"/>
        <w:gridCol w:w="1071"/>
        <w:gridCol w:w="1208"/>
        <w:gridCol w:w="1096"/>
        <w:gridCol w:w="1313"/>
        <w:gridCol w:w="1096"/>
        <w:gridCol w:w="1099"/>
      </w:tblGrid>
      <w:tr w:rsidR="002733C6" w:rsidRPr="002733C6" w14:paraId="2436E32F" w14:textId="77777777" w:rsidTr="002733C6">
        <w:trPr>
          <w:trHeight w:val="1628"/>
        </w:trPr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BACF1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Община</w:t>
            </w:r>
          </w:p>
          <w:p w14:paraId="1FC68813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 xml:space="preserve">Приморско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5EF162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5F0415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2C7E68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FA4163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AB3221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AEFA8D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EAFB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2733C6" w:rsidRPr="002733C6" w14:paraId="78FE2BDC" w14:textId="77777777" w:rsidTr="002733C6">
        <w:trPr>
          <w:trHeight w:val="444"/>
        </w:trPr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B6394B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0ED6E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1601D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B1197F" w14:textId="6963369E" w:rsidR="002733C6" w:rsidRPr="002733C6" w:rsidRDefault="002733C6" w:rsidP="006F66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1</w:t>
            </w:r>
            <w:r w:rsidR="006F66F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2BD242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2E25DC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6F5ABD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8DB34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14:paraId="49E58C2F" w14:textId="77777777" w:rsidR="002733C6" w:rsidRPr="002733C6" w:rsidRDefault="002733C6" w:rsidP="002733C6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063FCB42" w14:textId="77777777" w:rsidR="002733C6" w:rsidRPr="002733C6" w:rsidRDefault="002733C6" w:rsidP="002733C6">
      <w:pPr>
        <w:shd w:val="clear" w:color="auto" w:fill="FFFFFF"/>
        <w:spacing w:after="150"/>
        <w:jc w:val="both"/>
        <w:rPr>
          <w:sz w:val="28"/>
          <w:szCs w:val="28"/>
        </w:rPr>
      </w:pPr>
      <w:r w:rsidRPr="002733C6">
        <w:rPr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едно допълнително място за СИК се определя за </w:t>
      </w:r>
      <w:r w:rsidRPr="002733C6">
        <w:rPr>
          <w:bCs/>
          <w:sz w:val="28"/>
          <w:szCs w:val="28"/>
        </w:rPr>
        <w:t>КП „ПП-ДБ“ и едно допълнително място за ПП „Възраждане“</w:t>
      </w:r>
      <w:r w:rsidRPr="002733C6">
        <w:rPr>
          <w:sz w:val="28"/>
          <w:szCs w:val="28"/>
        </w:rPr>
        <w:t>.</w:t>
      </w:r>
    </w:p>
    <w:p w14:paraId="586550D5" w14:textId="77777777" w:rsidR="002733C6" w:rsidRPr="002733C6" w:rsidRDefault="002733C6" w:rsidP="002733C6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2733C6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6" w:type="dxa"/>
        <w:tblInd w:w="-1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8"/>
        <w:gridCol w:w="992"/>
        <w:gridCol w:w="1276"/>
        <w:gridCol w:w="1134"/>
        <w:gridCol w:w="1134"/>
        <w:gridCol w:w="1134"/>
        <w:gridCol w:w="1134"/>
        <w:gridCol w:w="1134"/>
      </w:tblGrid>
      <w:tr w:rsidR="002733C6" w:rsidRPr="002733C6" w14:paraId="025F32D9" w14:textId="77777777" w:rsidTr="002733C6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DADB83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Община</w:t>
            </w:r>
          </w:p>
          <w:p w14:paraId="04240C28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 xml:space="preserve">Приморско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F30CA8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3976BB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8C946A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266DFD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5667B1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D4B09D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886388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2733C6" w:rsidRPr="002733C6" w14:paraId="742518CE" w14:textId="77777777" w:rsidTr="002733C6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2E6B87" w14:textId="77777777" w:rsidR="002733C6" w:rsidRPr="002733C6" w:rsidRDefault="002733C6" w:rsidP="002733C6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DFD278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9A0775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1CE061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D8D104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74FE2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206B3D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BEF0B4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1</w:t>
            </w:r>
          </w:p>
        </w:tc>
      </w:tr>
    </w:tbl>
    <w:p w14:paraId="4E359AEF" w14:textId="77777777" w:rsidR="002733C6" w:rsidRPr="002733C6" w:rsidRDefault="002733C6" w:rsidP="002733C6">
      <w:pPr>
        <w:shd w:val="clear" w:color="auto" w:fill="FFFFFF"/>
        <w:jc w:val="both"/>
        <w:rPr>
          <w:sz w:val="28"/>
          <w:szCs w:val="28"/>
        </w:rPr>
      </w:pPr>
    </w:p>
    <w:p w14:paraId="7985A5A7" w14:textId="77777777" w:rsidR="002733C6" w:rsidRPr="002733C6" w:rsidRDefault="002733C6" w:rsidP="002733C6">
      <w:pPr>
        <w:shd w:val="clear" w:color="auto" w:fill="FFFFFF"/>
        <w:jc w:val="both"/>
        <w:rPr>
          <w:sz w:val="28"/>
          <w:szCs w:val="28"/>
        </w:rPr>
      </w:pPr>
      <w:r w:rsidRPr="002733C6">
        <w:rPr>
          <w:sz w:val="28"/>
          <w:szCs w:val="28"/>
        </w:rPr>
        <w:t xml:space="preserve">След първоначалното разпределение, бе получен остатък от трима членове в ръководство на СИК. РИК-Бургас, като съобрази, че най-голям остатък имат </w:t>
      </w:r>
      <w:r w:rsidRPr="002733C6">
        <w:rPr>
          <w:sz w:val="28"/>
          <w:szCs w:val="28"/>
        </w:rPr>
        <w:lastRenderedPageBreak/>
        <w:t xml:space="preserve">КП „ГЕРБ-СДС“, </w:t>
      </w:r>
      <w:r w:rsidRPr="002733C6">
        <w:rPr>
          <w:bCs/>
          <w:sz w:val="28"/>
          <w:szCs w:val="28"/>
        </w:rPr>
        <w:t>ПП „Възраждане“ и</w:t>
      </w:r>
      <w:r w:rsidRPr="002733C6">
        <w:rPr>
          <w:sz w:val="28"/>
          <w:szCs w:val="28"/>
        </w:rPr>
        <w:t xml:space="preserve"> КП „БСП за България“,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1730E7EA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2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4A3DB361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3C1772FF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192ED392" w14:textId="77777777" w:rsidR="002733C6" w:rsidRPr="002733C6" w:rsidRDefault="002733C6" w:rsidP="002733C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5A9CABDF" w14:textId="78C5A84A" w:rsidR="002733C6" w:rsidRDefault="002733C6" w:rsidP="00A327D5">
      <w:pPr>
        <w:spacing w:after="160" w:line="259" w:lineRule="auto"/>
        <w:rPr>
          <w:rFonts w:eastAsia="Calibri"/>
          <w:sz w:val="28"/>
          <w:szCs w:val="28"/>
          <w:lang w:val="en-US" w:eastAsia="en-US"/>
        </w:rPr>
      </w:pPr>
    </w:p>
    <w:p w14:paraId="7A469BA1" w14:textId="77777777" w:rsidR="002733C6" w:rsidRPr="002733C6" w:rsidRDefault="002733C6" w:rsidP="00A327D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2733C6">
        <w:rPr>
          <w:rFonts w:eastAsia="Calibri"/>
          <w:sz w:val="28"/>
          <w:szCs w:val="28"/>
          <w:lang w:eastAsia="en-US"/>
        </w:rPr>
        <w:t>РЕШЕНИЕ</w:t>
      </w:r>
    </w:p>
    <w:p w14:paraId="01CD741E" w14:textId="5DE013D4" w:rsidR="002733C6" w:rsidRDefault="002733C6" w:rsidP="00A327D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2733C6">
        <w:rPr>
          <w:rFonts w:eastAsia="Calibri"/>
          <w:sz w:val="28"/>
          <w:szCs w:val="28"/>
          <w:lang w:eastAsia="en-US"/>
        </w:rPr>
        <w:t>№ 17- ЕП/НС</w:t>
      </w:r>
    </w:p>
    <w:p w14:paraId="78659549" w14:textId="77777777" w:rsidR="00A327D5" w:rsidRPr="002733C6" w:rsidRDefault="00A327D5" w:rsidP="00A327D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38B970AD" w14:textId="77777777" w:rsidR="002733C6" w:rsidRPr="002733C6" w:rsidRDefault="002733C6" w:rsidP="002733C6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2733C6">
        <w:rPr>
          <w:b/>
          <w:color w:val="333333"/>
          <w:sz w:val="28"/>
          <w:szCs w:val="28"/>
        </w:rPr>
        <w:t>ОТНОСНО:</w:t>
      </w:r>
      <w:r w:rsidRPr="002733C6">
        <w:rPr>
          <w:color w:val="333333"/>
          <w:sz w:val="28"/>
          <w:szCs w:val="28"/>
        </w:rPr>
        <w:t xml:space="preserve"> </w:t>
      </w:r>
      <w:r w:rsidRPr="002733C6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2733C6">
        <w:rPr>
          <w:b/>
          <w:sz w:val="28"/>
          <w:szCs w:val="28"/>
        </w:rPr>
        <w:t>община Айтос</w:t>
      </w:r>
      <w:r w:rsidRPr="002733C6">
        <w:rPr>
          <w:sz w:val="28"/>
          <w:szCs w:val="28"/>
        </w:rPr>
        <w:t xml:space="preserve"> и разпределението им между партиите и коалициите</w:t>
      </w:r>
    </w:p>
    <w:p w14:paraId="3D246E85" w14:textId="77777777" w:rsidR="002733C6" w:rsidRPr="002733C6" w:rsidRDefault="002733C6" w:rsidP="002733C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На основание чл. 72, ал. 1, т. 1 и 6 и чл. 92 от ИК, във вр. с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, както и на основание Решение № 8-ЕП/НС от 24.04.2024г. на РИК Бургас, Районна избирателна комисия</w:t>
      </w:r>
      <w:r w:rsidRPr="002733C6">
        <w:rPr>
          <w:sz w:val="28"/>
          <w:szCs w:val="28"/>
          <w:lang w:val="en-US"/>
        </w:rPr>
        <w:t xml:space="preserve"> -</w:t>
      </w:r>
      <w:r w:rsidRPr="002733C6">
        <w:rPr>
          <w:sz w:val="28"/>
          <w:szCs w:val="28"/>
        </w:rPr>
        <w:t xml:space="preserve"> Бургас</w:t>
      </w:r>
    </w:p>
    <w:p w14:paraId="39B0BDB5" w14:textId="77777777" w:rsidR="002733C6" w:rsidRPr="002733C6" w:rsidRDefault="002733C6" w:rsidP="002733C6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2733C6">
        <w:rPr>
          <w:b/>
          <w:bCs/>
          <w:sz w:val="28"/>
          <w:szCs w:val="28"/>
        </w:rPr>
        <w:t>РЕШИ:</w:t>
      </w:r>
    </w:p>
    <w:p w14:paraId="4C6A96FB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1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Айтос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 в зависимост от броя избиратели, както следва: </w:t>
      </w:r>
    </w:p>
    <w:p w14:paraId="302EE6F0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sz w:val="28"/>
          <w:szCs w:val="28"/>
        </w:rPr>
        <w:t xml:space="preserve">- Общ брой на членове на СИК </w:t>
      </w:r>
      <w:r w:rsidRPr="002733C6">
        <w:rPr>
          <w:b/>
          <w:sz w:val="28"/>
          <w:szCs w:val="28"/>
        </w:rPr>
        <w:t>423 бр.,</w:t>
      </w:r>
      <w:r w:rsidRPr="002733C6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2733C6">
        <w:rPr>
          <w:b/>
          <w:sz w:val="28"/>
          <w:szCs w:val="28"/>
        </w:rPr>
        <w:t>153 бр.</w:t>
      </w:r>
    </w:p>
    <w:p w14:paraId="125E512B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>-  18 бр. СИК по 7 членове</w:t>
      </w:r>
    </w:p>
    <w:p w14:paraId="475C9924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lastRenderedPageBreak/>
        <w:t xml:space="preserve">- </w:t>
      </w:r>
      <w:r w:rsidRPr="002733C6">
        <w:rPr>
          <w:b/>
          <w:sz w:val="28"/>
          <w:szCs w:val="28"/>
          <w:lang w:val="en-US"/>
        </w:rPr>
        <w:t xml:space="preserve"> </w:t>
      </w:r>
      <w:r w:rsidRPr="002733C6">
        <w:rPr>
          <w:b/>
          <w:sz w:val="28"/>
          <w:szCs w:val="28"/>
        </w:rPr>
        <w:t>33 бр. СИК по 9 членове  </w:t>
      </w:r>
    </w:p>
    <w:p w14:paraId="466BCE99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30E1993A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sz w:val="28"/>
          <w:szCs w:val="28"/>
        </w:rPr>
        <w:t>2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 и на основание Решение № 8-ЕП/НС от 24.04.2024г. на РИК Бургас, при следното съотношение между партиите и коалициите:</w:t>
      </w:r>
    </w:p>
    <w:p w14:paraId="59C01126" w14:textId="77777777" w:rsidR="002733C6" w:rsidRPr="002733C6" w:rsidRDefault="002733C6" w:rsidP="002733C6">
      <w:pPr>
        <w:shd w:val="clear" w:color="auto" w:fill="FFFFFF"/>
        <w:jc w:val="both"/>
        <w:rPr>
          <w:b/>
          <w:sz w:val="28"/>
          <w:szCs w:val="28"/>
        </w:rPr>
      </w:pPr>
    </w:p>
    <w:p w14:paraId="385EB8CB" w14:textId="77777777" w:rsidR="002733C6" w:rsidRPr="002733C6" w:rsidRDefault="002733C6" w:rsidP="002733C6">
      <w:pPr>
        <w:shd w:val="clear" w:color="auto" w:fill="FFFFFF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>А. Места за всички членове на СИК (без ПСИК)</w:t>
      </w: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2733C6" w:rsidRPr="002733C6" w14:paraId="4C73200D" w14:textId="77777777" w:rsidTr="002733C6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2D2B34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2733C6">
              <w:rPr>
                <w:b/>
                <w:bCs/>
                <w:sz w:val="26"/>
                <w:szCs w:val="26"/>
              </w:rPr>
              <w:t>Община</w:t>
            </w:r>
          </w:p>
          <w:p w14:paraId="62DF5F3A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6"/>
                <w:szCs w:val="26"/>
              </w:rPr>
              <w:t>Айтос</w:t>
            </w:r>
            <w:r w:rsidRPr="002733C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551F25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989793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FBA0AC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4F97CA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EE7CB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8F252F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B9273D9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2733C6" w:rsidRPr="002733C6" w14:paraId="0E20210E" w14:textId="77777777" w:rsidTr="002733C6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A172DA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C0172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42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43D8E6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E4EB3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1F5F3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938A9B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3931CC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B3868FB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14:paraId="01A0CE96" w14:textId="77777777" w:rsidR="002733C6" w:rsidRPr="002733C6" w:rsidRDefault="002733C6" w:rsidP="002733C6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11220253" w14:textId="77777777" w:rsidR="002733C6" w:rsidRPr="002733C6" w:rsidRDefault="002733C6" w:rsidP="002733C6">
      <w:pPr>
        <w:shd w:val="clear" w:color="auto" w:fill="FFFFFF"/>
        <w:spacing w:after="150"/>
        <w:jc w:val="both"/>
        <w:rPr>
          <w:sz w:val="28"/>
          <w:szCs w:val="28"/>
        </w:rPr>
      </w:pPr>
      <w:r w:rsidRPr="002733C6">
        <w:rPr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 </w:t>
      </w:r>
      <w:r w:rsidRPr="002733C6">
        <w:rPr>
          <w:bCs/>
          <w:sz w:val="28"/>
          <w:szCs w:val="28"/>
        </w:rPr>
        <w:t>КП „ПП-ДБ“ и  за ПП „Възраждане“</w:t>
      </w:r>
      <w:r w:rsidRPr="002733C6">
        <w:rPr>
          <w:sz w:val="28"/>
          <w:szCs w:val="28"/>
        </w:rPr>
        <w:t>.</w:t>
      </w:r>
    </w:p>
    <w:p w14:paraId="3A72B480" w14:textId="77777777" w:rsidR="002733C6" w:rsidRPr="002733C6" w:rsidRDefault="002733C6" w:rsidP="002733C6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>Б. Места в ръководствата на СИК (без ПСИК)</w:t>
      </w:r>
    </w:p>
    <w:p w14:paraId="5D83672B" w14:textId="77777777" w:rsidR="002733C6" w:rsidRPr="002733C6" w:rsidRDefault="002733C6" w:rsidP="002733C6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2733C6" w:rsidRPr="002733C6" w14:paraId="71D60955" w14:textId="77777777" w:rsidTr="002733C6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19C034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2733C6">
              <w:rPr>
                <w:b/>
                <w:bCs/>
                <w:sz w:val="26"/>
                <w:szCs w:val="26"/>
              </w:rPr>
              <w:t>Община</w:t>
            </w:r>
          </w:p>
          <w:p w14:paraId="17EF4DBB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6"/>
                <w:szCs w:val="26"/>
              </w:rPr>
              <w:t>Айтос</w:t>
            </w:r>
            <w:r w:rsidRPr="002733C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85B34F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3CB643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291D01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4A822A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702DB7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96C8FB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A916A3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2733C6" w:rsidRPr="002733C6" w14:paraId="2C0A78B1" w14:textId="77777777" w:rsidTr="002733C6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3102D5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467B9F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015F39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EED17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A6DF6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E951B5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F05057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046ED4D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7</w:t>
            </w:r>
          </w:p>
        </w:tc>
      </w:tr>
    </w:tbl>
    <w:p w14:paraId="28C4F059" w14:textId="77777777" w:rsidR="002733C6" w:rsidRPr="002733C6" w:rsidRDefault="002733C6" w:rsidP="002733C6">
      <w:pPr>
        <w:shd w:val="clear" w:color="auto" w:fill="FFFFFF"/>
        <w:jc w:val="both"/>
        <w:rPr>
          <w:sz w:val="28"/>
          <w:szCs w:val="28"/>
        </w:rPr>
      </w:pPr>
    </w:p>
    <w:p w14:paraId="26455C34" w14:textId="77777777" w:rsidR="002733C6" w:rsidRPr="002733C6" w:rsidRDefault="002733C6" w:rsidP="002733C6">
      <w:pPr>
        <w:shd w:val="clear" w:color="auto" w:fill="FFFFFF"/>
        <w:jc w:val="both"/>
        <w:rPr>
          <w:sz w:val="28"/>
          <w:szCs w:val="28"/>
        </w:rPr>
      </w:pPr>
      <w:r w:rsidRPr="002733C6">
        <w:rPr>
          <w:sz w:val="28"/>
          <w:szCs w:val="28"/>
        </w:rPr>
        <w:t xml:space="preserve">След първоначалното разпределение, бе получен остатък от трима членове в ръководство на СИК. РИК-Бургас, като съобрази, че най-голям остатък имат КП „ГЕРБ-СДС“, КП „ПП-ДБ“ и </w:t>
      </w:r>
      <w:r w:rsidRPr="002733C6">
        <w:rPr>
          <w:b/>
          <w:sz w:val="28"/>
          <w:szCs w:val="28"/>
        </w:rPr>
        <w:t xml:space="preserve"> </w:t>
      </w:r>
      <w:r w:rsidRPr="002733C6">
        <w:rPr>
          <w:bCs/>
          <w:sz w:val="28"/>
          <w:szCs w:val="28"/>
        </w:rPr>
        <w:t>КП „БСП за България“,</w:t>
      </w:r>
      <w:r w:rsidRPr="002733C6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</w:t>
      </w:r>
      <w:r w:rsidRPr="002733C6">
        <w:rPr>
          <w:sz w:val="28"/>
          <w:szCs w:val="28"/>
        </w:rPr>
        <w:lastRenderedPageBreak/>
        <w:t>в ръководството на СИК се определя за всяка от трите политически формации.</w:t>
      </w:r>
    </w:p>
    <w:p w14:paraId="4DEEF083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2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628D9F37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6E21E1B6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4AF273D9" w14:textId="77777777" w:rsidR="002733C6" w:rsidRPr="002733C6" w:rsidRDefault="002733C6" w:rsidP="002733C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5251E7C1" w14:textId="77777777" w:rsidR="002733C6" w:rsidRDefault="002733C6" w:rsidP="002733C6">
      <w:pPr>
        <w:spacing w:after="160" w:line="259" w:lineRule="auto"/>
        <w:jc w:val="center"/>
        <w:rPr>
          <w:rFonts w:eastAsia="Calibri"/>
          <w:sz w:val="28"/>
          <w:szCs w:val="28"/>
          <w:lang w:val="en-US" w:eastAsia="en-US"/>
        </w:rPr>
      </w:pPr>
    </w:p>
    <w:p w14:paraId="474F1EF7" w14:textId="77777777" w:rsidR="002733C6" w:rsidRPr="002733C6" w:rsidRDefault="002733C6" w:rsidP="00A327D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2733C6">
        <w:rPr>
          <w:rFonts w:eastAsia="Calibri"/>
          <w:sz w:val="28"/>
          <w:szCs w:val="28"/>
          <w:lang w:eastAsia="en-US"/>
        </w:rPr>
        <w:t>РЕШЕНИЕ</w:t>
      </w:r>
    </w:p>
    <w:p w14:paraId="4163BCFA" w14:textId="65A2C86B" w:rsidR="002733C6" w:rsidRDefault="002733C6" w:rsidP="00A327D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2733C6">
        <w:rPr>
          <w:rFonts w:eastAsia="Calibri"/>
          <w:sz w:val="28"/>
          <w:szCs w:val="28"/>
          <w:lang w:eastAsia="en-US"/>
        </w:rPr>
        <w:t>№ 18 - ЕП/НС</w:t>
      </w:r>
    </w:p>
    <w:p w14:paraId="30EF96DA" w14:textId="77777777" w:rsidR="00A327D5" w:rsidRPr="002733C6" w:rsidRDefault="00A327D5" w:rsidP="00A327D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4A6CAE6C" w14:textId="77777777" w:rsidR="002733C6" w:rsidRPr="002733C6" w:rsidRDefault="002733C6" w:rsidP="002733C6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2733C6">
        <w:rPr>
          <w:b/>
          <w:color w:val="333333"/>
          <w:sz w:val="28"/>
          <w:szCs w:val="28"/>
        </w:rPr>
        <w:t>ОТНОСНО:</w:t>
      </w:r>
      <w:r w:rsidRPr="002733C6">
        <w:rPr>
          <w:color w:val="333333"/>
          <w:sz w:val="28"/>
          <w:szCs w:val="28"/>
        </w:rPr>
        <w:t xml:space="preserve"> </w:t>
      </w:r>
      <w:r w:rsidRPr="002733C6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2733C6">
        <w:rPr>
          <w:b/>
          <w:sz w:val="28"/>
          <w:szCs w:val="28"/>
        </w:rPr>
        <w:t>община Руен</w:t>
      </w:r>
      <w:r w:rsidRPr="002733C6">
        <w:rPr>
          <w:sz w:val="28"/>
          <w:szCs w:val="28"/>
        </w:rPr>
        <w:t xml:space="preserve"> и разпределението им между партиите и коалициите</w:t>
      </w:r>
    </w:p>
    <w:p w14:paraId="466C3B7A" w14:textId="77777777" w:rsidR="002733C6" w:rsidRPr="002733C6" w:rsidRDefault="002733C6" w:rsidP="002733C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На основание чл. 72, ал. 1, т. 1 и 6 и чл. 92 от ИК, във вр. с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, както и на основание Решение № 8-ЕП/НС от 24.04.2024 г. на РИК Бургас, Районна избирателна комисия</w:t>
      </w:r>
      <w:r w:rsidRPr="002733C6">
        <w:rPr>
          <w:sz w:val="28"/>
          <w:szCs w:val="28"/>
          <w:lang w:val="en-US"/>
        </w:rPr>
        <w:t xml:space="preserve"> -</w:t>
      </w:r>
      <w:r w:rsidRPr="002733C6">
        <w:rPr>
          <w:sz w:val="28"/>
          <w:szCs w:val="28"/>
        </w:rPr>
        <w:t xml:space="preserve"> Бургас</w:t>
      </w:r>
    </w:p>
    <w:p w14:paraId="413293C8" w14:textId="77777777" w:rsidR="002733C6" w:rsidRPr="002733C6" w:rsidRDefault="002733C6" w:rsidP="002733C6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2733C6">
        <w:rPr>
          <w:b/>
          <w:bCs/>
          <w:sz w:val="28"/>
          <w:szCs w:val="28"/>
        </w:rPr>
        <w:t>РЕШИ:</w:t>
      </w:r>
    </w:p>
    <w:p w14:paraId="4C5C3F0A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1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Руен в изборите за членове на Европейския парламент от Република България и за народни представители на 9 юни 2024 г. (без съставите на 5-членните и 6-членните СИК и на ПСИК) в зависимост от броя избиратели, както следва: </w:t>
      </w:r>
    </w:p>
    <w:p w14:paraId="09EB453E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sz w:val="28"/>
          <w:szCs w:val="28"/>
        </w:rPr>
        <w:t xml:space="preserve">- Общ брой на членове на СИК </w:t>
      </w:r>
      <w:r w:rsidRPr="002733C6">
        <w:rPr>
          <w:b/>
          <w:sz w:val="28"/>
          <w:szCs w:val="28"/>
        </w:rPr>
        <w:t>403 бр.,</w:t>
      </w:r>
      <w:r w:rsidRPr="002733C6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2733C6">
        <w:rPr>
          <w:b/>
          <w:sz w:val="28"/>
          <w:szCs w:val="28"/>
        </w:rPr>
        <w:t>147 бр.</w:t>
      </w:r>
    </w:p>
    <w:p w14:paraId="21CC1080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>-  19 бр. СИК по 7 членове</w:t>
      </w:r>
    </w:p>
    <w:p w14:paraId="2CA1C216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 xml:space="preserve">- </w:t>
      </w:r>
      <w:r w:rsidRPr="002733C6">
        <w:rPr>
          <w:b/>
          <w:sz w:val="28"/>
          <w:szCs w:val="28"/>
          <w:lang w:val="en-US"/>
        </w:rPr>
        <w:t xml:space="preserve"> </w:t>
      </w:r>
      <w:r w:rsidRPr="002733C6">
        <w:rPr>
          <w:b/>
          <w:sz w:val="28"/>
          <w:szCs w:val="28"/>
        </w:rPr>
        <w:t>30 бр. СИК по 9 членове  </w:t>
      </w:r>
    </w:p>
    <w:p w14:paraId="549F99B0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09D7CAA9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sz w:val="28"/>
          <w:szCs w:val="28"/>
        </w:rPr>
        <w:lastRenderedPageBreak/>
        <w:t>2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 г. (без съставите на 5-членните и 6-членните СИК и на ПСИК) и на основание Решение № 8-ЕП/НС от 24.04.2024 г. на РИК Бургас, при следното съотношение между партиите и коалициите:</w:t>
      </w:r>
    </w:p>
    <w:p w14:paraId="36866114" w14:textId="77777777" w:rsidR="002733C6" w:rsidRPr="002733C6" w:rsidRDefault="002733C6" w:rsidP="002733C6">
      <w:pPr>
        <w:shd w:val="clear" w:color="auto" w:fill="FFFFFF"/>
        <w:jc w:val="both"/>
        <w:rPr>
          <w:b/>
          <w:sz w:val="28"/>
          <w:szCs w:val="28"/>
        </w:rPr>
      </w:pPr>
    </w:p>
    <w:p w14:paraId="5C471222" w14:textId="77777777" w:rsidR="002733C6" w:rsidRPr="002733C6" w:rsidRDefault="002733C6" w:rsidP="002733C6">
      <w:pPr>
        <w:shd w:val="clear" w:color="auto" w:fill="FFFFFF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>А. Места за всички членове на СИК (без ПСИК)</w:t>
      </w: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2733C6" w:rsidRPr="002733C6" w14:paraId="580EAD84" w14:textId="77777777" w:rsidTr="002733C6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87EADD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Община</w:t>
            </w:r>
          </w:p>
          <w:p w14:paraId="7A4A2761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 xml:space="preserve">Руен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D5A143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9845E7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BEA275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B3FCB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7B07B1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E2ECF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92A5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2733C6" w:rsidRPr="002733C6" w14:paraId="6ADB9AE8" w14:textId="77777777" w:rsidTr="002733C6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23782B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C5F3F1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2C5B17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AF4278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5C984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609136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AFB0AB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1940E7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49</w:t>
            </w:r>
          </w:p>
        </w:tc>
      </w:tr>
    </w:tbl>
    <w:p w14:paraId="05D2B0F1" w14:textId="77777777" w:rsidR="002733C6" w:rsidRPr="002733C6" w:rsidRDefault="002733C6" w:rsidP="002733C6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7EDACE5C" w14:textId="77777777" w:rsidR="002733C6" w:rsidRPr="002733C6" w:rsidRDefault="002733C6" w:rsidP="002733C6">
      <w:pPr>
        <w:shd w:val="clear" w:color="auto" w:fill="FFFFFF"/>
        <w:spacing w:after="150"/>
        <w:jc w:val="both"/>
        <w:rPr>
          <w:sz w:val="28"/>
          <w:szCs w:val="28"/>
        </w:rPr>
      </w:pPr>
      <w:r w:rsidRPr="002733C6">
        <w:rPr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едно допълнително място за СИК се определя за </w:t>
      </w:r>
      <w:r w:rsidRPr="002733C6">
        <w:rPr>
          <w:bCs/>
          <w:sz w:val="28"/>
          <w:szCs w:val="28"/>
        </w:rPr>
        <w:t>КП „ГЕРБ-СДС“ и едно допълнително място за КП „ПП-ДБ“</w:t>
      </w:r>
      <w:r w:rsidRPr="002733C6">
        <w:rPr>
          <w:sz w:val="28"/>
          <w:szCs w:val="28"/>
        </w:rPr>
        <w:t>.</w:t>
      </w:r>
    </w:p>
    <w:p w14:paraId="2B2BA432" w14:textId="77777777" w:rsidR="002733C6" w:rsidRPr="002733C6" w:rsidRDefault="002733C6" w:rsidP="002733C6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2733C6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2733C6" w:rsidRPr="002733C6" w14:paraId="735D98FD" w14:textId="77777777" w:rsidTr="002733C6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46E6E8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Община</w:t>
            </w:r>
          </w:p>
          <w:p w14:paraId="6F153CD4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 xml:space="preserve">Руен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B7619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E51E8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190D4B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1FD23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CF2A0B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8CC117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0D841B5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2733C6" w:rsidRPr="002733C6" w14:paraId="56A26FD8" w14:textId="77777777" w:rsidTr="002733C6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C312C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3EDF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7FB2CC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FB2862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48FD22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23F0C5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D8934D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7D3BB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7</w:t>
            </w:r>
          </w:p>
        </w:tc>
      </w:tr>
    </w:tbl>
    <w:p w14:paraId="30A9932D" w14:textId="77777777" w:rsidR="002733C6" w:rsidRPr="002733C6" w:rsidRDefault="002733C6" w:rsidP="002733C6">
      <w:pPr>
        <w:shd w:val="clear" w:color="auto" w:fill="FFFFFF"/>
        <w:jc w:val="both"/>
        <w:rPr>
          <w:sz w:val="28"/>
          <w:szCs w:val="28"/>
        </w:rPr>
      </w:pPr>
    </w:p>
    <w:p w14:paraId="2537ED27" w14:textId="77777777" w:rsidR="006F66F7" w:rsidRPr="006F66F7" w:rsidRDefault="002733C6" w:rsidP="006F66F7">
      <w:pPr>
        <w:shd w:val="clear" w:color="auto" w:fill="FFFFFF"/>
        <w:jc w:val="both"/>
        <w:rPr>
          <w:sz w:val="28"/>
          <w:szCs w:val="28"/>
        </w:rPr>
      </w:pPr>
      <w:r w:rsidRPr="002733C6">
        <w:rPr>
          <w:sz w:val="28"/>
          <w:szCs w:val="28"/>
        </w:rPr>
        <w:t xml:space="preserve">След първоначалното разпределение, бе получен остатък от един член в ръководство на СИК. РИК-Бургас, като съобрази, че най-голям остатък има </w:t>
      </w:r>
      <w:r w:rsidR="006F66F7" w:rsidRPr="006F66F7">
        <w:rPr>
          <w:sz w:val="28"/>
          <w:szCs w:val="28"/>
        </w:rPr>
        <w:t>КП „ГЕРБ-СДС“, ПП „ДПС“ и ПП „Има такъв народ“, извърши допълнително преразпределение, като определи по едно допълнително място в ръководството на СИК за трите политически сили .</w:t>
      </w:r>
    </w:p>
    <w:p w14:paraId="6C9EAF6B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2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1EBC9196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lastRenderedPageBreak/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4329E8C1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71FEAD79" w14:textId="77777777" w:rsidR="002733C6" w:rsidRPr="002733C6" w:rsidRDefault="002733C6" w:rsidP="002733C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3AAB1558" w14:textId="77777777" w:rsidR="002733C6" w:rsidRDefault="002733C6" w:rsidP="004F6AF4">
      <w:pPr>
        <w:ind w:firstLine="540"/>
        <w:jc w:val="both"/>
        <w:rPr>
          <w:sz w:val="28"/>
          <w:szCs w:val="28"/>
          <w:lang w:val="en-US"/>
        </w:rPr>
      </w:pPr>
    </w:p>
    <w:p w14:paraId="0B158B3B" w14:textId="77777777" w:rsidR="002733C6" w:rsidRPr="002733C6" w:rsidRDefault="002733C6" w:rsidP="00A327D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2733C6">
        <w:rPr>
          <w:rFonts w:eastAsia="Calibri"/>
          <w:sz w:val="28"/>
          <w:szCs w:val="28"/>
          <w:lang w:eastAsia="en-US"/>
        </w:rPr>
        <w:t>РЕШЕНИЕ</w:t>
      </w:r>
    </w:p>
    <w:p w14:paraId="548B17FF" w14:textId="75FCCDFE" w:rsidR="002733C6" w:rsidRDefault="002733C6" w:rsidP="00A327D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2733C6">
        <w:rPr>
          <w:rFonts w:eastAsia="Calibri"/>
          <w:sz w:val="28"/>
          <w:szCs w:val="28"/>
          <w:lang w:eastAsia="en-US"/>
        </w:rPr>
        <w:t>№ 19- ЕП/НС</w:t>
      </w:r>
    </w:p>
    <w:p w14:paraId="7E778760" w14:textId="77777777" w:rsidR="00A327D5" w:rsidRPr="002733C6" w:rsidRDefault="00A327D5" w:rsidP="00A327D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7E952E29" w14:textId="77777777" w:rsidR="002733C6" w:rsidRPr="002733C6" w:rsidRDefault="002733C6" w:rsidP="002733C6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2733C6">
        <w:rPr>
          <w:b/>
          <w:color w:val="333333"/>
          <w:sz w:val="28"/>
          <w:szCs w:val="28"/>
        </w:rPr>
        <w:t>ОТНОСНО:</w:t>
      </w:r>
      <w:r w:rsidRPr="002733C6">
        <w:rPr>
          <w:color w:val="333333"/>
          <w:sz w:val="28"/>
          <w:szCs w:val="28"/>
        </w:rPr>
        <w:t xml:space="preserve"> </w:t>
      </w:r>
      <w:r w:rsidRPr="002733C6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2733C6">
        <w:rPr>
          <w:b/>
          <w:sz w:val="28"/>
          <w:szCs w:val="28"/>
        </w:rPr>
        <w:t>община Сунгурларе</w:t>
      </w:r>
      <w:r w:rsidRPr="002733C6">
        <w:rPr>
          <w:sz w:val="28"/>
          <w:szCs w:val="28"/>
        </w:rPr>
        <w:t xml:space="preserve"> и разпределението им между партиите и коалициите</w:t>
      </w:r>
    </w:p>
    <w:p w14:paraId="3C18CA04" w14:textId="77777777" w:rsidR="002733C6" w:rsidRPr="002733C6" w:rsidRDefault="002733C6" w:rsidP="002733C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На основание чл. 72, ал. 1, т. 1 и 6 и чл. 92 от ИК, във вр. с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, както и на основание Решение № 8-ЕП/НС от 24.04.2024г. на РИК Бургас, Районна избирателна комисия</w:t>
      </w:r>
      <w:r w:rsidRPr="002733C6">
        <w:rPr>
          <w:sz w:val="28"/>
          <w:szCs w:val="28"/>
          <w:lang w:val="en-US"/>
        </w:rPr>
        <w:t xml:space="preserve"> -</w:t>
      </w:r>
      <w:r w:rsidRPr="002733C6">
        <w:rPr>
          <w:sz w:val="28"/>
          <w:szCs w:val="28"/>
        </w:rPr>
        <w:t xml:space="preserve"> Бургас</w:t>
      </w:r>
    </w:p>
    <w:p w14:paraId="1E0ABD51" w14:textId="77777777" w:rsidR="002733C6" w:rsidRPr="002733C6" w:rsidRDefault="002733C6" w:rsidP="002733C6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2733C6">
        <w:rPr>
          <w:b/>
          <w:bCs/>
          <w:sz w:val="28"/>
          <w:szCs w:val="28"/>
        </w:rPr>
        <w:t>РЕШИ:</w:t>
      </w:r>
    </w:p>
    <w:p w14:paraId="1D0D994E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1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Сунгурларе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 в зависимост от броя избиратели, както следва: </w:t>
      </w:r>
    </w:p>
    <w:p w14:paraId="2DBF06C0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sz w:val="28"/>
          <w:szCs w:val="28"/>
        </w:rPr>
        <w:t xml:space="preserve">- Общ брой на членове на СИК </w:t>
      </w:r>
      <w:r w:rsidRPr="002733C6">
        <w:rPr>
          <w:b/>
          <w:sz w:val="28"/>
          <w:szCs w:val="28"/>
        </w:rPr>
        <w:t>230 бр.,</w:t>
      </w:r>
      <w:r w:rsidRPr="002733C6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2733C6">
        <w:rPr>
          <w:b/>
          <w:sz w:val="28"/>
          <w:szCs w:val="28"/>
        </w:rPr>
        <w:t>90 бр.</w:t>
      </w:r>
    </w:p>
    <w:p w14:paraId="1472BD2F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>-  20 бр. СИК по 7 членове</w:t>
      </w:r>
    </w:p>
    <w:p w14:paraId="10D067DA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 xml:space="preserve">- </w:t>
      </w:r>
      <w:r w:rsidRPr="002733C6">
        <w:rPr>
          <w:b/>
          <w:sz w:val="28"/>
          <w:szCs w:val="28"/>
          <w:lang w:val="en-US"/>
        </w:rPr>
        <w:t xml:space="preserve"> </w:t>
      </w:r>
      <w:r w:rsidRPr="002733C6">
        <w:rPr>
          <w:b/>
          <w:sz w:val="28"/>
          <w:szCs w:val="28"/>
        </w:rPr>
        <w:t>10 бр. СИК по 9 членове  </w:t>
      </w:r>
    </w:p>
    <w:p w14:paraId="262CDD61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22359B25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sz w:val="28"/>
          <w:szCs w:val="28"/>
        </w:rPr>
        <w:t>2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</w:t>
      </w:r>
      <w:r w:rsidRPr="002733C6">
        <w:rPr>
          <w:sz w:val="28"/>
          <w:szCs w:val="28"/>
        </w:rPr>
        <w:lastRenderedPageBreak/>
        <w:t>членните и 6-членните СИК и на ПСИК) и на основание Решение № 8-ЕП/НС от 24.04.2024г. на РИК Бургас, при следното съотношение между партиите и коалициите:</w:t>
      </w:r>
    </w:p>
    <w:p w14:paraId="7D8DAA29" w14:textId="77777777" w:rsidR="002733C6" w:rsidRPr="002733C6" w:rsidRDefault="002733C6" w:rsidP="002733C6">
      <w:pPr>
        <w:shd w:val="clear" w:color="auto" w:fill="FFFFFF"/>
        <w:jc w:val="both"/>
        <w:rPr>
          <w:b/>
          <w:sz w:val="28"/>
          <w:szCs w:val="28"/>
        </w:rPr>
      </w:pPr>
    </w:p>
    <w:p w14:paraId="3EC5F14A" w14:textId="77777777" w:rsidR="002733C6" w:rsidRPr="002733C6" w:rsidRDefault="002733C6" w:rsidP="002733C6">
      <w:pPr>
        <w:shd w:val="clear" w:color="auto" w:fill="FFFFFF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>А. Места за всички членове на СИК (без ПСИК)</w:t>
      </w: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2733C6" w:rsidRPr="002733C6" w14:paraId="397977B2" w14:textId="77777777" w:rsidTr="002733C6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E69581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2733C6">
              <w:rPr>
                <w:b/>
                <w:bCs/>
                <w:sz w:val="26"/>
                <w:szCs w:val="26"/>
              </w:rPr>
              <w:t>Община</w:t>
            </w:r>
          </w:p>
          <w:p w14:paraId="01024C8F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6"/>
                <w:szCs w:val="26"/>
              </w:rPr>
              <w:t>Сунгурларе</w:t>
            </w:r>
            <w:r w:rsidRPr="002733C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3FC37E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3BA5CC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544D1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1D435D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AE3DD8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87796F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4A7BBA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2733C6" w:rsidRPr="002733C6" w14:paraId="7491C1A1" w14:textId="77777777" w:rsidTr="002733C6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F1BB83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B34DE1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BFA0E8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8CBAF9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EDC25E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4656CF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7D01B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B6A982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30</w:t>
            </w:r>
          </w:p>
        </w:tc>
      </w:tr>
    </w:tbl>
    <w:p w14:paraId="16BE42CA" w14:textId="77777777" w:rsidR="002733C6" w:rsidRPr="002733C6" w:rsidRDefault="002733C6" w:rsidP="002733C6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1C14F842" w14:textId="77777777" w:rsidR="002733C6" w:rsidRPr="002733C6" w:rsidRDefault="002733C6" w:rsidP="002733C6">
      <w:pPr>
        <w:shd w:val="clear" w:color="auto" w:fill="FFFFFF"/>
        <w:spacing w:after="150"/>
        <w:jc w:val="both"/>
        <w:rPr>
          <w:sz w:val="28"/>
          <w:szCs w:val="28"/>
        </w:rPr>
      </w:pPr>
      <w:r w:rsidRPr="002733C6">
        <w:rPr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 </w:t>
      </w:r>
      <w:r w:rsidRPr="002733C6">
        <w:rPr>
          <w:bCs/>
          <w:sz w:val="28"/>
          <w:szCs w:val="28"/>
        </w:rPr>
        <w:t>ПП „ДПС“ и  за ПП „Възраждане“</w:t>
      </w:r>
      <w:r w:rsidRPr="002733C6">
        <w:rPr>
          <w:sz w:val="28"/>
          <w:szCs w:val="28"/>
        </w:rPr>
        <w:t>.</w:t>
      </w:r>
    </w:p>
    <w:p w14:paraId="5B856FBC" w14:textId="77777777" w:rsidR="002733C6" w:rsidRPr="002733C6" w:rsidRDefault="002733C6" w:rsidP="002733C6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2733C6" w:rsidRPr="002733C6" w14:paraId="25B131C9" w14:textId="77777777" w:rsidTr="002733C6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E48ABF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2733C6">
              <w:rPr>
                <w:b/>
                <w:bCs/>
                <w:sz w:val="26"/>
                <w:szCs w:val="26"/>
              </w:rPr>
              <w:t>Община</w:t>
            </w:r>
          </w:p>
          <w:p w14:paraId="77AB95D4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6"/>
                <w:szCs w:val="26"/>
              </w:rPr>
              <w:t>Сунгурларе</w:t>
            </w:r>
            <w:r w:rsidRPr="002733C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9FDB0F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A3776F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29C4DF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72A069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80D0A9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D1A82D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02DBCCF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2733C6" w:rsidRPr="002733C6" w14:paraId="55BF1124" w14:textId="77777777" w:rsidTr="002733C6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CFA4BE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EFD3C1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9B7EF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617F46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5C8237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FC2D08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585676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6F9BC71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4</w:t>
            </w:r>
          </w:p>
        </w:tc>
      </w:tr>
    </w:tbl>
    <w:p w14:paraId="1E0186F8" w14:textId="77777777" w:rsidR="002733C6" w:rsidRPr="002733C6" w:rsidRDefault="002733C6" w:rsidP="002733C6">
      <w:pPr>
        <w:shd w:val="clear" w:color="auto" w:fill="FFFFFF"/>
        <w:jc w:val="both"/>
        <w:rPr>
          <w:sz w:val="28"/>
          <w:szCs w:val="28"/>
        </w:rPr>
      </w:pPr>
    </w:p>
    <w:p w14:paraId="3BA3995B" w14:textId="77777777" w:rsidR="002733C6" w:rsidRPr="002733C6" w:rsidRDefault="002733C6" w:rsidP="002733C6">
      <w:pPr>
        <w:shd w:val="clear" w:color="auto" w:fill="FFFFFF"/>
        <w:jc w:val="both"/>
        <w:rPr>
          <w:sz w:val="28"/>
          <w:szCs w:val="28"/>
        </w:rPr>
      </w:pPr>
      <w:r w:rsidRPr="002733C6">
        <w:rPr>
          <w:sz w:val="28"/>
          <w:szCs w:val="28"/>
        </w:rPr>
        <w:t xml:space="preserve">След първоначалното разпределение, бе получен остатък от трима членове в ръководство на СИК. РИК-Бургас, като съобрази, че най-голям остатък имат ПП „ДПС“, ПП „Възраждане“ и </w:t>
      </w:r>
      <w:r w:rsidRPr="002733C6">
        <w:rPr>
          <w:b/>
          <w:sz w:val="28"/>
          <w:szCs w:val="28"/>
        </w:rPr>
        <w:t xml:space="preserve"> </w:t>
      </w:r>
      <w:r w:rsidRPr="002733C6">
        <w:rPr>
          <w:bCs/>
          <w:sz w:val="28"/>
          <w:szCs w:val="28"/>
        </w:rPr>
        <w:t>КП „БСП за България“,</w:t>
      </w:r>
      <w:r w:rsidRPr="002733C6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0E3F19EB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2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25D20864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0598AAC4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lastRenderedPageBreak/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26FF79F5" w14:textId="77777777" w:rsidR="002733C6" w:rsidRPr="002733C6" w:rsidRDefault="002733C6" w:rsidP="002733C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0DD2E736" w14:textId="513AE778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05E9561" w14:textId="77777777" w:rsidR="002733C6" w:rsidRDefault="002733C6" w:rsidP="004F6AF4">
      <w:pPr>
        <w:ind w:firstLine="540"/>
        <w:jc w:val="both"/>
        <w:rPr>
          <w:sz w:val="28"/>
          <w:szCs w:val="28"/>
          <w:lang w:val="en-US"/>
        </w:rPr>
      </w:pPr>
    </w:p>
    <w:p w14:paraId="1936308F" w14:textId="77777777" w:rsidR="002733C6" w:rsidRPr="002733C6" w:rsidRDefault="002733C6" w:rsidP="00A327D5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  <w:r w:rsidRPr="002733C6">
        <w:rPr>
          <w:rFonts w:eastAsia="Calibri"/>
          <w:sz w:val="28"/>
          <w:szCs w:val="28"/>
          <w:lang w:eastAsia="en-US"/>
        </w:rPr>
        <w:t>РЕШЕНИЕ</w:t>
      </w:r>
    </w:p>
    <w:p w14:paraId="4EF18AFB" w14:textId="265C92CA" w:rsidR="002733C6" w:rsidRDefault="002733C6" w:rsidP="00A327D5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  <w:r w:rsidRPr="002733C6">
        <w:rPr>
          <w:rFonts w:eastAsia="Calibri"/>
          <w:sz w:val="28"/>
          <w:szCs w:val="28"/>
          <w:lang w:eastAsia="en-US"/>
        </w:rPr>
        <w:t>№ 20- ЕП/НС</w:t>
      </w:r>
    </w:p>
    <w:p w14:paraId="48780FBF" w14:textId="77777777" w:rsidR="00A327D5" w:rsidRPr="002733C6" w:rsidRDefault="00A327D5" w:rsidP="00A327D5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</w:p>
    <w:p w14:paraId="272689F4" w14:textId="77777777" w:rsidR="002733C6" w:rsidRPr="002733C6" w:rsidRDefault="002733C6" w:rsidP="002733C6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2733C6">
        <w:rPr>
          <w:b/>
          <w:color w:val="333333"/>
          <w:sz w:val="28"/>
          <w:szCs w:val="28"/>
        </w:rPr>
        <w:t>ОТНОСНО:</w:t>
      </w:r>
      <w:r w:rsidRPr="002733C6">
        <w:rPr>
          <w:color w:val="333333"/>
          <w:sz w:val="28"/>
          <w:szCs w:val="28"/>
        </w:rPr>
        <w:t xml:space="preserve"> </w:t>
      </w:r>
      <w:r w:rsidRPr="002733C6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2733C6">
        <w:rPr>
          <w:b/>
          <w:sz w:val="28"/>
          <w:szCs w:val="28"/>
        </w:rPr>
        <w:t>община Созопол</w:t>
      </w:r>
      <w:r w:rsidRPr="002733C6">
        <w:rPr>
          <w:sz w:val="28"/>
          <w:szCs w:val="28"/>
        </w:rPr>
        <w:t xml:space="preserve"> и разпределението им между партиите и коалициите</w:t>
      </w:r>
    </w:p>
    <w:p w14:paraId="0C87290A" w14:textId="77777777" w:rsidR="002733C6" w:rsidRPr="002733C6" w:rsidRDefault="002733C6" w:rsidP="002733C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На основание чл. 72, ал. 1, т. 1 и 6 и чл. 92 от ИК, във вр. с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, както и на основание Решение № 8-ЕП/НС от 24.04.2024г. на РИК Бургас, Районна избирателна комисия</w:t>
      </w:r>
      <w:r w:rsidRPr="002733C6">
        <w:rPr>
          <w:sz w:val="28"/>
          <w:szCs w:val="28"/>
          <w:lang w:val="en-US"/>
        </w:rPr>
        <w:t xml:space="preserve"> -</w:t>
      </w:r>
      <w:r w:rsidRPr="002733C6">
        <w:rPr>
          <w:sz w:val="28"/>
          <w:szCs w:val="28"/>
        </w:rPr>
        <w:t xml:space="preserve"> Бургас</w:t>
      </w:r>
    </w:p>
    <w:p w14:paraId="383E1E7A" w14:textId="77777777" w:rsidR="002733C6" w:rsidRPr="002733C6" w:rsidRDefault="002733C6" w:rsidP="002733C6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2733C6">
        <w:rPr>
          <w:b/>
          <w:bCs/>
          <w:sz w:val="28"/>
          <w:szCs w:val="28"/>
        </w:rPr>
        <w:t>РЕШИ:</w:t>
      </w:r>
    </w:p>
    <w:p w14:paraId="422410DA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1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Созопол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 в зависимост от броя избиратели, както следва: </w:t>
      </w:r>
    </w:p>
    <w:p w14:paraId="7CA74F90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sz w:val="28"/>
          <w:szCs w:val="28"/>
        </w:rPr>
        <w:t xml:space="preserve">- Общ брой на членове на СИК </w:t>
      </w:r>
      <w:r w:rsidRPr="002733C6">
        <w:rPr>
          <w:b/>
          <w:sz w:val="28"/>
          <w:szCs w:val="28"/>
        </w:rPr>
        <w:t>169 бр.,</w:t>
      </w:r>
      <w:r w:rsidRPr="002733C6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2733C6">
        <w:rPr>
          <w:b/>
          <w:sz w:val="28"/>
          <w:szCs w:val="28"/>
        </w:rPr>
        <w:t>69 бр.</w:t>
      </w:r>
    </w:p>
    <w:p w14:paraId="39A43562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>-  10 бр. СИК по 7 членове</w:t>
      </w:r>
    </w:p>
    <w:p w14:paraId="6BA0C3FF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 xml:space="preserve">- </w:t>
      </w:r>
      <w:r w:rsidRPr="002733C6">
        <w:rPr>
          <w:b/>
          <w:sz w:val="28"/>
          <w:szCs w:val="28"/>
          <w:lang w:val="en-US"/>
        </w:rPr>
        <w:t xml:space="preserve"> </w:t>
      </w:r>
      <w:r w:rsidRPr="002733C6">
        <w:rPr>
          <w:b/>
          <w:sz w:val="28"/>
          <w:szCs w:val="28"/>
        </w:rPr>
        <w:t>11 бр. СИК по 9 членове  </w:t>
      </w:r>
    </w:p>
    <w:p w14:paraId="118BEDD9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40305A00" w14:textId="77777777" w:rsidR="002733C6" w:rsidRPr="002733C6" w:rsidRDefault="002733C6" w:rsidP="002733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733C6">
        <w:rPr>
          <w:sz w:val="28"/>
          <w:szCs w:val="28"/>
        </w:rPr>
        <w:t>2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 и на основание Решение № 8-ЕП/НС от 24.04.2024г. на РИК Бургас, при следното съотношение между партиите и коалициите:</w:t>
      </w:r>
    </w:p>
    <w:p w14:paraId="19F9865F" w14:textId="77777777" w:rsidR="002733C6" w:rsidRPr="002733C6" w:rsidRDefault="002733C6" w:rsidP="002733C6">
      <w:pPr>
        <w:shd w:val="clear" w:color="auto" w:fill="FFFFFF"/>
        <w:jc w:val="both"/>
        <w:rPr>
          <w:b/>
          <w:sz w:val="28"/>
          <w:szCs w:val="28"/>
        </w:rPr>
      </w:pPr>
    </w:p>
    <w:p w14:paraId="14A4B239" w14:textId="77777777" w:rsidR="002733C6" w:rsidRPr="002733C6" w:rsidRDefault="002733C6" w:rsidP="002733C6">
      <w:pPr>
        <w:shd w:val="clear" w:color="auto" w:fill="FFFFFF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lastRenderedPageBreak/>
        <w:t>А. Места за всички членове на СИК (без ПСИК)</w:t>
      </w:r>
    </w:p>
    <w:tbl>
      <w:tblPr>
        <w:tblW w:w="9036" w:type="dxa"/>
        <w:tblInd w:w="-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5"/>
        <w:gridCol w:w="878"/>
        <w:gridCol w:w="1071"/>
        <w:gridCol w:w="1208"/>
        <w:gridCol w:w="1096"/>
        <w:gridCol w:w="1313"/>
        <w:gridCol w:w="1096"/>
        <w:gridCol w:w="1099"/>
      </w:tblGrid>
      <w:tr w:rsidR="002733C6" w:rsidRPr="002733C6" w14:paraId="09518410" w14:textId="77777777" w:rsidTr="002733C6">
        <w:trPr>
          <w:trHeight w:val="1628"/>
        </w:trPr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BF100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2733C6">
              <w:rPr>
                <w:b/>
                <w:bCs/>
                <w:sz w:val="26"/>
                <w:szCs w:val="26"/>
              </w:rPr>
              <w:t>Община</w:t>
            </w:r>
          </w:p>
          <w:p w14:paraId="66D59049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6"/>
                <w:szCs w:val="26"/>
              </w:rPr>
              <w:t>Созопол</w:t>
            </w:r>
            <w:r w:rsidRPr="002733C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0D3AE1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9894F7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7AFA7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3A9767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CEF61B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C4195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0BF20B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2733C6" w:rsidRPr="002733C6" w14:paraId="4346865C" w14:textId="77777777" w:rsidTr="002733C6">
        <w:trPr>
          <w:trHeight w:val="444"/>
        </w:trPr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441B3A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5498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169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718DA3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5393C3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5868C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B7371C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CA1134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2BE2C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21</w:t>
            </w:r>
          </w:p>
        </w:tc>
      </w:tr>
    </w:tbl>
    <w:p w14:paraId="4568A755" w14:textId="77777777" w:rsidR="002733C6" w:rsidRPr="002733C6" w:rsidRDefault="002733C6" w:rsidP="002733C6">
      <w:pPr>
        <w:shd w:val="clear" w:color="auto" w:fill="FFFFFF"/>
        <w:spacing w:after="150"/>
        <w:jc w:val="both"/>
        <w:rPr>
          <w:sz w:val="28"/>
          <w:szCs w:val="28"/>
        </w:rPr>
      </w:pPr>
      <w:r w:rsidRPr="002733C6">
        <w:rPr>
          <w:sz w:val="28"/>
          <w:szCs w:val="28"/>
        </w:rPr>
        <w:t xml:space="preserve">След първоначалното разпределение, бе получен остатък от три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 </w:t>
      </w:r>
      <w:r w:rsidRPr="002733C6">
        <w:rPr>
          <w:bCs/>
          <w:sz w:val="28"/>
          <w:szCs w:val="28"/>
        </w:rPr>
        <w:t>КП „ГЕРБ-СДС“ , ПП ДПС  и ПП „Възраждане“</w:t>
      </w:r>
      <w:r w:rsidRPr="002733C6">
        <w:rPr>
          <w:sz w:val="28"/>
          <w:szCs w:val="28"/>
        </w:rPr>
        <w:t>.</w:t>
      </w:r>
    </w:p>
    <w:p w14:paraId="18D53C8C" w14:textId="77777777" w:rsidR="002733C6" w:rsidRPr="002733C6" w:rsidRDefault="002733C6" w:rsidP="002733C6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2733C6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6" w:type="dxa"/>
        <w:tblInd w:w="-1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8"/>
        <w:gridCol w:w="992"/>
        <w:gridCol w:w="1276"/>
        <w:gridCol w:w="1134"/>
        <w:gridCol w:w="1134"/>
        <w:gridCol w:w="1134"/>
        <w:gridCol w:w="1134"/>
        <w:gridCol w:w="1134"/>
      </w:tblGrid>
      <w:tr w:rsidR="002733C6" w:rsidRPr="002733C6" w14:paraId="35A6547E" w14:textId="77777777" w:rsidTr="002733C6">
        <w:tc>
          <w:tcPr>
            <w:tcW w:w="1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68C9D1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2733C6">
              <w:rPr>
                <w:b/>
                <w:bCs/>
                <w:sz w:val="26"/>
                <w:szCs w:val="26"/>
              </w:rPr>
              <w:t>Община</w:t>
            </w:r>
          </w:p>
          <w:p w14:paraId="341329CC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6"/>
                <w:szCs w:val="26"/>
              </w:rPr>
              <w:t>Созопол</w:t>
            </w:r>
            <w:r w:rsidRPr="002733C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374CE7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8E12F0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792C93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AFBD65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01BC29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3D06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DD7A4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733C6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2733C6" w:rsidRPr="002733C6" w14:paraId="2F46F377" w14:textId="77777777" w:rsidTr="002733C6">
        <w:tc>
          <w:tcPr>
            <w:tcW w:w="1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043C2A" w14:textId="77777777" w:rsidR="002733C6" w:rsidRPr="002733C6" w:rsidRDefault="002733C6" w:rsidP="002733C6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8501A8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9D612D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A5B857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9DB5E7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81FA8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C34779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99C5D3" w14:textId="77777777" w:rsidR="002733C6" w:rsidRPr="002733C6" w:rsidRDefault="002733C6" w:rsidP="002733C6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2733C6">
              <w:rPr>
                <w:b/>
                <w:sz w:val="28"/>
                <w:szCs w:val="28"/>
              </w:rPr>
              <w:t>3</w:t>
            </w:r>
          </w:p>
        </w:tc>
      </w:tr>
    </w:tbl>
    <w:p w14:paraId="4FF6DE77" w14:textId="77777777" w:rsidR="002733C6" w:rsidRPr="002733C6" w:rsidRDefault="002733C6" w:rsidP="002733C6">
      <w:pPr>
        <w:shd w:val="clear" w:color="auto" w:fill="FFFFFF"/>
        <w:jc w:val="both"/>
        <w:rPr>
          <w:sz w:val="28"/>
          <w:szCs w:val="28"/>
        </w:rPr>
      </w:pPr>
    </w:p>
    <w:p w14:paraId="5F51597D" w14:textId="77777777" w:rsidR="00E34CE7" w:rsidRPr="00E34CE7" w:rsidRDefault="00E34CE7" w:rsidP="00E34CE7">
      <w:pPr>
        <w:shd w:val="clear" w:color="auto" w:fill="FFFFFF"/>
        <w:jc w:val="both"/>
        <w:rPr>
          <w:sz w:val="28"/>
          <w:szCs w:val="28"/>
        </w:rPr>
      </w:pPr>
      <w:r w:rsidRPr="00E34CE7">
        <w:rPr>
          <w:sz w:val="28"/>
          <w:szCs w:val="28"/>
        </w:rPr>
        <w:t xml:space="preserve">След първоначалното разпределение, бе получен остатък от трима членове в ръководство на СИК. РИК-Бургас, като съобрази, че най-голям остатък имат, КП „ПП-ДБ“, </w:t>
      </w:r>
      <w:r w:rsidRPr="00E34CE7">
        <w:rPr>
          <w:bCs/>
          <w:sz w:val="28"/>
          <w:szCs w:val="28"/>
        </w:rPr>
        <w:t>ПП „ДПС“ и ПП „ИТН“</w:t>
      </w:r>
      <w:r w:rsidRPr="00E34CE7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3330BF73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2.</w:t>
      </w:r>
      <w:r w:rsidRPr="002733C6">
        <w:rPr>
          <w:sz w:val="28"/>
          <w:szCs w:val="28"/>
          <w:lang w:val="en-US"/>
        </w:rPr>
        <w:t xml:space="preserve"> </w:t>
      </w:r>
      <w:r w:rsidRPr="002733C6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702D6A14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194B702A" w14:textId="77777777" w:rsidR="002733C6" w:rsidRPr="002733C6" w:rsidRDefault="002733C6" w:rsidP="002733C6">
      <w:pPr>
        <w:shd w:val="clear" w:color="auto" w:fill="FFFFFF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2DD82442" w14:textId="4E2E49F8" w:rsidR="002733C6" w:rsidRPr="00A327D5" w:rsidRDefault="002733C6" w:rsidP="00A327D5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2B7AC196" w14:textId="77777777" w:rsidR="00C82380" w:rsidRPr="00C82380" w:rsidRDefault="00C82380" w:rsidP="00A327D5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  <w:r w:rsidRPr="00C82380">
        <w:rPr>
          <w:rFonts w:eastAsia="Calibri"/>
          <w:sz w:val="28"/>
          <w:szCs w:val="28"/>
          <w:lang w:eastAsia="en-US"/>
        </w:rPr>
        <w:t>РЕШЕНИЕ</w:t>
      </w:r>
    </w:p>
    <w:p w14:paraId="1F6173BB" w14:textId="571D9100" w:rsidR="00C82380" w:rsidRDefault="00C82380" w:rsidP="00A327D5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  <w:r w:rsidRPr="00C82380">
        <w:rPr>
          <w:rFonts w:eastAsia="Calibri"/>
          <w:sz w:val="28"/>
          <w:szCs w:val="28"/>
          <w:lang w:eastAsia="en-US"/>
        </w:rPr>
        <w:lastRenderedPageBreak/>
        <w:t>№ 21- ЕП/НС</w:t>
      </w:r>
    </w:p>
    <w:p w14:paraId="24509C0C" w14:textId="77777777" w:rsidR="00A327D5" w:rsidRPr="00A327D5" w:rsidRDefault="00A327D5" w:rsidP="00A327D5">
      <w:pPr>
        <w:spacing w:line="256" w:lineRule="auto"/>
        <w:jc w:val="center"/>
        <w:rPr>
          <w:rFonts w:eastAsia="Calibri"/>
          <w:sz w:val="16"/>
          <w:szCs w:val="16"/>
          <w:lang w:eastAsia="en-US"/>
        </w:rPr>
      </w:pPr>
    </w:p>
    <w:p w14:paraId="14B8D3C6" w14:textId="77777777" w:rsidR="00C82380" w:rsidRPr="00C82380" w:rsidRDefault="00C82380" w:rsidP="00C82380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C82380">
        <w:rPr>
          <w:b/>
          <w:color w:val="333333"/>
          <w:sz w:val="28"/>
          <w:szCs w:val="28"/>
        </w:rPr>
        <w:t>ОТНОСНО:</w:t>
      </w:r>
      <w:r w:rsidRPr="00C82380">
        <w:rPr>
          <w:color w:val="333333"/>
          <w:sz w:val="28"/>
          <w:szCs w:val="28"/>
        </w:rPr>
        <w:t xml:space="preserve"> </w:t>
      </w:r>
      <w:r w:rsidRPr="00C82380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C82380">
        <w:rPr>
          <w:b/>
          <w:sz w:val="28"/>
          <w:szCs w:val="28"/>
        </w:rPr>
        <w:t>община Малко Търново</w:t>
      </w:r>
      <w:r w:rsidRPr="00C82380">
        <w:rPr>
          <w:sz w:val="28"/>
          <w:szCs w:val="28"/>
        </w:rPr>
        <w:t xml:space="preserve"> и разпределението им между партиите и коалициите</w:t>
      </w:r>
    </w:p>
    <w:p w14:paraId="11A11399" w14:textId="77777777" w:rsidR="00C82380" w:rsidRPr="00C82380" w:rsidRDefault="00C82380" w:rsidP="00C8238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82380">
        <w:rPr>
          <w:sz w:val="28"/>
          <w:szCs w:val="28"/>
        </w:rPr>
        <w:t>На основание чл. 72, ал. 1, т. 1 и 6 и чл. 92 от ИК, във вр. с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 г. (без съставите на 5-членните и 6-членните СИК и на ПСИК), както и на основание Решение № 8-ЕП/НС от 24.04.2024г. на РИК Бургас, Районна избирателна комисия</w:t>
      </w:r>
      <w:r w:rsidRPr="00C82380">
        <w:rPr>
          <w:sz w:val="28"/>
          <w:szCs w:val="28"/>
          <w:lang w:val="en-US"/>
        </w:rPr>
        <w:t xml:space="preserve"> -</w:t>
      </w:r>
      <w:r w:rsidRPr="00C82380">
        <w:rPr>
          <w:sz w:val="28"/>
          <w:szCs w:val="28"/>
        </w:rPr>
        <w:t xml:space="preserve"> Бургас</w:t>
      </w:r>
    </w:p>
    <w:p w14:paraId="6B797EB0" w14:textId="77777777" w:rsidR="00C82380" w:rsidRPr="00C82380" w:rsidRDefault="00C82380" w:rsidP="00C8238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C82380">
        <w:rPr>
          <w:b/>
          <w:bCs/>
          <w:sz w:val="28"/>
          <w:szCs w:val="28"/>
        </w:rPr>
        <w:t>РЕШИ:</w:t>
      </w:r>
    </w:p>
    <w:p w14:paraId="2EFE294A" w14:textId="77777777" w:rsidR="00C82380" w:rsidRPr="00C82380" w:rsidRDefault="00C82380" w:rsidP="00C82380">
      <w:pPr>
        <w:shd w:val="clear" w:color="auto" w:fill="FFFFFF"/>
        <w:ind w:firstLine="708"/>
        <w:jc w:val="both"/>
        <w:rPr>
          <w:sz w:val="28"/>
          <w:szCs w:val="28"/>
        </w:rPr>
      </w:pPr>
      <w:r w:rsidRPr="00C82380">
        <w:rPr>
          <w:sz w:val="28"/>
          <w:szCs w:val="28"/>
        </w:rPr>
        <w:t>1.</w:t>
      </w:r>
      <w:r w:rsidRPr="00C82380">
        <w:rPr>
          <w:sz w:val="28"/>
          <w:szCs w:val="28"/>
          <w:lang w:val="en-US"/>
        </w:rPr>
        <w:t xml:space="preserve"> </w:t>
      </w:r>
      <w:r w:rsidRPr="00C82380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Малко Търново в изборите за членове на Европейския парламент от Република България и за народни представители на 9 юни 2024 г. (без съставите на 5-членните и 6-членните СИК и на ПСИК) в зависимост от броя избиратели, както следва: </w:t>
      </w:r>
    </w:p>
    <w:p w14:paraId="6782BF64" w14:textId="77777777" w:rsidR="00C82380" w:rsidRPr="00C82380" w:rsidRDefault="00C82380" w:rsidP="00C82380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C82380">
        <w:rPr>
          <w:sz w:val="28"/>
          <w:szCs w:val="28"/>
        </w:rPr>
        <w:t xml:space="preserve">- Общ брой на членове на СИК </w:t>
      </w:r>
      <w:r w:rsidRPr="00C82380">
        <w:rPr>
          <w:b/>
          <w:sz w:val="28"/>
          <w:szCs w:val="28"/>
        </w:rPr>
        <w:t>88 бр.,</w:t>
      </w:r>
      <w:r w:rsidRPr="00C82380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C82380">
        <w:rPr>
          <w:b/>
          <w:sz w:val="28"/>
          <w:szCs w:val="28"/>
        </w:rPr>
        <w:t>36 бр.</w:t>
      </w:r>
    </w:p>
    <w:p w14:paraId="1DF5526C" w14:textId="77777777" w:rsidR="00C82380" w:rsidRPr="00C82380" w:rsidRDefault="00C82380" w:rsidP="00C82380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C82380">
        <w:rPr>
          <w:b/>
          <w:sz w:val="28"/>
          <w:szCs w:val="28"/>
        </w:rPr>
        <w:t>-  10 бр. СИК по 7 членове</w:t>
      </w:r>
    </w:p>
    <w:p w14:paraId="6767ACB5" w14:textId="77777777" w:rsidR="00C82380" w:rsidRPr="00C82380" w:rsidRDefault="00C82380" w:rsidP="00C82380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C82380">
        <w:rPr>
          <w:b/>
          <w:sz w:val="28"/>
          <w:szCs w:val="28"/>
        </w:rPr>
        <w:t xml:space="preserve">- </w:t>
      </w:r>
      <w:r w:rsidRPr="00C82380">
        <w:rPr>
          <w:b/>
          <w:sz w:val="28"/>
          <w:szCs w:val="28"/>
          <w:lang w:val="en-US"/>
        </w:rPr>
        <w:t xml:space="preserve"> </w:t>
      </w:r>
      <w:r w:rsidRPr="00C82380">
        <w:rPr>
          <w:b/>
          <w:sz w:val="28"/>
          <w:szCs w:val="28"/>
        </w:rPr>
        <w:t>2 бр. СИК по 9 членове  </w:t>
      </w:r>
    </w:p>
    <w:p w14:paraId="0F5993CB" w14:textId="77777777" w:rsidR="00C82380" w:rsidRPr="00C82380" w:rsidRDefault="00C82380" w:rsidP="00C82380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7A8785C5" w14:textId="77777777" w:rsidR="00C82380" w:rsidRPr="00C82380" w:rsidRDefault="00C82380" w:rsidP="00C82380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C82380">
        <w:rPr>
          <w:sz w:val="28"/>
          <w:szCs w:val="28"/>
        </w:rPr>
        <w:t>2.</w:t>
      </w:r>
      <w:r w:rsidRPr="00C82380">
        <w:rPr>
          <w:sz w:val="28"/>
          <w:szCs w:val="28"/>
          <w:lang w:val="en-US"/>
        </w:rPr>
        <w:t xml:space="preserve"> </w:t>
      </w:r>
      <w:r w:rsidRPr="00C82380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 г. (без съставите на 5-членните и 6-членните СИК и на ПСИК) и на основание Решение № 8-ЕП/НС от 24.04.2024 г. на РИК Бургас, при следното съотношение между партиите и коалициите:</w:t>
      </w:r>
    </w:p>
    <w:p w14:paraId="3C23CB28" w14:textId="77777777" w:rsidR="00C82380" w:rsidRPr="00A327D5" w:rsidRDefault="00C82380" w:rsidP="00C82380">
      <w:pPr>
        <w:shd w:val="clear" w:color="auto" w:fill="FFFFFF"/>
        <w:jc w:val="both"/>
        <w:rPr>
          <w:b/>
          <w:sz w:val="16"/>
          <w:szCs w:val="16"/>
        </w:rPr>
      </w:pPr>
    </w:p>
    <w:p w14:paraId="44358949" w14:textId="77777777" w:rsidR="00C82380" w:rsidRPr="00C82380" w:rsidRDefault="00C82380" w:rsidP="00C82380">
      <w:pPr>
        <w:shd w:val="clear" w:color="auto" w:fill="FFFFFF"/>
        <w:jc w:val="both"/>
        <w:rPr>
          <w:b/>
          <w:sz w:val="28"/>
          <w:szCs w:val="28"/>
        </w:rPr>
      </w:pPr>
      <w:r w:rsidRPr="00C82380">
        <w:rPr>
          <w:b/>
          <w:sz w:val="28"/>
          <w:szCs w:val="28"/>
        </w:rPr>
        <w:t>А. Места за всички членове на СИК (без ПСИК)</w:t>
      </w:r>
    </w:p>
    <w:p w14:paraId="54E0817F" w14:textId="77777777" w:rsidR="00C82380" w:rsidRPr="00A327D5" w:rsidRDefault="00C82380" w:rsidP="00C82380">
      <w:pPr>
        <w:shd w:val="clear" w:color="auto" w:fill="FFFFFF"/>
        <w:spacing w:after="150"/>
        <w:jc w:val="both"/>
        <w:rPr>
          <w:sz w:val="16"/>
          <w:szCs w:val="16"/>
        </w:rPr>
      </w:pPr>
    </w:p>
    <w:tbl>
      <w:tblPr>
        <w:tblW w:w="9036" w:type="dxa"/>
        <w:tblInd w:w="-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5"/>
        <w:gridCol w:w="878"/>
        <w:gridCol w:w="1071"/>
        <w:gridCol w:w="1208"/>
        <w:gridCol w:w="1096"/>
        <w:gridCol w:w="1313"/>
        <w:gridCol w:w="1096"/>
        <w:gridCol w:w="1099"/>
      </w:tblGrid>
      <w:tr w:rsidR="00C82380" w:rsidRPr="00C82380" w14:paraId="6357196F" w14:textId="77777777" w:rsidTr="00C82380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D4C605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>Община</w:t>
            </w:r>
          </w:p>
          <w:p w14:paraId="54BD8256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 xml:space="preserve">Малко Търново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3DF2E4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9BB98B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29E37C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82380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08EBA8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55D2E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82380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147CB0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82380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0030A6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C82380" w:rsidRPr="00C82380" w14:paraId="5C93C2BA" w14:textId="77777777" w:rsidTr="00C82380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779BF5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A6B74E" w14:textId="77777777" w:rsidR="00C82380" w:rsidRPr="00C82380" w:rsidRDefault="00C82380" w:rsidP="00C82380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D3191A" w14:textId="77777777" w:rsidR="00C82380" w:rsidRPr="00C82380" w:rsidRDefault="00C82380" w:rsidP="00C82380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76FE9E" w14:textId="77777777" w:rsidR="00C82380" w:rsidRPr="00C82380" w:rsidRDefault="00C82380" w:rsidP="00C82380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12DD1F" w14:textId="77777777" w:rsidR="00C82380" w:rsidRPr="00C82380" w:rsidRDefault="00C82380" w:rsidP="00C82380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B9D36A" w14:textId="77777777" w:rsidR="00C82380" w:rsidRPr="00C82380" w:rsidRDefault="00C82380" w:rsidP="00C82380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F06B98" w14:textId="77777777" w:rsidR="00C82380" w:rsidRPr="00C82380" w:rsidRDefault="00C82380" w:rsidP="00C82380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C8238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5C50C7" w14:textId="77777777" w:rsidR="00C82380" w:rsidRPr="00C82380" w:rsidRDefault="00C82380" w:rsidP="00C82380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14:paraId="2BA241A6" w14:textId="77777777" w:rsidR="00C82380" w:rsidRPr="00C82380" w:rsidRDefault="00C82380" w:rsidP="00C82380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0ABD3C3F" w14:textId="77777777" w:rsidR="00C82380" w:rsidRPr="00C82380" w:rsidRDefault="00C82380" w:rsidP="00C82380">
      <w:pPr>
        <w:shd w:val="clear" w:color="auto" w:fill="FFFFFF"/>
        <w:spacing w:after="150"/>
        <w:jc w:val="both"/>
        <w:rPr>
          <w:sz w:val="28"/>
          <w:szCs w:val="28"/>
        </w:rPr>
      </w:pPr>
      <w:r w:rsidRPr="00C82380">
        <w:rPr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за СИК се определя за  КП „ПП-ДБ“ и за </w:t>
      </w:r>
      <w:r w:rsidRPr="00C82380">
        <w:rPr>
          <w:bCs/>
          <w:sz w:val="28"/>
          <w:szCs w:val="28"/>
        </w:rPr>
        <w:t>ПП „ДПС“</w:t>
      </w:r>
      <w:r w:rsidRPr="00C82380">
        <w:rPr>
          <w:sz w:val="28"/>
          <w:szCs w:val="28"/>
        </w:rPr>
        <w:t>.</w:t>
      </w:r>
    </w:p>
    <w:p w14:paraId="18BD068B" w14:textId="77777777" w:rsidR="00C82380" w:rsidRPr="00A327D5" w:rsidRDefault="00C82380" w:rsidP="00C82380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26B0CB2E" w14:textId="77777777" w:rsidR="00C82380" w:rsidRPr="00C82380" w:rsidRDefault="00C82380" w:rsidP="00C82380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C82380">
        <w:rPr>
          <w:b/>
          <w:sz w:val="28"/>
          <w:szCs w:val="28"/>
        </w:rPr>
        <w:t>Б. Места в ръководствата на СИК (без ПСИК)</w:t>
      </w:r>
    </w:p>
    <w:p w14:paraId="676F5E87" w14:textId="77777777" w:rsidR="00C82380" w:rsidRPr="00A327D5" w:rsidRDefault="00C82380" w:rsidP="00C82380">
      <w:pPr>
        <w:shd w:val="clear" w:color="auto" w:fill="FFFFFF"/>
        <w:spacing w:after="150"/>
        <w:jc w:val="both"/>
        <w:rPr>
          <w:b/>
          <w:sz w:val="16"/>
          <w:szCs w:val="16"/>
          <w:lang w:val="en-US"/>
        </w:rPr>
      </w:pPr>
    </w:p>
    <w:tbl>
      <w:tblPr>
        <w:tblW w:w="9216" w:type="dxa"/>
        <w:tblInd w:w="-1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8"/>
        <w:gridCol w:w="992"/>
        <w:gridCol w:w="1276"/>
        <w:gridCol w:w="1134"/>
        <w:gridCol w:w="1134"/>
        <w:gridCol w:w="1134"/>
        <w:gridCol w:w="1134"/>
        <w:gridCol w:w="1134"/>
      </w:tblGrid>
      <w:tr w:rsidR="00C82380" w:rsidRPr="00C82380" w14:paraId="05623097" w14:textId="77777777" w:rsidTr="00C82380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8A5170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>Община</w:t>
            </w:r>
          </w:p>
          <w:p w14:paraId="7362FAD8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>Малко Търново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3E2369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E13F32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424905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82380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F7EEDA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92F737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82380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22C089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82380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13384" w14:textId="77777777" w:rsidR="00C82380" w:rsidRPr="00C82380" w:rsidRDefault="00C82380" w:rsidP="00C82380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82380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C82380" w:rsidRPr="00C82380" w14:paraId="3488D951" w14:textId="77777777" w:rsidTr="00C82380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EEB7F8" w14:textId="77777777" w:rsidR="00C82380" w:rsidRPr="00C82380" w:rsidRDefault="00C82380" w:rsidP="00C823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1477E4" w14:textId="77777777" w:rsidR="00C82380" w:rsidRPr="00C82380" w:rsidRDefault="00C82380" w:rsidP="00C82380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C8238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4834A8" w14:textId="77777777" w:rsidR="00C82380" w:rsidRPr="00C82380" w:rsidRDefault="00C82380" w:rsidP="00C82380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C8238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18C7CE" w14:textId="77777777" w:rsidR="00C82380" w:rsidRPr="00C82380" w:rsidRDefault="00C82380" w:rsidP="00C82380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C8238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B5FB36" w14:textId="77777777" w:rsidR="00C82380" w:rsidRPr="00C82380" w:rsidRDefault="00C82380" w:rsidP="00C82380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C8238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730422" w14:textId="77777777" w:rsidR="00C82380" w:rsidRPr="00C82380" w:rsidRDefault="00C82380" w:rsidP="00C82380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C8238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726B0F" w14:textId="77777777" w:rsidR="00C82380" w:rsidRPr="00C82380" w:rsidRDefault="00C82380" w:rsidP="00C82380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C8238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20F11" w14:textId="77777777" w:rsidR="00C82380" w:rsidRPr="00C82380" w:rsidRDefault="00C82380" w:rsidP="00C82380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C82380">
              <w:rPr>
                <w:b/>
                <w:sz w:val="28"/>
                <w:szCs w:val="28"/>
              </w:rPr>
              <w:t>2</w:t>
            </w:r>
          </w:p>
        </w:tc>
      </w:tr>
    </w:tbl>
    <w:p w14:paraId="0105BF9D" w14:textId="77777777" w:rsidR="00C82380" w:rsidRPr="00C82380" w:rsidRDefault="00C82380" w:rsidP="00C82380">
      <w:pPr>
        <w:shd w:val="clear" w:color="auto" w:fill="FFFFFF"/>
        <w:jc w:val="both"/>
        <w:rPr>
          <w:sz w:val="28"/>
          <w:szCs w:val="28"/>
        </w:rPr>
      </w:pPr>
    </w:p>
    <w:p w14:paraId="54948C94" w14:textId="77777777" w:rsidR="00C82380" w:rsidRPr="00C82380" w:rsidRDefault="00C82380" w:rsidP="00C82380">
      <w:pPr>
        <w:shd w:val="clear" w:color="auto" w:fill="FFFFFF"/>
        <w:jc w:val="both"/>
        <w:rPr>
          <w:sz w:val="28"/>
          <w:szCs w:val="28"/>
        </w:rPr>
      </w:pPr>
      <w:r w:rsidRPr="00C82380">
        <w:rPr>
          <w:sz w:val="28"/>
          <w:szCs w:val="28"/>
        </w:rPr>
        <w:t xml:space="preserve">След първоначалното разпределение, бе получен остатък от трима членове в ръководство на СИК. РИК-Бургас, като съобрази, че най-голям остатък имат КП „ГЕРБ-СДС“, КП „ПП-ДБ“ и </w:t>
      </w:r>
      <w:r w:rsidRPr="00C82380">
        <w:rPr>
          <w:b/>
          <w:sz w:val="28"/>
          <w:szCs w:val="28"/>
        </w:rPr>
        <w:t xml:space="preserve"> </w:t>
      </w:r>
      <w:r w:rsidRPr="00C82380">
        <w:rPr>
          <w:bCs/>
          <w:sz w:val="28"/>
          <w:szCs w:val="28"/>
        </w:rPr>
        <w:t>ПП „Има такъв народ“,</w:t>
      </w:r>
      <w:r w:rsidRPr="00C82380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61E1D97D" w14:textId="77777777" w:rsidR="00C82380" w:rsidRPr="00C82380" w:rsidRDefault="00C82380" w:rsidP="00C82380">
      <w:pPr>
        <w:shd w:val="clear" w:color="auto" w:fill="FFFFFF"/>
        <w:ind w:firstLine="708"/>
        <w:jc w:val="both"/>
        <w:rPr>
          <w:sz w:val="28"/>
          <w:szCs w:val="28"/>
        </w:rPr>
      </w:pPr>
      <w:r w:rsidRPr="00C82380">
        <w:rPr>
          <w:sz w:val="28"/>
          <w:szCs w:val="28"/>
        </w:rPr>
        <w:t>2.</w:t>
      </w:r>
      <w:r w:rsidRPr="00C82380">
        <w:rPr>
          <w:sz w:val="28"/>
          <w:szCs w:val="28"/>
          <w:lang w:val="en-US"/>
        </w:rPr>
        <w:t xml:space="preserve"> </w:t>
      </w:r>
      <w:r w:rsidRPr="00C82380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30617FE8" w14:textId="77777777" w:rsidR="00C82380" w:rsidRPr="00C82380" w:rsidRDefault="00C82380" w:rsidP="00C82380">
      <w:pPr>
        <w:shd w:val="clear" w:color="auto" w:fill="FFFFFF"/>
        <w:ind w:firstLine="708"/>
        <w:jc w:val="both"/>
        <w:rPr>
          <w:sz w:val="28"/>
          <w:szCs w:val="28"/>
        </w:rPr>
      </w:pPr>
      <w:r w:rsidRPr="00C82380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2774A58C" w14:textId="77777777" w:rsidR="00C82380" w:rsidRPr="00C82380" w:rsidRDefault="00C82380" w:rsidP="00C82380">
      <w:pPr>
        <w:shd w:val="clear" w:color="auto" w:fill="FFFFFF"/>
        <w:ind w:firstLine="708"/>
        <w:jc w:val="both"/>
        <w:rPr>
          <w:sz w:val="28"/>
          <w:szCs w:val="28"/>
        </w:rPr>
      </w:pPr>
      <w:r w:rsidRPr="00C82380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2EFCD973" w14:textId="77777777" w:rsidR="00C82380" w:rsidRPr="00C82380" w:rsidRDefault="00C82380" w:rsidP="00C8238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82380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57F3B32B" w14:textId="77777777" w:rsidR="002733C6" w:rsidRDefault="002733C6" w:rsidP="004F6AF4">
      <w:pPr>
        <w:ind w:firstLine="540"/>
        <w:jc w:val="both"/>
        <w:rPr>
          <w:sz w:val="28"/>
          <w:szCs w:val="28"/>
          <w:lang w:val="en-US"/>
        </w:rPr>
      </w:pPr>
    </w:p>
    <w:p w14:paraId="1C3CA8D2" w14:textId="77777777" w:rsidR="00A327D5" w:rsidRPr="009925EC" w:rsidRDefault="00A327D5" w:rsidP="00A327D5">
      <w:pPr>
        <w:spacing w:line="276" w:lineRule="auto"/>
        <w:rPr>
          <w:sz w:val="28"/>
          <w:szCs w:val="28"/>
        </w:rPr>
      </w:pPr>
      <w:r w:rsidRPr="009925EC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327D5" w:rsidRPr="009925EC" w14:paraId="13012D16" w14:textId="77777777" w:rsidTr="007F0DFA">
        <w:tc>
          <w:tcPr>
            <w:tcW w:w="6232" w:type="dxa"/>
          </w:tcPr>
          <w:p w14:paraId="5E254AEB" w14:textId="77777777" w:rsidR="00A327D5" w:rsidRPr="009925EC" w:rsidRDefault="00A327D5" w:rsidP="007F0DFA">
            <w:pPr>
              <w:jc w:val="center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7B7EFEA" w14:textId="77777777" w:rsidR="00A327D5" w:rsidRPr="009925EC" w:rsidRDefault="00A327D5" w:rsidP="007F0DF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7BB5FB" w14:textId="77777777" w:rsidR="00A327D5" w:rsidRPr="009925EC" w:rsidRDefault="00A327D5" w:rsidP="007F0DF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ПРОТИВ</w:t>
            </w:r>
          </w:p>
        </w:tc>
      </w:tr>
      <w:tr w:rsidR="00A327D5" w:rsidRPr="009925EC" w14:paraId="6DE2A1B8" w14:textId="77777777" w:rsidTr="007F0DFA">
        <w:tc>
          <w:tcPr>
            <w:tcW w:w="6232" w:type="dxa"/>
          </w:tcPr>
          <w:p w14:paraId="2F2B62BC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lastRenderedPageBreak/>
              <w:t>Фани Георгиева Семерджиева</w:t>
            </w:r>
          </w:p>
        </w:tc>
        <w:tc>
          <w:tcPr>
            <w:tcW w:w="1418" w:type="dxa"/>
          </w:tcPr>
          <w:p w14:paraId="2E77938D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64461D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327D5" w:rsidRPr="009925EC" w14:paraId="382F01B7" w14:textId="77777777" w:rsidTr="007F0DFA">
        <w:tc>
          <w:tcPr>
            <w:tcW w:w="6232" w:type="dxa"/>
          </w:tcPr>
          <w:p w14:paraId="2A631238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5BECA48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63011F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327D5" w:rsidRPr="009925EC" w14:paraId="5C17195D" w14:textId="77777777" w:rsidTr="007F0DFA">
        <w:tc>
          <w:tcPr>
            <w:tcW w:w="6232" w:type="dxa"/>
          </w:tcPr>
          <w:p w14:paraId="7E61A244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29B1447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6587CA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327D5" w:rsidRPr="009925EC" w14:paraId="7E047A66" w14:textId="77777777" w:rsidTr="007F0DFA">
        <w:tc>
          <w:tcPr>
            <w:tcW w:w="6232" w:type="dxa"/>
          </w:tcPr>
          <w:p w14:paraId="7D34F27A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3472F86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F7159A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327D5" w:rsidRPr="009925EC" w14:paraId="3EC7BF5C" w14:textId="77777777" w:rsidTr="007F0DFA">
        <w:tc>
          <w:tcPr>
            <w:tcW w:w="6232" w:type="dxa"/>
          </w:tcPr>
          <w:p w14:paraId="0CD8A9DF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EF98B94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6C961D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327D5" w:rsidRPr="009925EC" w14:paraId="26467F14" w14:textId="77777777" w:rsidTr="007F0DFA">
        <w:tc>
          <w:tcPr>
            <w:tcW w:w="6232" w:type="dxa"/>
          </w:tcPr>
          <w:p w14:paraId="10050AC3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C7A8241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E3BFEB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327D5" w:rsidRPr="009925EC" w14:paraId="2B7AA508" w14:textId="77777777" w:rsidTr="007F0DFA">
        <w:tc>
          <w:tcPr>
            <w:tcW w:w="6232" w:type="dxa"/>
          </w:tcPr>
          <w:p w14:paraId="7985DA89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F1DA36C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131E35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327D5" w:rsidRPr="009925EC" w14:paraId="409818E2" w14:textId="77777777" w:rsidTr="007F0DFA">
        <w:tc>
          <w:tcPr>
            <w:tcW w:w="6232" w:type="dxa"/>
          </w:tcPr>
          <w:p w14:paraId="1B19EC37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C87B852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B7006D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327D5" w:rsidRPr="009925EC" w14:paraId="728BDF11" w14:textId="77777777" w:rsidTr="007F0DFA">
        <w:tc>
          <w:tcPr>
            <w:tcW w:w="6232" w:type="dxa"/>
          </w:tcPr>
          <w:p w14:paraId="25FF744A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41CFAB9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CB5BC0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327D5" w:rsidRPr="009925EC" w14:paraId="535ED2E2" w14:textId="77777777" w:rsidTr="007F0DFA">
        <w:tc>
          <w:tcPr>
            <w:tcW w:w="6232" w:type="dxa"/>
          </w:tcPr>
          <w:p w14:paraId="7AF97500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F0A7B82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310377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327D5" w:rsidRPr="009925EC" w14:paraId="3B151D7E" w14:textId="77777777" w:rsidTr="007F0DFA">
        <w:tc>
          <w:tcPr>
            <w:tcW w:w="6232" w:type="dxa"/>
          </w:tcPr>
          <w:p w14:paraId="77CCFC18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418" w:type="dxa"/>
          </w:tcPr>
          <w:p w14:paraId="0DF01650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94BCA0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327D5" w:rsidRPr="009925EC" w14:paraId="2414052D" w14:textId="77777777" w:rsidTr="007F0DFA">
        <w:tc>
          <w:tcPr>
            <w:tcW w:w="6232" w:type="dxa"/>
          </w:tcPr>
          <w:p w14:paraId="34193CAC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Пенка Колева Паспалева</w:t>
            </w:r>
          </w:p>
        </w:tc>
        <w:tc>
          <w:tcPr>
            <w:tcW w:w="1418" w:type="dxa"/>
          </w:tcPr>
          <w:p w14:paraId="47395A6A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4E7CBB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327D5" w:rsidRPr="009925EC" w14:paraId="51CA47D7" w14:textId="77777777" w:rsidTr="007F0DFA">
        <w:tc>
          <w:tcPr>
            <w:tcW w:w="6232" w:type="dxa"/>
          </w:tcPr>
          <w:p w14:paraId="2F1750E9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418" w:type="dxa"/>
          </w:tcPr>
          <w:p w14:paraId="2C87D203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908EFC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327D5" w:rsidRPr="009925EC" w14:paraId="387AC342" w14:textId="77777777" w:rsidTr="007F0DFA">
        <w:tc>
          <w:tcPr>
            <w:tcW w:w="6232" w:type="dxa"/>
          </w:tcPr>
          <w:p w14:paraId="5832EB54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47AE8C2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401BE3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327D5" w:rsidRPr="009925EC" w14:paraId="4F0CAC7E" w14:textId="77777777" w:rsidTr="007F0DFA">
        <w:tc>
          <w:tcPr>
            <w:tcW w:w="6232" w:type="dxa"/>
          </w:tcPr>
          <w:p w14:paraId="58A1951D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9E26714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99598A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327D5" w:rsidRPr="009925EC" w14:paraId="09DC9552" w14:textId="77777777" w:rsidTr="007F0DFA">
        <w:tc>
          <w:tcPr>
            <w:tcW w:w="6232" w:type="dxa"/>
          </w:tcPr>
          <w:p w14:paraId="344241CE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CE3421E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  <w:r w:rsidRPr="009925EC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6C6146" w14:textId="77777777" w:rsidR="00A327D5" w:rsidRPr="009925EC" w:rsidRDefault="00A327D5" w:rsidP="007F0DF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6E592AED" w14:textId="77777777" w:rsidR="00A327D5" w:rsidRPr="009925EC" w:rsidRDefault="00A327D5" w:rsidP="00A327D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6DD0B284" w14:textId="77777777" w:rsidR="00A327D5" w:rsidRPr="009925EC" w:rsidRDefault="00A327D5" w:rsidP="00A327D5">
      <w:pPr>
        <w:shd w:val="clear" w:color="auto" w:fill="FFFFFF"/>
        <w:ind w:firstLine="708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Гласували 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, „за“ 16</w:t>
      </w:r>
      <w:r w:rsidRPr="009925EC">
        <w:rPr>
          <w:sz w:val="28"/>
          <w:szCs w:val="28"/>
        </w:rPr>
        <w:t>, „против“ –няма.</w:t>
      </w:r>
    </w:p>
    <w:p w14:paraId="7A5D6BDC" w14:textId="77777777" w:rsidR="00A327D5" w:rsidRDefault="00A327D5" w:rsidP="00A327D5">
      <w:pPr>
        <w:shd w:val="clear" w:color="auto" w:fill="FFFFFF"/>
        <w:ind w:firstLine="708"/>
        <w:jc w:val="both"/>
        <w:rPr>
          <w:sz w:val="28"/>
          <w:szCs w:val="28"/>
        </w:rPr>
      </w:pPr>
      <w:r w:rsidRPr="009925EC">
        <w:rPr>
          <w:sz w:val="28"/>
          <w:szCs w:val="28"/>
        </w:rPr>
        <w:t xml:space="preserve">Решението е прието в </w:t>
      </w:r>
      <w:r>
        <w:rPr>
          <w:sz w:val="28"/>
          <w:szCs w:val="28"/>
        </w:rPr>
        <w:t xml:space="preserve">17, 10 ч. </w:t>
      </w:r>
    </w:p>
    <w:p w14:paraId="4E4525C9" w14:textId="77777777" w:rsidR="00701632" w:rsidRDefault="00701632" w:rsidP="00383784">
      <w:pPr>
        <w:jc w:val="both"/>
        <w:rPr>
          <w:sz w:val="28"/>
          <w:szCs w:val="28"/>
        </w:rPr>
      </w:pPr>
    </w:p>
    <w:p w14:paraId="4DC7813C" w14:textId="77777777" w:rsidR="00701632" w:rsidRDefault="00701632" w:rsidP="00383784">
      <w:pPr>
        <w:jc w:val="both"/>
        <w:rPr>
          <w:sz w:val="28"/>
          <w:szCs w:val="28"/>
        </w:rPr>
      </w:pPr>
    </w:p>
    <w:p w14:paraId="6D556BD3" w14:textId="0014859D" w:rsidR="00383784" w:rsidRDefault="00A327D5" w:rsidP="00383784">
      <w:pPr>
        <w:jc w:val="both"/>
        <w:rPr>
          <w:sz w:val="28"/>
          <w:szCs w:val="28"/>
        </w:rPr>
      </w:pPr>
      <w:r>
        <w:rPr>
          <w:sz w:val="28"/>
          <w:szCs w:val="28"/>
        </w:rPr>
        <w:t>В залата влиза Емине Иляз</w:t>
      </w:r>
      <w:r w:rsidR="00701632">
        <w:rPr>
          <w:sz w:val="28"/>
          <w:szCs w:val="28"/>
        </w:rPr>
        <w:t xml:space="preserve">. </w:t>
      </w:r>
    </w:p>
    <w:p w14:paraId="3D2DB0E9" w14:textId="77777777" w:rsidR="00701632" w:rsidRDefault="00701632" w:rsidP="00383784">
      <w:pPr>
        <w:jc w:val="both"/>
        <w:rPr>
          <w:sz w:val="28"/>
          <w:szCs w:val="28"/>
          <w:u w:val="single"/>
        </w:rPr>
      </w:pPr>
    </w:p>
    <w:p w14:paraId="2D9EB85D" w14:textId="36116498" w:rsidR="00383784" w:rsidRPr="00383784" w:rsidRDefault="00725980" w:rsidP="0038378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4</w:t>
      </w:r>
      <w:r w:rsidR="00383784" w:rsidRPr="00383784">
        <w:rPr>
          <w:sz w:val="28"/>
          <w:szCs w:val="28"/>
          <w:u w:val="single"/>
        </w:rPr>
        <w:t xml:space="preserve"> от дневния ред        </w:t>
      </w:r>
    </w:p>
    <w:p w14:paraId="3D139231" w14:textId="77777777" w:rsidR="00383784" w:rsidRPr="00383784" w:rsidRDefault="00383784" w:rsidP="00383784">
      <w:pPr>
        <w:jc w:val="both"/>
        <w:rPr>
          <w:sz w:val="28"/>
          <w:szCs w:val="28"/>
        </w:rPr>
      </w:pPr>
    </w:p>
    <w:p w14:paraId="66FDFF15" w14:textId="30FB9214" w:rsidR="00F51ECA" w:rsidRDefault="00F51ECA" w:rsidP="00F51EC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3784" w:rsidRPr="00383784">
        <w:rPr>
          <w:sz w:val="28"/>
          <w:szCs w:val="28"/>
        </w:rPr>
        <w:t>.1.По повод предложение от Н</w:t>
      </w:r>
      <w:r w:rsidR="00725980">
        <w:rPr>
          <w:sz w:val="28"/>
          <w:szCs w:val="28"/>
        </w:rPr>
        <w:t>аталия Минкова и</w:t>
      </w:r>
      <w:r w:rsidR="00383784" w:rsidRPr="00383784">
        <w:rPr>
          <w:sz w:val="28"/>
          <w:szCs w:val="28"/>
        </w:rPr>
        <w:t xml:space="preserve"> Пламена Апостолова </w:t>
      </w:r>
      <w:r w:rsidR="00725980">
        <w:rPr>
          <w:sz w:val="28"/>
          <w:szCs w:val="28"/>
        </w:rPr>
        <w:t xml:space="preserve"> </w:t>
      </w:r>
      <w:r w:rsidR="00383784" w:rsidRPr="00383784">
        <w:rPr>
          <w:sz w:val="28"/>
          <w:szCs w:val="28"/>
        </w:rPr>
        <w:t xml:space="preserve">  с оглед улесняване работата с назначаване съставите на СИК и предложения за последващи промени се обсъди таблична форма, която да се </w:t>
      </w:r>
      <w:r w:rsidR="00725980">
        <w:rPr>
          <w:sz w:val="28"/>
          <w:szCs w:val="28"/>
        </w:rPr>
        <w:t>публикува в сайта на РИК Бургас</w:t>
      </w:r>
      <w:r>
        <w:rPr>
          <w:sz w:val="28"/>
          <w:szCs w:val="28"/>
        </w:rPr>
        <w:t xml:space="preserve">, за информация на </w:t>
      </w:r>
      <w:r w:rsidR="00383784" w:rsidRPr="00383784">
        <w:rPr>
          <w:sz w:val="28"/>
          <w:szCs w:val="28"/>
        </w:rPr>
        <w:t xml:space="preserve">общините </w:t>
      </w:r>
      <w:r>
        <w:rPr>
          <w:sz w:val="28"/>
          <w:szCs w:val="28"/>
        </w:rPr>
        <w:t>и политическите сили</w:t>
      </w:r>
      <w:r w:rsidR="00383784" w:rsidRPr="00383784">
        <w:rPr>
          <w:sz w:val="28"/>
          <w:szCs w:val="28"/>
        </w:rPr>
        <w:t xml:space="preserve">. </w:t>
      </w:r>
    </w:p>
    <w:p w14:paraId="32DC2370" w14:textId="392FC2B0" w:rsidR="00383784" w:rsidRPr="00F51ECA" w:rsidRDefault="00383784" w:rsidP="00F51ECA">
      <w:pPr>
        <w:ind w:firstLine="708"/>
        <w:jc w:val="both"/>
        <w:rPr>
          <w:b/>
          <w:sz w:val="28"/>
          <w:szCs w:val="28"/>
        </w:rPr>
      </w:pPr>
      <w:r w:rsidRPr="00F51ECA">
        <w:rPr>
          <w:b/>
          <w:sz w:val="28"/>
          <w:szCs w:val="28"/>
        </w:rPr>
        <w:t>Районната избирателна комисия прие следното ПРОТОКОЛНО РЕШЕНИЕ: Приема единна форма за представяне на съставите на СИК от общините в Районна избирателна комисия.</w:t>
      </w:r>
    </w:p>
    <w:p w14:paraId="42485E06" w14:textId="77777777" w:rsidR="00383784" w:rsidRDefault="00383784" w:rsidP="00383784">
      <w:pPr>
        <w:jc w:val="both"/>
        <w:rPr>
          <w:sz w:val="28"/>
          <w:szCs w:val="28"/>
        </w:rPr>
      </w:pPr>
      <w:r w:rsidRPr="00F51ECA">
        <w:rPr>
          <w:b/>
          <w:sz w:val="28"/>
          <w:szCs w:val="28"/>
        </w:rPr>
        <w:lastRenderedPageBreak/>
        <w:t>Приложение № 1 – неразделна част от настоящия протокол</w:t>
      </w:r>
      <w:r w:rsidRPr="00383784">
        <w:rPr>
          <w:sz w:val="28"/>
          <w:szCs w:val="28"/>
        </w:rPr>
        <w:t>.</w:t>
      </w:r>
    </w:p>
    <w:p w14:paraId="30EDF4FA" w14:textId="77777777" w:rsidR="00016573" w:rsidRDefault="00016573" w:rsidP="00383784">
      <w:pPr>
        <w:jc w:val="both"/>
        <w:rPr>
          <w:sz w:val="28"/>
          <w:szCs w:val="28"/>
        </w:rPr>
      </w:pPr>
    </w:p>
    <w:p w14:paraId="33DBF197" w14:textId="4BC62951" w:rsidR="00016573" w:rsidRDefault="00016573" w:rsidP="00383784">
      <w:pPr>
        <w:jc w:val="both"/>
        <w:rPr>
          <w:sz w:val="28"/>
          <w:szCs w:val="28"/>
        </w:rPr>
      </w:pPr>
      <w:r>
        <w:rPr>
          <w:sz w:val="28"/>
          <w:szCs w:val="28"/>
        </w:rPr>
        <w:t>4.2 В РИК Бургас е постъпило писмо, с което Област</w:t>
      </w:r>
      <w:r w:rsidR="00975A4C">
        <w:rPr>
          <w:sz w:val="28"/>
          <w:szCs w:val="28"/>
        </w:rPr>
        <w:t xml:space="preserve">ен управител на Област Бургас, е предложил </w:t>
      </w:r>
      <w:r>
        <w:rPr>
          <w:sz w:val="28"/>
          <w:szCs w:val="28"/>
        </w:rPr>
        <w:t xml:space="preserve"> тиража на бюлетините за всеки един избор за изборен район Бургас. </w:t>
      </w:r>
    </w:p>
    <w:p w14:paraId="4C7FBE4C" w14:textId="0E6026F4" w:rsidR="00016573" w:rsidRPr="00383784" w:rsidRDefault="00016573" w:rsidP="00383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зи връзка, РИК Бургас, съгласува предложението на Областен управител до ЦИК за тиража на бюлетините. </w:t>
      </w:r>
    </w:p>
    <w:p w14:paraId="3E1FDF35" w14:textId="53B9602C" w:rsidR="00F51ECA" w:rsidRDefault="00383784" w:rsidP="00383784">
      <w:pPr>
        <w:jc w:val="both"/>
        <w:rPr>
          <w:sz w:val="28"/>
          <w:szCs w:val="28"/>
        </w:rPr>
      </w:pPr>
      <w:r w:rsidRPr="00383784">
        <w:rPr>
          <w:sz w:val="28"/>
          <w:szCs w:val="28"/>
        </w:rPr>
        <w:t xml:space="preserve">      </w:t>
      </w:r>
    </w:p>
    <w:p w14:paraId="53DF2E03" w14:textId="77777777" w:rsidR="00383784" w:rsidRDefault="00383784" w:rsidP="004F6AF4">
      <w:pPr>
        <w:ind w:firstLine="540"/>
        <w:jc w:val="both"/>
        <w:rPr>
          <w:sz w:val="28"/>
          <w:szCs w:val="28"/>
        </w:rPr>
      </w:pPr>
    </w:p>
    <w:p w14:paraId="7D602111" w14:textId="6D652025" w:rsidR="000823DC" w:rsidRPr="004F6AF4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6BE183FB" w14:textId="0BB6C61D" w:rsidR="000823DC" w:rsidRDefault="000823DC" w:rsidP="008D4613">
      <w:pPr>
        <w:shd w:val="clear" w:color="auto" w:fill="FEFEFE"/>
        <w:spacing w:before="100" w:beforeAutospacing="1" w:line="270" w:lineRule="atLeast"/>
        <w:ind w:firstLine="540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34055D85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83A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E82A65">
        <w:rPr>
          <w:sz w:val="28"/>
          <w:szCs w:val="28"/>
        </w:rPr>
        <w:t>Фани Семерджиева</w:t>
      </w:r>
    </w:p>
    <w:p w14:paraId="6CEA1ED9" w14:textId="77777777"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CAE6DA8" w14:textId="7777777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7AB1A590" w14:textId="2FD2B1AF"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83A8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F16F43">
        <w:rPr>
          <w:sz w:val="28"/>
          <w:szCs w:val="28"/>
        </w:rPr>
        <w:t>Емине Иляз</w:t>
      </w:r>
    </w:p>
    <w:sectPr w:rsidR="004B7EA3" w:rsidSect="009844FE">
      <w:footerReference w:type="default" r:id="rId9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AB10E" w14:textId="77777777" w:rsidR="00E57F14" w:rsidRDefault="00E57F14" w:rsidP="001C0806">
      <w:r>
        <w:separator/>
      </w:r>
    </w:p>
  </w:endnote>
  <w:endnote w:type="continuationSeparator" w:id="0">
    <w:p w14:paraId="39A1C299" w14:textId="77777777" w:rsidR="00E57F14" w:rsidRDefault="00E57F14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457DD0ED" w:rsidR="00E10AEC" w:rsidRDefault="00E10A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F3">
          <w:rPr>
            <w:noProof/>
          </w:rPr>
          <w:t>17</w:t>
        </w:r>
        <w:r>
          <w:fldChar w:fldCharType="end"/>
        </w:r>
      </w:p>
    </w:sdtContent>
  </w:sdt>
  <w:p w14:paraId="7F2088E9" w14:textId="77777777" w:rsidR="00E10AEC" w:rsidRDefault="00E10A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FD333" w14:textId="77777777" w:rsidR="00E57F14" w:rsidRDefault="00E57F14" w:rsidP="001C0806">
      <w:r>
        <w:separator/>
      </w:r>
    </w:p>
  </w:footnote>
  <w:footnote w:type="continuationSeparator" w:id="0">
    <w:p w14:paraId="1336293B" w14:textId="77777777" w:rsidR="00E57F14" w:rsidRDefault="00E57F14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368C"/>
    <w:rsid w:val="00016573"/>
    <w:rsid w:val="0002779C"/>
    <w:rsid w:val="00033990"/>
    <w:rsid w:val="00044611"/>
    <w:rsid w:val="000501B3"/>
    <w:rsid w:val="000508A3"/>
    <w:rsid w:val="000769C1"/>
    <w:rsid w:val="00081735"/>
    <w:rsid w:val="000823DC"/>
    <w:rsid w:val="00095F7D"/>
    <w:rsid w:val="000C1C75"/>
    <w:rsid w:val="000D3330"/>
    <w:rsid w:val="000F4772"/>
    <w:rsid w:val="00107916"/>
    <w:rsid w:val="00115E13"/>
    <w:rsid w:val="00141620"/>
    <w:rsid w:val="00142517"/>
    <w:rsid w:val="001445CF"/>
    <w:rsid w:val="001551C5"/>
    <w:rsid w:val="00157998"/>
    <w:rsid w:val="00160A3F"/>
    <w:rsid w:val="0016280F"/>
    <w:rsid w:val="001649C7"/>
    <w:rsid w:val="00170BA6"/>
    <w:rsid w:val="0017605B"/>
    <w:rsid w:val="00186AD0"/>
    <w:rsid w:val="00194812"/>
    <w:rsid w:val="001A2ECD"/>
    <w:rsid w:val="001C0806"/>
    <w:rsid w:val="001C59F4"/>
    <w:rsid w:val="001F4595"/>
    <w:rsid w:val="001F71B9"/>
    <w:rsid w:val="002000C6"/>
    <w:rsid w:val="0020410A"/>
    <w:rsid w:val="00225DB6"/>
    <w:rsid w:val="002438B7"/>
    <w:rsid w:val="002610C4"/>
    <w:rsid w:val="002733C6"/>
    <w:rsid w:val="00290A23"/>
    <w:rsid w:val="002A1756"/>
    <w:rsid w:val="002C70F0"/>
    <w:rsid w:val="00304A92"/>
    <w:rsid w:val="00304C73"/>
    <w:rsid w:val="0032186D"/>
    <w:rsid w:val="00334AAB"/>
    <w:rsid w:val="00337147"/>
    <w:rsid w:val="00383784"/>
    <w:rsid w:val="003A6DCB"/>
    <w:rsid w:val="003C00D8"/>
    <w:rsid w:val="003E243E"/>
    <w:rsid w:val="00410F6E"/>
    <w:rsid w:val="00413E2D"/>
    <w:rsid w:val="00416635"/>
    <w:rsid w:val="00433990"/>
    <w:rsid w:val="0043623C"/>
    <w:rsid w:val="00456AF3"/>
    <w:rsid w:val="004936C1"/>
    <w:rsid w:val="004B4798"/>
    <w:rsid w:val="004B7EA3"/>
    <w:rsid w:val="004C4EBF"/>
    <w:rsid w:val="004F0B61"/>
    <w:rsid w:val="004F6AF4"/>
    <w:rsid w:val="005164AB"/>
    <w:rsid w:val="00517ED1"/>
    <w:rsid w:val="005260A3"/>
    <w:rsid w:val="00527DC7"/>
    <w:rsid w:val="005316AF"/>
    <w:rsid w:val="00540517"/>
    <w:rsid w:val="00540E36"/>
    <w:rsid w:val="00570E2D"/>
    <w:rsid w:val="00590BDE"/>
    <w:rsid w:val="005B2460"/>
    <w:rsid w:val="005C78DC"/>
    <w:rsid w:val="005D7478"/>
    <w:rsid w:val="005F4B5F"/>
    <w:rsid w:val="00606E36"/>
    <w:rsid w:val="0062354D"/>
    <w:rsid w:val="00627ACE"/>
    <w:rsid w:val="00633E20"/>
    <w:rsid w:val="00650506"/>
    <w:rsid w:val="0066009F"/>
    <w:rsid w:val="00684AFD"/>
    <w:rsid w:val="00684E96"/>
    <w:rsid w:val="0068547B"/>
    <w:rsid w:val="0069148F"/>
    <w:rsid w:val="006C4154"/>
    <w:rsid w:val="006C7F0A"/>
    <w:rsid w:val="006F0563"/>
    <w:rsid w:val="006F18A3"/>
    <w:rsid w:val="006F66F7"/>
    <w:rsid w:val="00701632"/>
    <w:rsid w:val="00725980"/>
    <w:rsid w:val="00730E33"/>
    <w:rsid w:val="00754A62"/>
    <w:rsid w:val="00756439"/>
    <w:rsid w:val="007944F1"/>
    <w:rsid w:val="007B7621"/>
    <w:rsid w:val="007C1854"/>
    <w:rsid w:val="007E1D05"/>
    <w:rsid w:val="007E4B7A"/>
    <w:rsid w:val="00812171"/>
    <w:rsid w:val="00814972"/>
    <w:rsid w:val="008238C9"/>
    <w:rsid w:val="00833DFF"/>
    <w:rsid w:val="008538C6"/>
    <w:rsid w:val="008558F9"/>
    <w:rsid w:val="008A3DD5"/>
    <w:rsid w:val="008C7331"/>
    <w:rsid w:val="008D4613"/>
    <w:rsid w:val="008E10F9"/>
    <w:rsid w:val="008F4875"/>
    <w:rsid w:val="009015D1"/>
    <w:rsid w:val="009100A9"/>
    <w:rsid w:val="00923AEB"/>
    <w:rsid w:val="00943FF2"/>
    <w:rsid w:val="00951ABC"/>
    <w:rsid w:val="0095531A"/>
    <w:rsid w:val="009613A8"/>
    <w:rsid w:val="00975A4C"/>
    <w:rsid w:val="009844FE"/>
    <w:rsid w:val="00985591"/>
    <w:rsid w:val="009864A3"/>
    <w:rsid w:val="00987CDC"/>
    <w:rsid w:val="009925EC"/>
    <w:rsid w:val="009B2179"/>
    <w:rsid w:val="009E2D73"/>
    <w:rsid w:val="009E2DAF"/>
    <w:rsid w:val="00A14F35"/>
    <w:rsid w:val="00A17C21"/>
    <w:rsid w:val="00A327D5"/>
    <w:rsid w:val="00A57F17"/>
    <w:rsid w:val="00A67FC1"/>
    <w:rsid w:val="00A75CDF"/>
    <w:rsid w:val="00AA1475"/>
    <w:rsid w:val="00AC7317"/>
    <w:rsid w:val="00AE3AF0"/>
    <w:rsid w:val="00AF5E4B"/>
    <w:rsid w:val="00B13678"/>
    <w:rsid w:val="00B37225"/>
    <w:rsid w:val="00B51F62"/>
    <w:rsid w:val="00B57AFB"/>
    <w:rsid w:val="00B70938"/>
    <w:rsid w:val="00BA04E8"/>
    <w:rsid w:val="00BC69F3"/>
    <w:rsid w:val="00BD0E64"/>
    <w:rsid w:val="00BD11AA"/>
    <w:rsid w:val="00BD2EF5"/>
    <w:rsid w:val="00BD7EC3"/>
    <w:rsid w:val="00BF0795"/>
    <w:rsid w:val="00C14FE3"/>
    <w:rsid w:val="00C40777"/>
    <w:rsid w:val="00C4436C"/>
    <w:rsid w:val="00C51451"/>
    <w:rsid w:val="00C67F24"/>
    <w:rsid w:val="00C82380"/>
    <w:rsid w:val="00C95AAE"/>
    <w:rsid w:val="00CA4D9F"/>
    <w:rsid w:val="00CF2149"/>
    <w:rsid w:val="00CF67AC"/>
    <w:rsid w:val="00D257AD"/>
    <w:rsid w:val="00D32DEE"/>
    <w:rsid w:val="00D435CA"/>
    <w:rsid w:val="00D52BD9"/>
    <w:rsid w:val="00D61A45"/>
    <w:rsid w:val="00D726FE"/>
    <w:rsid w:val="00D74B4D"/>
    <w:rsid w:val="00D77B85"/>
    <w:rsid w:val="00D9371E"/>
    <w:rsid w:val="00DC7D74"/>
    <w:rsid w:val="00DF0CC0"/>
    <w:rsid w:val="00E0750D"/>
    <w:rsid w:val="00E10AEC"/>
    <w:rsid w:val="00E1771E"/>
    <w:rsid w:val="00E22EC6"/>
    <w:rsid w:val="00E34CE7"/>
    <w:rsid w:val="00E57F14"/>
    <w:rsid w:val="00E6064D"/>
    <w:rsid w:val="00E650BC"/>
    <w:rsid w:val="00E7018E"/>
    <w:rsid w:val="00E82A65"/>
    <w:rsid w:val="00E922E1"/>
    <w:rsid w:val="00E95E6C"/>
    <w:rsid w:val="00EB5C8F"/>
    <w:rsid w:val="00EC74B9"/>
    <w:rsid w:val="00ED356B"/>
    <w:rsid w:val="00ED382C"/>
    <w:rsid w:val="00EF465E"/>
    <w:rsid w:val="00F07055"/>
    <w:rsid w:val="00F1650B"/>
    <w:rsid w:val="00F16BE5"/>
    <w:rsid w:val="00F16F43"/>
    <w:rsid w:val="00F3416C"/>
    <w:rsid w:val="00F35A1B"/>
    <w:rsid w:val="00F436FA"/>
    <w:rsid w:val="00F51ECA"/>
    <w:rsid w:val="00F74F30"/>
    <w:rsid w:val="00F83A8B"/>
    <w:rsid w:val="00F85BE1"/>
    <w:rsid w:val="00F94DE4"/>
    <w:rsid w:val="00FA3C2C"/>
    <w:rsid w:val="00FA6A0F"/>
    <w:rsid w:val="00FC45EF"/>
    <w:rsid w:val="00FD596B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0862-AD1F-457F-8A73-5C749297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7</Pages>
  <Words>9853</Words>
  <Characters>56164</Characters>
  <Application>Microsoft Office Word</Application>
  <DocSecurity>0</DocSecurity>
  <Lines>468</Lines>
  <Paragraphs>1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27</cp:revision>
  <cp:lastPrinted>2024-04-26T11:03:00Z</cp:lastPrinted>
  <dcterms:created xsi:type="dcterms:W3CDTF">2023-02-15T07:36:00Z</dcterms:created>
  <dcterms:modified xsi:type="dcterms:W3CDTF">2024-04-26T11:18:00Z</dcterms:modified>
</cp:coreProperties>
</file>